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41" w:rsidRPr="008820E4" w:rsidRDefault="00B52241" w:rsidP="00B52241">
      <w:pPr>
        <w:ind w:left="5245" w:right="141"/>
        <w:rPr>
          <w:bCs/>
          <w:sz w:val="26"/>
          <w:szCs w:val="26"/>
        </w:rPr>
      </w:pPr>
      <w:r w:rsidRPr="008820E4">
        <w:rPr>
          <w:bCs/>
          <w:sz w:val="26"/>
          <w:szCs w:val="26"/>
        </w:rPr>
        <w:t>Приложение № 1</w:t>
      </w:r>
      <w:r w:rsidRPr="008820E4">
        <w:rPr>
          <w:bCs/>
          <w:sz w:val="26"/>
          <w:szCs w:val="26"/>
        </w:rPr>
        <w:br/>
        <w:t>к распоряжению Губернатора Калужской области</w:t>
      </w:r>
    </w:p>
    <w:p w:rsidR="00B52241" w:rsidRPr="008820E4" w:rsidRDefault="00B52241" w:rsidP="00B52241">
      <w:pPr>
        <w:keepNext/>
        <w:ind w:left="5245" w:right="141"/>
        <w:outlineLvl w:val="1"/>
        <w:rPr>
          <w:bCs/>
          <w:sz w:val="26"/>
          <w:szCs w:val="26"/>
        </w:rPr>
      </w:pPr>
      <w:r w:rsidRPr="008820E4">
        <w:rPr>
          <w:bCs/>
          <w:sz w:val="26"/>
          <w:szCs w:val="26"/>
        </w:rPr>
        <w:t>от 31 января 2017 г. № 9-р</w:t>
      </w:r>
    </w:p>
    <w:p w:rsidR="00B52241" w:rsidRPr="008820E4" w:rsidRDefault="00B52241" w:rsidP="00B52241">
      <w:pPr>
        <w:keepNext/>
        <w:ind w:left="5245" w:right="141"/>
        <w:outlineLvl w:val="1"/>
        <w:rPr>
          <w:b/>
          <w:bCs/>
          <w:sz w:val="26"/>
          <w:szCs w:val="26"/>
        </w:rPr>
      </w:pPr>
    </w:p>
    <w:p w:rsidR="00B52241" w:rsidRPr="008820E4" w:rsidRDefault="00B52241" w:rsidP="00B52241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</w:p>
    <w:p w:rsidR="00B52241" w:rsidRPr="008820E4" w:rsidRDefault="00B52241" w:rsidP="00B52241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  <w:r w:rsidRPr="008820E4">
        <w:rPr>
          <w:b/>
          <w:bCs/>
          <w:sz w:val="26"/>
          <w:szCs w:val="26"/>
        </w:rPr>
        <w:t>ИНФОРМАЦИЯ</w:t>
      </w:r>
    </w:p>
    <w:p w:rsidR="00B52241" w:rsidRPr="008820E4" w:rsidRDefault="00B52241" w:rsidP="00B52241">
      <w:pPr>
        <w:ind w:right="141" w:firstLine="567"/>
        <w:jc w:val="center"/>
        <w:rPr>
          <w:b/>
          <w:bCs/>
          <w:sz w:val="26"/>
          <w:szCs w:val="26"/>
        </w:rPr>
      </w:pPr>
      <w:r w:rsidRPr="008820E4">
        <w:rPr>
          <w:b/>
          <w:bCs/>
          <w:sz w:val="26"/>
          <w:szCs w:val="26"/>
        </w:rPr>
        <w:t>об обращениях граждан, поступивших</w:t>
      </w:r>
    </w:p>
    <w:p w:rsidR="00B52241" w:rsidRPr="008820E4" w:rsidRDefault="00B52241" w:rsidP="00B52241">
      <w:pPr>
        <w:ind w:right="141" w:firstLine="567"/>
        <w:jc w:val="center"/>
        <w:rPr>
          <w:b/>
          <w:bCs/>
          <w:sz w:val="26"/>
          <w:szCs w:val="26"/>
        </w:rPr>
      </w:pPr>
      <w:r w:rsidRPr="008820E4">
        <w:rPr>
          <w:b/>
          <w:bCs/>
          <w:sz w:val="26"/>
          <w:szCs w:val="26"/>
        </w:rPr>
        <w:t xml:space="preserve"> в </w:t>
      </w:r>
      <w:r w:rsidR="00055C59" w:rsidRPr="008820E4">
        <w:rPr>
          <w:b/>
          <w:bCs/>
          <w:sz w:val="26"/>
          <w:szCs w:val="26"/>
        </w:rPr>
        <w:t>министерство конкурентной политики Калужской области</w:t>
      </w:r>
    </w:p>
    <w:p w:rsidR="00B52241" w:rsidRPr="008820E4" w:rsidRDefault="00B52241" w:rsidP="00B52241">
      <w:pPr>
        <w:keepNext/>
        <w:ind w:right="141" w:firstLine="567"/>
        <w:jc w:val="center"/>
        <w:outlineLvl w:val="0"/>
        <w:rPr>
          <w:b/>
          <w:bCs/>
          <w:sz w:val="26"/>
          <w:szCs w:val="26"/>
        </w:rPr>
      </w:pPr>
      <w:r w:rsidRPr="008820E4">
        <w:rPr>
          <w:b/>
          <w:bCs/>
          <w:sz w:val="26"/>
          <w:szCs w:val="26"/>
        </w:rPr>
        <w:t xml:space="preserve">в </w:t>
      </w:r>
      <w:r w:rsidR="004E23F7" w:rsidRPr="008820E4">
        <w:rPr>
          <w:b/>
          <w:bCs/>
          <w:sz w:val="26"/>
          <w:szCs w:val="26"/>
        </w:rPr>
        <w:t>2019</w:t>
      </w:r>
      <w:r w:rsidRPr="008820E4">
        <w:rPr>
          <w:b/>
          <w:bCs/>
          <w:sz w:val="26"/>
          <w:szCs w:val="26"/>
        </w:rPr>
        <w:t xml:space="preserve"> году</w:t>
      </w: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</w:p>
    <w:p w:rsidR="00B52241" w:rsidRPr="008820E4" w:rsidRDefault="00B52241" w:rsidP="00174FE5">
      <w:pPr>
        <w:ind w:right="141" w:firstLine="567"/>
        <w:contextualSpacing/>
        <w:jc w:val="both"/>
        <w:rPr>
          <w:b/>
          <w:sz w:val="26"/>
          <w:szCs w:val="26"/>
        </w:rPr>
      </w:pPr>
      <w:r w:rsidRPr="008820E4">
        <w:rPr>
          <w:b/>
          <w:sz w:val="26"/>
          <w:szCs w:val="26"/>
        </w:rPr>
        <w:t xml:space="preserve">Общие сведения об обращениях, поступивших в </w:t>
      </w:r>
      <w:r w:rsidR="00174FE5" w:rsidRPr="008820E4">
        <w:rPr>
          <w:b/>
          <w:bCs/>
          <w:sz w:val="26"/>
          <w:szCs w:val="26"/>
        </w:rPr>
        <w:t>министерство конкурентной политики Калужской области</w:t>
      </w:r>
    </w:p>
    <w:p w:rsidR="00B52241" w:rsidRPr="008820E4" w:rsidRDefault="00B52241" w:rsidP="00B52241">
      <w:pPr>
        <w:ind w:right="141" w:firstLine="567"/>
        <w:contextualSpacing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</w:t>
      </w:r>
      <w:r w:rsidR="00FD4C10" w:rsidRPr="008820E4">
        <w:rPr>
          <w:bCs/>
          <w:sz w:val="26"/>
          <w:szCs w:val="26"/>
        </w:rPr>
        <w:t>2019</w:t>
      </w:r>
      <w:r w:rsidR="00FD4C10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году в </w:t>
      </w:r>
      <w:r w:rsidR="00E1484B" w:rsidRPr="008820E4">
        <w:rPr>
          <w:bCs/>
          <w:sz w:val="26"/>
          <w:szCs w:val="26"/>
        </w:rPr>
        <w:t>министерство конкурентной политики Калужской области</w:t>
      </w:r>
      <w:r w:rsidRPr="008820E4">
        <w:rPr>
          <w:sz w:val="26"/>
          <w:szCs w:val="26"/>
        </w:rPr>
        <w:t xml:space="preserve"> поступило 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</w:t>
      </w:r>
      <w:bookmarkStart w:id="0" w:name="OLE_LINK2"/>
      <w:bookmarkStart w:id="1" w:name="OLE_LINK3"/>
      <w:bookmarkStart w:id="2" w:name="OLE_LINK4"/>
      <w:r w:rsidR="00C62926" w:rsidRPr="008820E4">
        <w:rPr>
          <w:sz w:val="26"/>
          <w:szCs w:val="26"/>
        </w:rPr>
        <w:t xml:space="preserve"> </w:t>
      </w:r>
      <w:r w:rsidR="00C62926" w:rsidRPr="008820E4">
        <w:rPr>
          <w:b/>
          <w:sz w:val="26"/>
          <w:szCs w:val="26"/>
        </w:rPr>
        <w:t>437</w:t>
      </w:r>
      <w:bookmarkEnd w:id="0"/>
      <w:bookmarkEnd w:id="1"/>
      <w:bookmarkEnd w:id="2"/>
      <w:r w:rsidR="00C62926" w:rsidRPr="008820E4">
        <w:rPr>
          <w:b/>
          <w:sz w:val="26"/>
          <w:szCs w:val="26"/>
        </w:rPr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, что на </w:t>
      </w:r>
      <w:bookmarkStart w:id="3" w:name="OLE_LINK5"/>
      <w:bookmarkStart w:id="4" w:name="OLE_LINK6"/>
      <w:bookmarkStart w:id="5" w:name="OLE_LINK7"/>
      <w:r w:rsidR="007C7258" w:rsidRPr="008820E4">
        <w:rPr>
          <w:sz w:val="26"/>
          <w:szCs w:val="26"/>
        </w:rPr>
        <w:t>207</w:t>
      </w:r>
      <w:bookmarkEnd w:id="3"/>
      <w:bookmarkEnd w:id="4"/>
      <w:bookmarkEnd w:id="5"/>
      <w:r w:rsidRPr="008820E4">
        <w:rPr>
          <w:color w:val="FF0000"/>
          <w:sz w:val="26"/>
          <w:szCs w:val="26"/>
        </w:rPr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5542C9" w:rsidRPr="008820E4">
        <w:rPr>
          <w:sz w:val="26"/>
          <w:szCs w:val="26"/>
        </w:rPr>
        <w:t>больше</w:t>
      </w:r>
      <w:r w:rsidRPr="008820E4">
        <w:rPr>
          <w:sz w:val="26"/>
          <w:szCs w:val="26"/>
        </w:rPr>
        <w:t xml:space="preserve">, чем за </w:t>
      </w:r>
      <w:r w:rsidR="00FD4C10" w:rsidRPr="008820E4">
        <w:rPr>
          <w:sz w:val="26"/>
          <w:szCs w:val="26"/>
        </w:rPr>
        <w:t>2018</w:t>
      </w:r>
      <w:r w:rsidRPr="008820E4">
        <w:rPr>
          <w:sz w:val="26"/>
          <w:szCs w:val="26"/>
        </w:rPr>
        <w:t xml:space="preserve"> год </w:t>
      </w:r>
      <w:proofErr w:type="gramStart"/>
      <w:r w:rsidRPr="008820E4">
        <w:rPr>
          <w:sz w:val="26"/>
          <w:szCs w:val="26"/>
        </w:rPr>
        <w:t>(</w:t>
      </w:r>
      <w:r w:rsidR="00B3193A" w:rsidRPr="008820E4">
        <w:rPr>
          <w:sz w:val="26"/>
          <w:szCs w:val="26"/>
        </w:rPr>
        <w:t xml:space="preserve"> </w:t>
      </w:r>
      <w:proofErr w:type="gramEnd"/>
      <w:r w:rsidRPr="008820E4">
        <w:rPr>
          <w:sz w:val="26"/>
          <w:szCs w:val="26"/>
        </w:rPr>
        <w:t>обращени</w:t>
      </w:r>
      <w:r w:rsidR="00C62926" w:rsidRPr="008820E4">
        <w:rPr>
          <w:sz w:val="26"/>
          <w:szCs w:val="26"/>
        </w:rPr>
        <w:t xml:space="preserve">й </w:t>
      </w:r>
      <w:bookmarkStart w:id="6" w:name="OLE_LINK8"/>
      <w:bookmarkStart w:id="7" w:name="OLE_LINK9"/>
      <w:bookmarkStart w:id="8" w:name="OLE_LINK10"/>
      <w:r w:rsidR="00C62926" w:rsidRPr="008820E4">
        <w:rPr>
          <w:b/>
          <w:sz w:val="26"/>
          <w:szCs w:val="26"/>
        </w:rPr>
        <w:t>230</w:t>
      </w:r>
      <w:bookmarkEnd w:id="6"/>
      <w:bookmarkEnd w:id="7"/>
      <w:bookmarkEnd w:id="8"/>
      <w:r w:rsidR="00C62926" w:rsidRPr="008820E4">
        <w:rPr>
          <w:sz w:val="26"/>
          <w:szCs w:val="26"/>
        </w:rPr>
        <w:t xml:space="preserve">  шт.</w:t>
      </w:r>
      <w:r w:rsidRPr="008820E4">
        <w:rPr>
          <w:sz w:val="26"/>
          <w:szCs w:val="26"/>
        </w:rPr>
        <w:t xml:space="preserve">). </w:t>
      </w: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том числе за указанный период в адрес </w:t>
      </w:r>
      <w:r w:rsidR="00E1484B" w:rsidRPr="008820E4">
        <w:rPr>
          <w:bCs/>
          <w:sz w:val="26"/>
          <w:szCs w:val="26"/>
        </w:rPr>
        <w:t>министерство конкурентной политики Калужской области</w:t>
      </w:r>
      <w:r w:rsidRPr="008820E4">
        <w:rPr>
          <w:sz w:val="26"/>
          <w:szCs w:val="26"/>
        </w:rPr>
        <w:t xml:space="preserve"> направлено:</w:t>
      </w:r>
    </w:p>
    <w:p w:rsidR="00CB4DCA" w:rsidRPr="008820E4" w:rsidRDefault="00CB4DCA" w:rsidP="00B52241">
      <w:pPr>
        <w:ind w:right="141" w:firstLine="567"/>
        <w:jc w:val="both"/>
        <w:rPr>
          <w:sz w:val="26"/>
          <w:szCs w:val="26"/>
        </w:rPr>
      </w:pPr>
      <w:bookmarkStart w:id="9" w:name="_GoBack"/>
      <w:bookmarkEnd w:id="9"/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От</w:t>
      </w:r>
      <w:proofErr w:type="gramStart"/>
      <w:r w:rsidR="00B52241" w:rsidRPr="008820E4">
        <w:rPr>
          <w:sz w:val="26"/>
          <w:szCs w:val="26"/>
        </w:rPr>
        <w:t xml:space="preserve"> </w:t>
      </w:r>
      <w:r w:rsidR="00315C36" w:rsidRPr="008820E4">
        <w:rPr>
          <w:sz w:val="26"/>
          <w:szCs w:val="26"/>
        </w:rPr>
        <w:t>О</w:t>
      </w:r>
      <w:proofErr w:type="gramEnd"/>
      <w:r w:rsidR="00315C36" w:rsidRPr="008820E4">
        <w:rPr>
          <w:sz w:val="26"/>
          <w:szCs w:val="26"/>
        </w:rPr>
        <w:t>т граждан</w:t>
      </w:r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334</w:t>
      </w:r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76,43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proofErr w:type="gramStart"/>
      <w:r w:rsidRPr="008820E4">
        <w:rPr>
          <w:sz w:val="26"/>
          <w:szCs w:val="26"/>
        </w:rPr>
        <w:t>От</w:t>
      </w:r>
      <w:proofErr w:type="gramEnd"/>
      <w:r w:rsidR="00B52241" w:rsidRPr="008820E4">
        <w:rPr>
          <w:sz w:val="26"/>
          <w:szCs w:val="26"/>
        </w:rPr>
        <w:t xml:space="preserve"> </w:t>
      </w:r>
      <w:proofErr w:type="gramStart"/>
      <w:r w:rsidR="00315C36" w:rsidRPr="008820E4">
        <w:rPr>
          <w:sz w:val="26"/>
          <w:szCs w:val="26"/>
        </w:rPr>
        <w:t>Администрация</w:t>
      </w:r>
      <w:proofErr w:type="gramEnd"/>
      <w:r w:rsidR="00315C36" w:rsidRPr="008820E4">
        <w:rPr>
          <w:sz w:val="26"/>
          <w:szCs w:val="26"/>
        </w:rPr>
        <w:t xml:space="preserve"> Президента Российской Федерации</w:t>
      </w:r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62</w:t>
      </w:r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14,18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proofErr w:type="gramStart"/>
      <w:r w:rsidRPr="008820E4">
        <w:rPr>
          <w:sz w:val="26"/>
          <w:szCs w:val="26"/>
        </w:rPr>
        <w:t>От</w:t>
      </w:r>
      <w:proofErr w:type="gramEnd"/>
      <w:r w:rsidR="00B52241" w:rsidRPr="008820E4">
        <w:rPr>
          <w:sz w:val="26"/>
          <w:szCs w:val="26"/>
        </w:rPr>
        <w:t xml:space="preserve"> </w:t>
      </w:r>
      <w:proofErr w:type="gramStart"/>
      <w:r w:rsidR="00315C36" w:rsidRPr="008820E4">
        <w:rPr>
          <w:sz w:val="26"/>
          <w:szCs w:val="26"/>
        </w:rPr>
        <w:t>Государственная</w:t>
      </w:r>
      <w:proofErr w:type="gramEnd"/>
      <w:r w:rsidR="00315C36" w:rsidRPr="008820E4">
        <w:rPr>
          <w:sz w:val="26"/>
          <w:szCs w:val="26"/>
        </w:rPr>
        <w:t xml:space="preserve"> Дума Российской Федерации</w:t>
      </w:r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12</w:t>
      </w:r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2,74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От</w:t>
      </w:r>
      <w:r w:rsidR="00B52241" w:rsidRPr="008820E4">
        <w:rPr>
          <w:sz w:val="26"/>
          <w:szCs w:val="26"/>
        </w:rPr>
        <w:t xml:space="preserve"> </w:t>
      </w:r>
      <w:r w:rsidR="00315C36" w:rsidRPr="008820E4">
        <w:rPr>
          <w:sz w:val="26"/>
          <w:szCs w:val="26"/>
        </w:rPr>
        <w:t>Министерства и ведомства</w:t>
      </w:r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3</w:t>
      </w:r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0,68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proofErr w:type="gramStart"/>
      <w:r w:rsidRPr="008820E4">
        <w:rPr>
          <w:sz w:val="26"/>
          <w:szCs w:val="26"/>
        </w:rPr>
        <w:t>От</w:t>
      </w:r>
      <w:proofErr w:type="gramEnd"/>
      <w:r w:rsidR="00B52241" w:rsidRPr="008820E4">
        <w:rPr>
          <w:sz w:val="26"/>
          <w:szCs w:val="26"/>
        </w:rPr>
        <w:t xml:space="preserve"> </w:t>
      </w:r>
      <w:proofErr w:type="gramStart"/>
      <w:r w:rsidR="00315C36" w:rsidRPr="008820E4">
        <w:rPr>
          <w:sz w:val="26"/>
          <w:szCs w:val="26"/>
        </w:rPr>
        <w:t>Прокуратура</w:t>
      </w:r>
      <w:proofErr w:type="gramEnd"/>
      <w:r w:rsidR="00315C36" w:rsidRPr="008820E4">
        <w:rPr>
          <w:sz w:val="26"/>
          <w:szCs w:val="26"/>
        </w:rPr>
        <w:t xml:space="preserve"> Калужской области</w:t>
      </w:r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6</w:t>
      </w:r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1,37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От</w:t>
      </w:r>
      <w:r w:rsidR="00B52241" w:rsidRPr="008820E4">
        <w:rPr>
          <w:sz w:val="26"/>
          <w:szCs w:val="26"/>
        </w:rPr>
        <w:t xml:space="preserve"> </w:t>
      </w:r>
      <w:r w:rsidR="00315C36" w:rsidRPr="008820E4">
        <w:rPr>
          <w:sz w:val="26"/>
          <w:szCs w:val="26"/>
        </w:rPr>
        <w:t>Редакции газет и журналов</w:t>
      </w:r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1</w:t>
      </w:r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0,22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От</w:t>
      </w:r>
      <w:r w:rsidR="00B52241" w:rsidRPr="008820E4">
        <w:rPr>
          <w:sz w:val="26"/>
          <w:szCs w:val="26"/>
        </w:rPr>
        <w:t xml:space="preserve"> </w:t>
      </w:r>
      <w:r w:rsidR="00315C36" w:rsidRPr="008820E4">
        <w:rPr>
          <w:sz w:val="26"/>
          <w:szCs w:val="26"/>
        </w:rPr>
        <w:t>Уполном</w:t>
      </w:r>
      <w:proofErr w:type="gramStart"/>
      <w:r w:rsidR="00315C36" w:rsidRPr="008820E4">
        <w:rPr>
          <w:sz w:val="26"/>
          <w:szCs w:val="26"/>
        </w:rPr>
        <w:t>.п</w:t>
      </w:r>
      <w:proofErr w:type="gramEnd"/>
      <w:r w:rsidR="00315C36" w:rsidRPr="008820E4">
        <w:rPr>
          <w:sz w:val="26"/>
          <w:szCs w:val="26"/>
        </w:rPr>
        <w:t>о правам  человека в Кал.обл.</w:t>
      </w:r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1</w:t>
      </w:r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0,22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proofErr w:type="gramStart"/>
      <w:r w:rsidRPr="008820E4">
        <w:rPr>
          <w:sz w:val="26"/>
          <w:szCs w:val="26"/>
        </w:rPr>
        <w:t>От</w:t>
      </w:r>
      <w:r w:rsidR="00B52241" w:rsidRPr="008820E4">
        <w:rPr>
          <w:sz w:val="26"/>
          <w:szCs w:val="26"/>
        </w:rPr>
        <w:t xml:space="preserve"> </w:t>
      </w:r>
      <w:r w:rsidR="00315C36" w:rsidRPr="008820E4">
        <w:rPr>
          <w:sz w:val="26"/>
          <w:szCs w:val="26"/>
        </w:rPr>
        <w:t>Приемная Президента РФ в Калужской обл.</w:t>
      </w:r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6</w:t>
      </w:r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1,37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  <w:proofErr w:type="gramEnd"/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proofErr w:type="gramStart"/>
      <w:r w:rsidRPr="008820E4">
        <w:rPr>
          <w:sz w:val="26"/>
          <w:szCs w:val="26"/>
        </w:rPr>
        <w:t>От</w:t>
      </w:r>
      <w:proofErr w:type="gramEnd"/>
      <w:r w:rsidR="00B52241" w:rsidRPr="008820E4">
        <w:rPr>
          <w:sz w:val="26"/>
          <w:szCs w:val="26"/>
        </w:rPr>
        <w:t xml:space="preserve"> </w:t>
      </w:r>
      <w:proofErr w:type="gramStart"/>
      <w:r w:rsidR="00315C36" w:rsidRPr="008820E4">
        <w:rPr>
          <w:sz w:val="26"/>
          <w:szCs w:val="26"/>
        </w:rPr>
        <w:t>Аппарат</w:t>
      </w:r>
      <w:proofErr w:type="gramEnd"/>
      <w:r w:rsidR="00315C36" w:rsidRPr="008820E4">
        <w:rPr>
          <w:sz w:val="26"/>
          <w:szCs w:val="26"/>
        </w:rPr>
        <w:t xml:space="preserve"> Правительства Российской Федерации</w:t>
      </w:r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4</w:t>
      </w:r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0,91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</w:p>
    <w:p w:rsidR="00B52241" w:rsidRPr="008820E4" w:rsidRDefault="00CB4DCA" w:rsidP="00315C36">
      <w:pPr>
        <w:pStyle w:val="aa"/>
        <w:numPr>
          <w:ilvl w:val="0"/>
          <w:numId w:val="28"/>
        </w:numPr>
        <w:ind w:right="141"/>
        <w:jc w:val="both"/>
        <w:rPr>
          <w:sz w:val="26"/>
          <w:szCs w:val="26"/>
        </w:rPr>
      </w:pPr>
      <w:proofErr w:type="gramStart"/>
      <w:r w:rsidRPr="008820E4">
        <w:rPr>
          <w:sz w:val="26"/>
          <w:szCs w:val="26"/>
        </w:rPr>
        <w:t>От</w:t>
      </w:r>
      <w:proofErr w:type="gramEnd"/>
      <w:r w:rsidR="00B52241" w:rsidRPr="008820E4">
        <w:rPr>
          <w:sz w:val="26"/>
          <w:szCs w:val="26"/>
        </w:rPr>
        <w:t xml:space="preserve"> </w:t>
      </w:r>
      <w:bookmarkStart w:id="10" w:name="OLE_LINK11"/>
      <w:bookmarkStart w:id="11" w:name="OLE_LINK12"/>
      <w:proofErr w:type="gramStart"/>
      <w:r w:rsidR="00315C36" w:rsidRPr="008820E4">
        <w:rPr>
          <w:sz w:val="26"/>
          <w:szCs w:val="26"/>
        </w:rPr>
        <w:t>Министерство</w:t>
      </w:r>
      <w:proofErr w:type="gramEnd"/>
      <w:r w:rsidR="00315C36" w:rsidRPr="008820E4">
        <w:rPr>
          <w:sz w:val="26"/>
          <w:szCs w:val="26"/>
        </w:rPr>
        <w:t xml:space="preserve"> строительства и жилищно-коммунального хозяйства Российской Федерации</w:t>
      </w:r>
      <w:bookmarkEnd w:id="10"/>
      <w:bookmarkEnd w:id="11"/>
      <w:r w:rsidR="00B52241" w:rsidRPr="008820E4">
        <w:rPr>
          <w:sz w:val="26"/>
          <w:szCs w:val="26"/>
        </w:rPr>
        <w:t xml:space="preserve"> –</w:t>
      </w:r>
      <w:r w:rsidRPr="008820E4">
        <w:rPr>
          <w:sz w:val="26"/>
          <w:szCs w:val="26"/>
        </w:rPr>
        <w:t xml:space="preserve"> </w:t>
      </w:r>
      <w:bookmarkStart w:id="12" w:name="OLE_LINK13"/>
      <w:bookmarkStart w:id="13" w:name="OLE_LINK14"/>
      <w:bookmarkStart w:id="14" w:name="OLE_LINK15"/>
      <w:r w:rsidRPr="008820E4">
        <w:rPr>
          <w:sz w:val="26"/>
          <w:szCs w:val="26"/>
        </w:rPr>
        <w:t>8</w:t>
      </w:r>
      <w:bookmarkEnd w:id="12"/>
      <w:bookmarkEnd w:id="13"/>
      <w:bookmarkEnd w:id="14"/>
      <w:r w:rsidR="00C62926" w:rsidRPr="008820E4">
        <w:t xml:space="preserve"> </w:t>
      </w:r>
      <w:r w:rsidR="00C62926" w:rsidRPr="008820E4">
        <w:rPr>
          <w:sz w:val="26"/>
          <w:szCs w:val="26"/>
        </w:rPr>
        <w:t>шт.</w:t>
      </w:r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обращений, что составило</w:t>
      </w:r>
      <w:r w:rsidR="00B52241" w:rsidRPr="008820E4">
        <w:rPr>
          <w:color w:val="FF0000"/>
          <w:sz w:val="26"/>
          <w:szCs w:val="26"/>
        </w:rPr>
        <w:t xml:space="preserve"> </w:t>
      </w:r>
      <w:bookmarkStart w:id="15" w:name="OLE_LINK16"/>
      <w:bookmarkStart w:id="16" w:name="OLE_LINK17"/>
      <w:bookmarkStart w:id="17" w:name="OLE_LINK84"/>
      <w:r w:rsidRPr="008820E4">
        <w:rPr>
          <w:sz w:val="26"/>
          <w:szCs w:val="26"/>
        </w:rPr>
        <w:t>1,83</w:t>
      </w:r>
      <w:bookmarkEnd w:id="15"/>
      <w:bookmarkEnd w:id="16"/>
      <w:bookmarkEnd w:id="17"/>
      <w:r w:rsidRPr="008820E4">
        <w:rPr>
          <w:sz w:val="26"/>
          <w:szCs w:val="26"/>
        </w:rPr>
        <w:t xml:space="preserve"> </w:t>
      </w:r>
      <w:r w:rsidR="00B52241" w:rsidRPr="008820E4">
        <w:rPr>
          <w:sz w:val="26"/>
          <w:szCs w:val="26"/>
        </w:rPr>
        <w:t>% от общего количества</w:t>
      </w:r>
      <w:r w:rsidRPr="008820E4">
        <w:rPr>
          <w:sz w:val="26"/>
          <w:szCs w:val="26"/>
        </w:rPr>
        <w:t>;</w:t>
      </w:r>
    </w:p>
    <w:p w:rsidR="00B52241" w:rsidRPr="008820E4" w:rsidRDefault="00B52241" w:rsidP="00B52241">
      <w:pPr>
        <w:ind w:right="141" w:firstLine="567"/>
        <w:jc w:val="both"/>
        <w:rPr>
          <w:color w:val="FF0000"/>
          <w:sz w:val="26"/>
          <w:szCs w:val="26"/>
        </w:rPr>
      </w:pPr>
    </w:p>
    <w:p w:rsidR="00B52241" w:rsidRPr="008820E4" w:rsidRDefault="00B52241" w:rsidP="00B52241">
      <w:pPr>
        <w:ind w:right="141" w:firstLine="567"/>
        <w:rPr>
          <w:sz w:val="26"/>
          <w:szCs w:val="26"/>
        </w:rPr>
      </w:pPr>
      <w:r w:rsidRPr="008820E4">
        <w:rPr>
          <w:sz w:val="26"/>
          <w:szCs w:val="26"/>
        </w:rPr>
        <w:t>Таблица 1</w:t>
      </w:r>
    </w:p>
    <w:p w:rsidR="00B52241" w:rsidRPr="008820E4" w:rsidRDefault="00B52241" w:rsidP="00B52241">
      <w:pPr>
        <w:ind w:right="141" w:firstLine="567"/>
        <w:jc w:val="center"/>
        <w:rPr>
          <w:b/>
          <w:sz w:val="26"/>
          <w:szCs w:val="26"/>
        </w:rPr>
      </w:pPr>
      <w:r w:rsidRPr="008820E4">
        <w:rPr>
          <w:b/>
          <w:sz w:val="26"/>
          <w:szCs w:val="26"/>
        </w:rPr>
        <w:t>Распределение обращений по месяцам</w:t>
      </w:r>
    </w:p>
    <w:p w:rsidR="00B52241" w:rsidRPr="008820E4" w:rsidRDefault="00B52241" w:rsidP="00B52241">
      <w:pPr>
        <w:ind w:right="141" w:firstLine="567"/>
        <w:jc w:val="center"/>
        <w:rPr>
          <w:b/>
          <w:sz w:val="26"/>
          <w:szCs w:val="26"/>
        </w:rPr>
      </w:pPr>
    </w:p>
    <w:tbl>
      <w:tblPr>
        <w:tblStyle w:val="-1"/>
        <w:tblW w:w="10525" w:type="dxa"/>
        <w:tblLayout w:type="fixed"/>
        <w:tblLook w:val="04A0" w:firstRow="1" w:lastRow="0" w:firstColumn="1" w:lastColumn="0" w:noHBand="0" w:noVBand="1"/>
      </w:tblPr>
      <w:tblGrid>
        <w:gridCol w:w="2316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</w:tblGrid>
      <w:tr w:rsidR="00B52241" w:rsidRPr="008820E4" w:rsidTr="00240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05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07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4" w:type="dxa"/>
            <w:vAlign w:val="center"/>
          </w:tcPr>
          <w:p w:rsidR="00B52241" w:rsidRPr="008820E4" w:rsidRDefault="00B52241" w:rsidP="0024081D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5" w:type="dxa"/>
            <w:vAlign w:val="center"/>
          </w:tcPr>
          <w:p w:rsidR="00B52241" w:rsidRPr="008820E4" w:rsidRDefault="00B52241" w:rsidP="0024081D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 w:rsidRPr="008820E4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B3193A" w:rsidRPr="008820E4" w:rsidTr="00240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B52241" w:rsidRPr="008820E4" w:rsidRDefault="00156D9D" w:rsidP="0024081D">
            <w:pPr>
              <w:ind w:right="34"/>
              <w:jc w:val="center"/>
              <w:rPr>
                <w:rFonts w:eastAsia="Calibri"/>
                <w:b w:val="0"/>
                <w:sz w:val="24"/>
                <w:szCs w:val="24"/>
                <w:lang w:val="en-US"/>
              </w:rPr>
            </w:pPr>
            <w:proofErr w:type="spellStart"/>
            <w:r w:rsidRPr="008820E4">
              <w:rPr>
                <w:rFonts w:eastAsia="Calibri"/>
                <w:sz w:val="24"/>
                <w:szCs w:val="24"/>
                <w:lang w:val="en-US"/>
              </w:rPr>
              <w:t>Количество</w:t>
            </w:r>
            <w:proofErr w:type="spellEnd"/>
            <w:r w:rsidRPr="008820E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4"/>
                <w:szCs w:val="24"/>
                <w:lang w:val="en-US"/>
              </w:rPr>
              <w:t>обращений</w:t>
            </w:r>
            <w:proofErr w:type="spellEnd"/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8820E4">
              <w:rPr>
                <w:rFonts w:eastAsia="Calibri"/>
                <w:lang w:val="en-US"/>
              </w:rPr>
              <w:t>31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50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57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27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13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</w:rPr>
            </w:pPr>
            <w:r w:rsidRPr="008820E4">
              <w:rPr>
                <w:rFonts w:eastAsia="Calibri"/>
                <w:lang w:val="en-US"/>
              </w:rPr>
              <w:t>18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20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29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19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24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56</w:t>
            </w:r>
          </w:p>
        </w:tc>
        <w:tc>
          <w:tcPr>
            <w:tcW w:w="685" w:type="dxa"/>
            <w:vAlign w:val="center"/>
          </w:tcPr>
          <w:p w:rsidR="00B52241" w:rsidRPr="008820E4" w:rsidRDefault="009D4D85" w:rsidP="0024081D">
            <w:pPr>
              <w:ind w:right="-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93</w:t>
            </w:r>
          </w:p>
        </w:tc>
      </w:tr>
      <w:tr w:rsidR="00B3193A" w:rsidRPr="008820E4" w:rsidTr="00240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Align w:val="center"/>
          </w:tcPr>
          <w:p w:rsidR="00B52241" w:rsidRPr="008820E4" w:rsidRDefault="00156D9D" w:rsidP="0024081D">
            <w:pPr>
              <w:ind w:right="34"/>
              <w:jc w:val="center"/>
              <w:rPr>
                <w:rFonts w:eastAsia="Calibri"/>
                <w:b w:val="0"/>
                <w:sz w:val="24"/>
                <w:szCs w:val="24"/>
                <w:lang w:val="en-US"/>
              </w:rPr>
            </w:pPr>
            <w:proofErr w:type="spellStart"/>
            <w:r w:rsidRPr="008820E4">
              <w:rPr>
                <w:rFonts w:eastAsia="Calibri"/>
                <w:sz w:val="24"/>
                <w:szCs w:val="24"/>
                <w:lang w:val="en-US"/>
              </w:rPr>
              <w:t>Процент</w:t>
            </w:r>
            <w:proofErr w:type="spellEnd"/>
            <w:r w:rsidRPr="008820E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4"/>
                <w:szCs w:val="24"/>
                <w:lang w:val="en-US"/>
              </w:rPr>
              <w:t>от</w:t>
            </w:r>
            <w:proofErr w:type="spellEnd"/>
            <w:r w:rsidRPr="008820E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4"/>
                <w:szCs w:val="24"/>
                <w:lang w:val="en-US"/>
              </w:rPr>
              <w:t>общего</w:t>
            </w:r>
            <w:proofErr w:type="spellEnd"/>
            <w:r w:rsidRPr="008820E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4"/>
                <w:szCs w:val="24"/>
                <w:lang w:val="en-US"/>
              </w:rPr>
              <w:t>количества</w:t>
            </w:r>
            <w:proofErr w:type="spellEnd"/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8820E4">
              <w:rPr>
                <w:rFonts w:eastAsia="Calibri"/>
                <w:lang w:val="en-US"/>
              </w:rPr>
              <w:t>7,09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11,44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13,04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6,18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2,97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FF0000"/>
              </w:rPr>
            </w:pPr>
            <w:r w:rsidRPr="008820E4">
              <w:rPr>
                <w:rFonts w:eastAsia="Calibri"/>
                <w:lang w:val="en-US"/>
              </w:rPr>
              <w:t>4,12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4,58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6,64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4,35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5,49</w:t>
            </w:r>
          </w:p>
        </w:tc>
        <w:tc>
          <w:tcPr>
            <w:tcW w:w="684" w:type="dxa"/>
            <w:vAlign w:val="center"/>
          </w:tcPr>
          <w:p w:rsidR="00B52241" w:rsidRPr="008820E4" w:rsidRDefault="009D4D85" w:rsidP="0024081D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12,81</w:t>
            </w:r>
          </w:p>
        </w:tc>
        <w:tc>
          <w:tcPr>
            <w:tcW w:w="685" w:type="dxa"/>
            <w:vAlign w:val="center"/>
          </w:tcPr>
          <w:p w:rsidR="00B52241" w:rsidRPr="008820E4" w:rsidRDefault="009D4D85" w:rsidP="0024081D">
            <w:pPr>
              <w:ind w:right="-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 w:rsidRPr="008820E4">
              <w:rPr>
                <w:rFonts w:eastAsia="Calibri"/>
                <w:lang w:val="en-US"/>
              </w:rPr>
              <w:t>21,28</w:t>
            </w:r>
          </w:p>
        </w:tc>
      </w:tr>
    </w:tbl>
    <w:p w:rsidR="00DA6A76" w:rsidRPr="008820E4" w:rsidRDefault="00DA6A76" w:rsidP="00B52241">
      <w:pPr>
        <w:ind w:right="141" w:firstLine="567"/>
        <w:jc w:val="center"/>
        <w:rPr>
          <w:b/>
          <w:sz w:val="26"/>
          <w:szCs w:val="26"/>
          <w:lang w:val="en-US"/>
        </w:rPr>
      </w:pPr>
    </w:p>
    <w:tbl>
      <w:tblPr>
        <w:tblStyle w:val="a9"/>
        <w:tblW w:w="4931" w:type="pct"/>
        <w:tblLayout w:type="fixed"/>
        <w:tblLook w:val="04A0" w:firstRow="1" w:lastRow="0" w:firstColumn="1" w:lastColumn="0" w:noHBand="0" w:noVBand="1"/>
      </w:tblPr>
      <w:tblGrid>
        <w:gridCol w:w="752"/>
        <w:gridCol w:w="792"/>
        <w:gridCol w:w="792"/>
        <w:gridCol w:w="792"/>
        <w:gridCol w:w="792"/>
        <w:gridCol w:w="793"/>
        <w:gridCol w:w="793"/>
        <w:gridCol w:w="793"/>
        <w:gridCol w:w="793"/>
        <w:gridCol w:w="793"/>
        <w:gridCol w:w="908"/>
        <w:gridCol w:w="908"/>
        <w:gridCol w:w="755"/>
      </w:tblGrid>
      <w:tr w:rsidR="0034754C" w:rsidRPr="008820E4" w:rsidTr="00E31F4A">
        <w:trPr>
          <w:cantSplit/>
          <w:trHeight w:val="1327"/>
        </w:trPr>
        <w:tc>
          <w:tcPr>
            <w:tcW w:w="360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9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379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379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379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379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Май</w:t>
            </w:r>
          </w:p>
          <w:p w:rsidR="00971F74" w:rsidRPr="008820E4" w:rsidRDefault="00971F74" w:rsidP="000F7BC5">
            <w:pPr>
              <w:ind w:left="113" w:right="141"/>
              <w:rPr>
                <w:b/>
                <w:sz w:val="26"/>
                <w:szCs w:val="26"/>
              </w:rPr>
            </w:pPr>
          </w:p>
        </w:tc>
        <w:tc>
          <w:tcPr>
            <w:tcW w:w="379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Июнь</w:t>
            </w:r>
          </w:p>
        </w:tc>
        <w:tc>
          <w:tcPr>
            <w:tcW w:w="379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Июль</w:t>
            </w:r>
          </w:p>
        </w:tc>
        <w:tc>
          <w:tcPr>
            <w:tcW w:w="379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Август</w:t>
            </w:r>
          </w:p>
        </w:tc>
        <w:tc>
          <w:tcPr>
            <w:tcW w:w="379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434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434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361" w:type="pct"/>
            <w:textDirection w:val="btLr"/>
          </w:tcPr>
          <w:p w:rsidR="00971F74" w:rsidRPr="008820E4" w:rsidRDefault="00971F74" w:rsidP="000F7BC5">
            <w:pPr>
              <w:ind w:left="113"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Декабрь</w:t>
            </w:r>
          </w:p>
        </w:tc>
      </w:tr>
      <w:tr w:rsidR="0034754C" w:rsidRPr="008820E4" w:rsidTr="00E31F4A">
        <w:trPr>
          <w:trHeight w:val="864"/>
        </w:trPr>
        <w:tc>
          <w:tcPr>
            <w:tcW w:w="360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 xml:space="preserve">2018 </w:t>
            </w:r>
            <w:proofErr w:type="spellStart"/>
            <w:r w:rsidRPr="008820E4">
              <w:rPr>
                <w:b/>
                <w:sz w:val="26"/>
                <w:szCs w:val="26"/>
                <w:lang w:val="en-US"/>
              </w:rPr>
              <w:t>год</w:t>
            </w:r>
            <w:proofErr w:type="spellEnd"/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5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434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1</w:t>
            </w:r>
          </w:p>
        </w:tc>
        <w:tc>
          <w:tcPr>
            <w:tcW w:w="434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361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1</w:t>
            </w:r>
          </w:p>
          <w:p w:rsidR="00971F74" w:rsidRPr="008820E4" w:rsidRDefault="00971F74" w:rsidP="00D47388">
            <w:pPr>
              <w:rPr>
                <w:sz w:val="26"/>
                <w:szCs w:val="26"/>
                <w:lang w:val="en-US"/>
              </w:rPr>
            </w:pPr>
          </w:p>
        </w:tc>
      </w:tr>
      <w:tr w:rsidR="0034754C" w:rsidRPr="008820E4" w:rsidTr="00E31F4A">
        <w:trPr>
          <w:trHeight w:val="864"/>
        </w:trPr>
        <w:tc>
          <w:tcPr>
            <w:tcW w:w="360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 xml:space="preserve">2019 </w:t>
            </w:r>
            <w:proofErr w:type="spellStart"/>
            <w:r w:rsidRPr="008820E4">
              <w:rPr>
                <w:b/>
                <w:sz w:val="26"/>
                <w:szCs w:val="26"/>
                <w:lang w:val="en-US"/>
              </w:rPr>
              <w:t>год</w:t>
            </w:r>
            <w:proofErr w:type="spellEnd"/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50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57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9</w:t>
            </w:r>
          </w:p>
        </w:tc>
        <w:tc>
          <w:tcPr>
            <w:tcW w:w="379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434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434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56</w:t>
            </w:r>
          </w:p>
        </w:tc>
        <w:tc>
          <w:tcPr>
            <w:tcW w:w="361" w:type="pct"/>
          </w:tcPr>
          <w:p w:rsidR="00971F74" w:rsidRPr="008820E4" w:rsidRDefault="00971F74" w:rsidP="00B52241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93</w:t>
            </w:r>
          </w:p>
          <w:p w:rsidR="00971F74" w:rsidRPr="008820E4" w:rsidRDefault="00971F74" w:rsidP="00D47388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852786" w:rsidRPr="008820E4" w:rsidRDefault="00852786" w:rsidP="00B52241">
      <w:pPr>
        <w:jc w:val="center"/>
      </w:pPr>
    </w:p>
    <w:p w:rsidR="00B52241" w:rsidRPr="008820E4" w:rsidRDefault="00B52241" w:rsidP="00B52241">
      <w:pPr>
        <w:ind w:right="141" w:firstLine="567"/>
        <w:jc w:val="center"/>
        <w:rPr>
          <w:color w:val="FF0000"/>
          <w:sz w:val="26"/>
          <w:szCs w:val="26"/>
        </w:rPr>
      </w:pPr>
    </w:p>
    <w:p w:rsidR="00D7049E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Из числа поступивших в </w:t>
      </w:r>
      <w:r w:rsidR="0056226B" w:rsidRPr="008820E4">
        <w:rPr>
          <w:b/>
          <w:bCs/>
          <w:sz w:val="26"/>
          <w:szCs w:val="26"/>
        </w:rPr>
        <w:t>2019</w:t>
      </w:r>
      <w:r w:rsidRPr="008820E4">
        <w:rPr>
          <w:sz w:val="26"/>
          <w:szCs w:val="26"/>
        </w:rPr>
        <w:t xml:space="preserve"> году обращений </w:t>
      </w:r>
      <w:r w:rsidRPr="008820E4">
        <w:rPr>
          <w:b/>
          <w:sz w:val="26"/>
          <w:szCs w:val="26"/>
        </w:rPr>
        <w:t>(</w:t>
      </w:r>
      <w:r w:rsidR="00291FF6" w:rsidRPr="008820E4">
        <w:rPr>
          <w:b/>
          <w:sz w:val="26"/>
          <w:szCs w:val="26"/>
        </w:rPr>
        <w:t>437</w:t>
      </w:r>
      <w:r w:rsidRPr="008820E4">
        <w:rPr>
          <w:b/>
          <w:sz w:val="26"/>
          <w:szCs w:val="26"/>
        </w:rPr>
        <w:t>)</w:t>
      </w:r>
      <w:proofErr w:type="gramStart"/>
      <w:r w:rsidRPr="008820E4">
        <w:rPr>
          <w:sz w:val="26"/>
          <w:szCs w:val="26"/>
        </w:rPr>
        <w:t xml:space="preserve"> </w:t>
      </w:r>
      <w:r w:rsidR="00B252C7" w:rsidRPr="008820E4">
        <w:rPr>
          <w:sz w:val="26"/>
          <w:szCs w:val="26"/>
        </w:rPr>
        <w:t>:</w:t>
      </w:r>
      <w:proofErr w:type="gramEnd"/>
    </w:p>
    <w:p w:rsidR="003E10EC" w:rsidRPr="008820E4" w:rsidRDefault="003E10EC" w:rsidP="003E10EC">
      <w:pPr>
        <w:pStyle w:val="aa"/>
        <w:numPr>
          <w:ilvl w:val="0"/>
          <w:numId w:val="25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Бумажный носитель – 227 </w:t>
      </w:r>
      <w:proofErr w:type="gramStart"/>
      <w:r w:rsidRPr="008820E4">
        <w:rPr>
          <w:sz w:val="26"/>
          <w:szCs w:val="26"/>
        </w:rPr>
        <w:t>обращений</w:t>
      </w:r>
      <w:proofErr w:type="gramEnd"/>
      <w:r w:rsidRPr="008820E4">
        <w:rPr>
          <w:sz w:val="26"/>
          <w:szCs w:val="26"/>
        </w:rPr>
        <w:t xml:space="preserve">  что на 104 обращений, чем за тот же период прошлого года</w:t>
      </w:r>
      <w:r w:rsidR="009C5B87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>(123 обращений</w:t>
      </w:r>
      <w:r w:rsidR="00507495" w:rsidRPr="008820E4">
        <w:rPr>
          <w:sz w:val="26"/>
          <w:szCs w:val="26"/>
        </w:rPr>
        <w:t>)</w:t>
      </w:r>
      <w:r w:rsidRPr="008820E4">
        <w:rPr>
          <w:sz w:val="26"/>
          <w:szCs w:val="26"/>
        </w:rPr>
        <w:t>;</w:t>
      </w:r>
    </w:p>
    <w:p w:rsidR="003E10EC" w:rsidRPr="008820E4" w:rsidRDefault="003E10EC" w:rsidP="003E10EC">
      <w:pPr>
        <w:pStyle w:val="aa"/>
        <w:numPr>
          <w:ilvl w:val="0"/>
          <w:numId w:val="25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Личный приём – 11 </w:t>
      </w:r>
      <w:proofErr w:type="gramStart"/>
      <w:r w:rsidRPr="008820E4">
        <w:rPr>
          <w:sz w:val="26"/>
          <w:szCs w:val="26"/>
        </w:rPr>
        <w:t>обращений</w:t>
      </w:r>
      <w:proofErr w:type="gramEnd"/>
      <w:r w:rsidRPr="008820E4">
        <w:rPr>
          <w:sz w:val="26"/>
          <w:szCs w:val="26"/>
        </w:rPr>
        <w:t xml:space="preserve">  что на 4 обращений, чем за тот же период прошлого года</w:t>
      </w:r>
      <w:r w:rsidR="009C5B87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>(7 обращений</w:t>
      </w:r>
      <w:r w:rsidR="00507495" w:rsidRPr="008820E4">
        <w:rPr>
          <w:sz w:val="26"/>
          <w:szCs w:val="26"/>
        </w:rPr>
        <w:t>)</w:t>
      </w:r>
      <w:r w:rsidRPr="008820E4">
        <w:rPr>
          <w:sz w:val="26"/>
          <w:szCs w:val="26"/>
        </w:rPr>
        <w:t>;</w:t>
      </w:r>
    </w:p>
    <w:p w:rsidR="003E10EC" w:rsidRPr="008820E4" w:rsidRDefault="003E10EC" w:rsidP="003E10EC">
      <w:pPr>
        <w:pStyle w:val="aa"/>
        <w:numPr>
          <w:ilvl w:val="0"/>
          <w:numId w:val="25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МЭДО – 65 </w:t>
      </w:r>
      <w:proofErr w:type="gramStart"/>
      <w:r w:rsidRPr="008820E4">
        <w:rPr>
          <w:sz w:val="26"/>
          <w:szCs w:val="26"/>
        </w:rPr>
        <w:t>обращений</w:t>
      </w:r>
      <w:proofErr w:type="gramEnd"/>
      <w:r w:rsidRPr="008820E4">
        <w:rPr>
          <w:sz w:val="26"/>
          <w:szCs w:val="26"/>
        </w:rPr>
        <w:t xml:space="preserve">  что на 43 обращений, чем за тот же период прошлого года</w:t>
      </w:r>
      <w:r w:rsidR="009C5B87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>(22 обращений</w:t>
      </w:r>
      <w:r w:rsidR="00507495" w:rsidRPr="008820E4">
        <w:rPr>
          <w:sz w:val="26"/>
          <w:szCs w:val="26"/>
        </w:rPr>
        <w:t>)</w:t>
      </w:r>
      <w:r w:rsidRPr="008820E4">
        <w:rPr>
          <w:sz w:val="26"/>
          <w:szCs w:val="26"/>
        </w:rPr>
        <w:t>;</w:t>
      </w:r>
    </w:p>
    <w:p w:rsidR="003E10EC" w:rsidRPr="008820E4" w:rsidRDefault="003E10EC" w:rsidP="003E10EC">
      <w:pPr>
        <w:pStyle w:val="aa"/>
        <w:numPr>
          <w:ilvl w:val="0"/>
          <w:numId w:val="25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Не определено – 0 </w:t>
      </w:r>
      <w:proofErr w:type="gramStart"/>
      <w:r w:rsidRPr="008820E4">
        <w:rPr>
          <w:sz w:val="26"/>
          <w:szCs w:val="26"/>
        </w:rPr>
        <w:t>обращений</w:t>
      </w:r>
      <w:proofErr w:type="gramEnd"/>
      <w:r w:rsidRPr="008820E4">
        <w:rPr>
          <w:sz w:val="26"/>
          <w:szCs w:val="26"/>
        </w:rPr>
        <w:t xml:space="preserve">  что на 27 обращений, чем за тот же период прошлого года</w:t>
      </w:r>
      <w:r w:rsidR="009C5B87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>(27 обращений</w:t>
      </w:r>
      <w:r w:rsidR="00507495" w:rsidRPr="008820E4">
        <w:rPr>
          <w:sz w:val="26"/>
          <w:szCs w:val="26"/>
        </w:rPr>
        <w:t>)</w:t>
      </w:r>
      <w:r w:rsidRPr="008820E4">
        <w:rPr>
          <w:sz w:val="26"/>
          <w:szCs w:val="26"/>
        </w:rPr>
        <w:t>;</w:t>
      </w:r>
    </w:p>
    <w:p w:rsidR="003E10EC" w:rsidRPr="008820E4" w:rsidRDefault="003E10EC" w:rsidP="003E10EC">
      <w:pPr>
        <w:pStyle w:val="aa"/>
        <w:numPr>
          <w:ilvl w:val="0"/>
          <w:numId w:val="25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Портал КО – 74 </w:t>
      </w:r>
      <w:proofErr w:type="gramStart"/>
      <w:r w:rsidRPr="008820E4">
        <w:rPr>
          <w:sz w:val="26"/>
          <w:szCs w:val="26"/>
        </w:rPr>
        <w:t>обращений</w:t>
      </w:r>
      <w:proofErr w:type="gramEnd"/>
      <w:r w:rsidRPr="008820E4">
        <w:rPr>
          <w:sz w:val="26"/>
          <w:szCs w:val="26"/>
        </w:rPr>
        <w:t xml:space="preserve">  что на 51 обращений, чем за тот же период прошлого года</w:t>
      </w:r>
      <w:r w:rsidR="009C5B87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>(23 обращений</w:t>
      </w:r>
      <w:r w:rsidR="00507495" w:rsidRPr="008820E4">
        <w:rPr>
          <w:sz w:val="26"/>
          <w:szCs w:val="26"/>
        </w:rPr>
        <w:t>)</w:t>
      </w:r>
      <w:r w:rsidRPr="008820E4">
        <w:rPr>
          <w:sz w:val="26"/>
          <w:szCs w:val="26"/>
        </w:rPr>
        <w:t>;</w:t>
      </w:r>
    </w:p>
    <w:p w:rsidR="003E10EC" w:rsidRPr="008820E4" w:rsidRDefault="003E10EC" w:rsidP="003E10EC">
      <w:pPr>
        <w:pStyle w:val="aa"/>
        <w:numPr>
          <w:ilvl w:val="0"/>
          <w:numId w:val="25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Эл</w:t>
      </w:r>
      <w:proofErr w:type="gramStart"/>
      <w:r w:rsidRPr="008820E4">
        <w:rPr>
          <w:sz w:val="26"/>
          <w:szCs w:val="26"/>
        </w:rPr>
        <w:t>.</w:t>
      </w:r>
      <w:proofErr w:type="gramEnd"/>
      <w:r w:rsidRPr="008820E4">
        <w:rPr>
          <w:sz w:val="26"/>
          <w:szCs w:val="26"/>
        </w:rPr>
        <w:t xml:space="preserve"> </w:t>
      </w:r>
      <w:proofErr w:type="gramStart"/>
      <w:r w:rsidRPr="008820E4">
        <w:rPr>
          <w:sz w:val="26"/>
          <w:szCs w:val="26"/>
        </w:rPr>
        <w:t>п</w:t>
      </w:r>
      <w:proofErr w:type="gramEnd"/>
      <w:r w:rsidRPr="008820E4">
        <w:rPr>
          <w:sz w:val="26"/>
          <w:szCs w:val="26"/>
        </w:rPr>
        <w:t>очта – 60 обращений  что на 32 обращений, чем за тот же период прошлого года</w:t>
      </w:r>
      <w:r w:rsidR="009C5B87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>(28 обращений</w:t>
      </w:r>
      <w:r w:rsidR="00507495" w:rsidRPr="008820E4">
        <w:rPr>
          <w:sz w:val="26"/>
          <w:szCs w:val="26"/>
        </w:rPr>
        <w:t>)</w:t>
      </w:r>
      <w:r w:rsidRPr="008820E4">
        <w:rPr>
          <w:sz w:val="26"/>
          <w:szCs w:val="26"/>
        </w:rPr>
        <w:t>;</w:t>
      </w:r>
    </w:p>
    <w:p w:rsidR="00D7049E" w:rsidRPr="008820E4" w:rsidRDefault="00D7049E" w:rsidP="00B52241">
      <w:pPr>
        <w:ind w:right="141" w:firstLine="567"/>
        <w:jc w:val="both"/>
        <w:rPr>
          <w:sz w:val="26"/>
          <w:szCs w:val="26"/>
        </w:rPr>
      </w:pPr>
    </w:p>
    <w:p w:rsidR="00A82937" w:rsidRPr="008820E4" w:rsidRDefault="00B52241" w:rsidP="00A82937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Увеличение числа обращений, поступивших в форме электронного документа, свидетельствует о постоянно развивающихся системах общего пользования, а также об имеющейся у граждан возможности направить свое обращение путем удаленного пользования в сети Интернет.</w:t>
      </w:r>
    </w:p>
    <w:p w:rsidR="00B52241" w:rsidRPr="008820E4" w:rsidRDefault="00B52241" w:rsidP="00A82937">
      <w:pPr>
        <w:ind w:right="141" w:firstLine="567"/>
        <w:jc w:val="both"/>
        <w:rPr>
          <w:b/>
          <w:noProof/>
          <w:sz w:val="24"/>
          <w:szCs w:val="24"/>
        </w:rPr>
      </w:pPr>
      <w:r w:rsidRPr="008820E4">
        <w:rPr>
          <w:b/>
          <w:noProof/>
          <w:sz w:val="24"/>
          <w:szCs w:val="24"/>
        </w:rPr>
        <w:t>Общие данные об обращениях, поступивших из разных каналов связи</w:t>
      </w:r>
    </w:p>
    <w:p w:rsidR="009E1438" w:rsidRPr="008820E4" w:rsidRDefault="009E1438" w:rsidP="00B52241">
      <w:pPr>
        <w:ind w:right="141" w:firstLine="567"/>
        <w:jc w:val="center"/>
        <w:rPr>
          <w:b/>
          <w:noProof/>
          <w:sz w:val="24"/>
          <w:szCs w:val="24"/>
        </w:rPr>
      </w:pPr>
    </w:p>
    <w:p w:rsidR="009E1438" w:rsidRPr="008820E4" w:rsidRDefault="009E1438" w:rsidP="00B52241">
      <w:pPr>
        <w:ind w:right="141" w:firstLine="567"/>
        <w:jc w:val="center"/>
        <w:rPr>
          <w:b/>
          <w:noProof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2511"/>
        <w:gridCol w:w="2356"/>
        <w:gridCol w:w="2369"/>
      </w:tblGrid>
      <w:tr w:rsidR="009E1438" w:rsidRPr="008820E4" w:rsidTr="009E1438">
        <w:tc>
          <w:tcPr>
            <w:tcW w:w="2511" w:type="dxa"/>
          </w:tcPr>
          <w:p w:rsidR="009E1438" w:rsidRPr="008820E4" w:rsidRDefault="009E1438" w:rsidP="009E1438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2356" w:type="dxa"/>
          </w:tcPr>
          <w:p w:rsidR="009E1438" w:rsidRPr="008820E4" w:rsidRDefault="009E1438" w:rsidP="009E1438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 xml:space="preserve">2019 </w:t>
            </w:r>
            <w:proofErr w:type="spellStart"/>
            <w:r w:rsidRPr="008820E4">
              <w:rPr>
                <w:b/>
                <w:sz w:val="26"/>
                <w:szCs w:val="26"/>
                <w:lang w:val="en-US"/>
              </w:rPr>
              <w:t>год</w:t>
            </w:r>
            <w:proofErr w:type="spellEnd"/>
          </w:p>
          <w:p w:rsidR="009E1438" w:rsidRPr="008820E4" w:rsidRDefault="009E1438" w:rsidP="009E1438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369" w:type="dxa"/>
          </w:tcPr>
          <w:p w:rsidR="009E1438" w:rsidRPr="008820E4" w:rsidRDefault="009E1438" w:rsidP="009E1438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 xml:space="preserve">2018 </w:t>
            </w:r>
            <w:proofErr w:type="spellStart"/>
            <w:r w:rsidRPr="008820E4">
              <w:rPr>
                <w:b/>
                <w:sz w:val="26"/>
                <w:szCs w:val="26"/>
                <w:lang w:val="en-US"/>
              </w:rPr>
              <w:t>год</w:t>
            </w:r>
            <w:proofErr w:type="spellEnd"/>
          </w:p>
        </w:tc>
      </w:tr>
      <w:tr w:rsidR="009E1438" w:rsidRPr="008820E4" w:rsidTr="009E1438">
        <w:tc>
          <w:tcPr>
            <w:tcW w:w="2511" w:type="dxa"/>
          </w:tcPr>
          <w:p w:rsidR="009E1438" w:rsidRPr="008820E4" w:rsidRDefault="009E1438" w:rsidP="009E1438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Бумажный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носитель</w:t>
            </w:r>
            <w:proofErr w:type="spellEnd"/>
          </w:p>
        </w:tc>
        <w:tc>
          <w:tcPr>
            <w:tcW w:w="2356" w:type="dxa"/>
          </w:tcPr>
          <w:p w:rsidR="009E1438" w:rsidRPr="008820E4" w:rsidRDefault="009E1438" w:rsidP="009E1438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27</w:t>
            </w:r>
          </w:p>
          <w:p w:rsidR="009E1438" w:rsidRPr="008820E4" w:rsidRDefault="009E1438" w:rsidP="009E1438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369" w:type="dxa"/>
          </w:tcPr>
          <w:p w:rsidR="009E1438" w:rsidRPr="008820E4" w:rsidRDefault="009E1438" w:rsidP="009E1438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23</w:t>
            </w:r>
          </w:p>
        </w:tc>
      </w:tr>
      <w:tr w:rsidR="009E1438" w:rsidRPr="008820E4" w:rsidTr="009E1438">
        <w:tc>
          <w:tcPr>
            <w:tcW w:w="2511" w:type="dxa"/>
          </w:tcPr>
          <w:p w:rsidR="009E1438" w:rsidRPr="008820E4" w:rsidRDefault="009E1438" w:rsidP="009E1438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Личный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приём</w:t>
            </w:r>
            <w:proofErr w:type="spellEnd"/>
          </w:p>
        </w:tc>
        <w:tc>
          <w:tcPr>
            <w:tcW w:w="2356" w:type="dxa"/>
          </w:tcPr>
          <w:p w:rsidR="009E1438" w:rsidRPr="008820E4" w:rsidRDefault="009E1438" w:rsidP="009E1438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1</w:t>
            </w:r>
          </w:p>
          <w:p w:rsidR="009E1438" w:rsidRPr="008820E4" w:rsidRDefault="009E1438" w:rsidP="009E1438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369" w:type="dxa"/>
          </w:tcPr>
          <w:p w:rsidR="009E1438" w:rsidRPr="008820E4" w:rsidRDefault="009E1438" w:rsidP="009E1438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7</w:t>
            </w:r>
          </w:p>
        </w:tc>
      </w:tr>
      <w:tr w:rsidR="009E1438" w:rsidRPr="008820E4" w:rsidTr="009E1438">
        <w:tc>
          <w:tcPr>
            <w:tcW w:w="2511" w:type="dxa"/>
          </w:tcPr>
          <w:p w:rsidR="009E1438" w:rsidRPr="008820E4" w:rsidRDefault="009E1438" w:rsidP="009E1438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МЭДО</w:t>
            </w:r>
          </w:p>
        </w:tc>
        <w:tc>
          <w:tcPr>
            <w:tcW w:w="2356" w:type="dxa"/>
          </w:tcPr>
          <w:p w:rsidR="009E1438" w:rsidRPr="008820E4" w:rsidRDefault="009E1438" w:rsidP="009E1438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65</w:t>
            </w:r>
          </w:p>
          <w:p w:rsidR="009E1438" w:rsidRPr="008820E4" w:rsidRDefault="009E1438" w:rsidP="009E1438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369" w:type="dxa"/>
          </w:tcPr>
          <w:p w:rsidR="009E1438" w:rsidRPr="008820E4" w:rsidRDefault="009E1438" w:rsidP="009E1438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2</w:t>
            </w:r>
          </w:p>
        </w:tc>
      </w:tr>
      <w:tr w:rsidR="009E1438" w:rsidRPr="008820E4" w:rsidTr="009E1438">
        <w:tc>
          <w:tcPr>
            <w:tcW w:w="2511" w:type="dxa"/>
          </w:tcPr>
          <w:p w:rsidR="009E1438" w:rsidRPr="008820E4" w:rsidRDefault="009E1438" w:rsidP="009E1438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Не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определено</w:t>
            </w:r>
            <w:proofErr w:type="spellEnd"/>
          </w:p>
        </w:tc>
        <w:tc>
          <w:tcPr>
            <w:tcW w:w="2356" w:type="dxa"/>
          </w:tcPr>
          <w:p w:rsidR="009E1438" w:rsidRPr="008820E4" w:rsidRDefault="009E1438" w:rsidP="009E1438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9E1438" w:rsidRPr="008820E4" w:rsidRDefault="009E1438" w:rsidP="009E1438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369" w:type="dxa"/>
          </w:tcPr>
          <w:p w:rsidR="009E1438" w:rsidRPr="008820E4" w:rsidRDefault="009E1438" w:rsidP="009E1438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7</w:t>
            </w:r>
          </w:p>
        </w:tc>
      </w:tr>
      <w:tr w:rsidR="009E1438" w:rsidRPr="008820E4" w:rsidTr="009E1438">
        <w:tc>
          <w:tcPr>
            <w:tcW w:w="2511" w:type="dxa"/>
          </w:tcPr>
          <w:p w:rsidR="009E1438" w:rsidRPr="008820E4" w:rsidRDefault="009E1438" w:rsidP="009E1438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Портал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КО</w:t>
            </w:r>
          </w:p>
        </w:tc>
        <w:tc>
          <w:tcPr>
            <w:tcW w:w="2356" w:type="dxa"/>
          </w:tcPr>
          <w:p w:rsidR="009E1438" w:rsidRPr="008820E4" w:rsidRDefault="009E1438" w:rsidP="009E1438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74</w:t>
            </w:r>
          </w:p>
          <w:p w:rsidR="009E1438" w:rsidRPr="008820E4" w:rsidRDefault="009E1438" w:rsidP="009E1438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369" w:type="dxa"/>
          </w:tcPr>
          <w:p w:rsidR="009E1438" w:rsidRPr="008820E4" w:rsidRDefault="009E1438" w:rsidP="009E1438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3</w:t>
            </w:r>
          </w:p>
        </w:tc>
      </w:tr>
      <w:tr w:rsidR="009E1438" w:rsidRPr="008820E4" w:rsidTr="009E1438">
        <w:tc>
          <w:tcPr>
            <w:tcW w:w="2511" w:type="dxa"/>
          </w:tcPr>
          <w:p w:rsidR="009E1438" w:rsidRPr="008820E4" w:rsidRDefault="009E1438" w:rsidP="009E1438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Эл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почта</w:t>
            </w:r>
            <w:proofErr w:type="spellEnd"/>
          </w:p>
        </w:tc>
        <w:tc>
          <w:tcPr>
            <w:tcW w:w="2356" w:type="dxa"/>
          </w:tcPr>
          <w:p w:rsidR="009E1438" w:rsidRPr="008820E4" w:rsidRDefault="009E1438" w:rsidP="009E1438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60</w:t>
            </w:r>
          </w:p>
          <w:p w:rsidR="009E1438" w:rsidRPr="008820E4" w:rsidRDefault="009E1438" w:rsidP="009E1438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369" w:type="dxa"/>
          </w:tcPr>
          <w:p w:rsidR="009E1438" w:rsidRPr="008820E4" w:rsidRDefault="009E1438" w:rsidP="009E1438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lastRenderedPageBreak/>
              <w:t>28</w:t>
            </w:r>
          </w:p>
        </w:tc>
      </w:tr>
    </w:tbl>
    <w:p w:rsidR="009E1438" w:rsidRPr="008820E4" w:rsidRDefault="009E1438" w:rsidP="00B52241">
      <w:pPr>
        <w:ind w:right="141" w:firstLine="567"/>
        <w:jc w:val="center"/>
        <w:rPr>
          <w:b/>
          <w:noProof/>
          <w:sz w:val="24"/>
          <w:szCs w:val="24"/>
          <w:lang w:val="en-US"/>
        </w:rPr>
      </w:pPr>
    </w:p>
    <w:p w:rsidR="00B52241" w:rsidRPr="008820E4" w:rsidRDefault="00B52241" w:rsidP="00B52241">
      <w:pPr>
        <w:ind w:right="141" w:firstLine="567"/>
        <w:jc w:val="center"/>
        <w:rPr>
          <w:b/>
          <w:noProof/>
          <w:sz w:val="24"/>
          <w:szCs w:val="24"/>
        </w:rPr>
      </w:pPr>
    </w:p>
    <w:p w:rsidR="00B52241" w:rsidRPr="008820E4" w:rsidRDefault="00B52241" w:rsidP="00B52241">
      <w:pPr>
        <w:ind w:right="141" w:firstLine="567"/>
        <w:jc w:val="center"/>
        <w:rPr>
          <w:b/>
          <w:noProof/>
          <w:sz w:val="24"/>
          <w:szCs w:val="24"/>
        </w:rPr>
      </w:pPr>
    </w:p>
    <w:p w:rsidR="00B52241" w:rsidRPr="008820E4" w:rsidRDefault="00B52241" w:rsidP="00B52241">
      <w:pPr>
        <w:ind w:right="141" w:firstLine="567"/>
        <w:rPr>
          <w:color w:val="FF0000"/>
          <w:sz w:val="24"/>
          <w:szCs w:val="24"/>
        </w:rPr>
      </w:pPr>
    </w:p>
    <w:p w:rsidR="00B52241" w:rsidRPr="008820E4" w:rsidRDefault="00B52241" w:rsidP="00B52241">
      <w:pPr>
        <w:ind w:right="141" w:firstLine="567"/>
        <w:jc w:val="both"/>
        <w:rPr>
          <w:b/>
          <w:sz w:val="26"/>
          <w:szCs w:val="26"/>
        </w:rPr>
      </w:pPr>
      <w:r w:rsidRPr="008820E4">
        <w:rPr>
          <w:b/>
          <w:sz w:val="26"/>
          <w:szCs w:val="26"/>
        </w:rPr>
        <w:t>Обзор обращений по территориальности проживания заявителей</w:t>
      </w:r>
    </w:p>
    <w:p w:rsidR="00B52241" w:rsidRPr="008820E4" w:rsidRDefault="00B52241" w:rsidP="00B52241">
      <w:pPr>
        <w:ind w:right="141"/>
        <w:jc w:val="both"/>
        <w:rPr>
          <w:b/>
          <w:sz w:val="26"/>
          <w:szCs w:val="26"/>
        </w:rPr>
      </w:pPr>
    </w:p>
    <w:p w:rsidR="00B52241" w:rsidRPr="008820E4" w:rsidRDefault="00B52241" w:rsidP="00B52241">
      <w:pPr>
        <w:ind w:right="141" w:firstLine="567"/>
        <w:rPr>
          <w:sz w:val="26"/>
          <w:szCs w:val="26"/>
        </w:rPr>
      </w:pPr>
      <w:r w:rsidRPr="008820E4">
        <w:rPr>
          <w:sz w:val="26"/>
          <w:szCs w:val="26"/>
        </w:rPr>
        <w:t xml:space="preserve">Таблица 2 </w:t>
      </w:r>
    </w:p>
    <w:p w:rsidR="00B52241" w:rsidRPr="008820E4" w:rsidRDefault="00B52241" w:rsidP="00B52241">
      <w:pPr>
        <w:ind w:right="141" w:firstLine="567"/>
        <w:rPr>
          <w:sz w:val="26"/>
          <w:szCs w:val="26"/>
        </w:rPr>
      </w:pPr>
    </w:p>
    <w:p w:rsidR="00B52241" w:rsidRPr="008820E4" w:rsidRDefault="00B52241" w:rsidP="009C5B87">
      <w:pPr>
        <w:ind w:right="141" w:firstLine="567"/>
        <w:jc w:val="center"/>
        <w:rPr>
          <w:b/>
          <w:sz w:val="26"/>
          <w:szCs w:val="26"/>
        </w:rPr>
      </w:pPr>
      <w:r w:rsidRPr="008820E4">
        <w:rPr>
          <w:b/>
          <w:sz w:val="26"/>
          <w:szCs w:val="26"/>
        </w:rPr>
        <w:t xml:space="preserve">Количество обращений граждан, поступивших в </w:t>
      </w:r>
      <w:r w:rsidR="009C5B87" w:rsidRPr="008820E4">
        <w:rPr>
          <w:b/>
          <w:sz w:val="26"/>
          <w:szCs w:val="26"/>
        </w:rPr>
        <w:br/>
      </w:r>
      <w:r w:rsidR="00E1484B" w:rsidRPr="008820E4">
        <w:rPr>
          <w:b/>
          <w:bCs/>
          <w:sz w:val="26"/>
          <w:szCs w:val="26"/>
        </w:rPr>
        <w:t>министерство конкурентной политики Калужской области</w:t>
      </w:r>
      <w:r w:rsidRPr="008820E4">
        <w:rPr>
          <w:b/>
          <w:sz w:val="26"/>
          <w:szCs w:val="26"/>
        </w:rPr>
        <w:t xml:space="preserve"> из </w:t>
      </w:r>
      <w:r w:rsidR="009C5B87" w:rsidRPr="008820E4">
        <w:rPr>
          <w:b/>
          <w:sz w:val="26"/>
          <w:szCs w:val="26"/>
        </w:rPr>
        <w:br/>
      </w:r>
      <w:r w:rsidRPr="008820E4">
        <w:rPr>
          <w:b/>
          <w:sz w:val="26"/>
          <w:szCs w:val="26"/>
        </w:rPr>
        <w:t>муниципальных районов</w:t>
      </w:r>
      <w:r w:rsidR="009C5B87" w:rsidRPr="008820E4">
        <w:rPr>
          <w:b/>
          <w:sz w:val="26"/>
          <w:szCs w:val="26"/>
        </w:rPr>
        <w:t xml:space="preserve"> и</w:t>
      </w:r>
      <w:r w:rsidRPr="008820E4">
        <w:rPr>
          <w:b/>
          <w:sz w:val="26"/>
          <w:szCs w:val="26"/>
        </w:rPr>
        <w:t xml:space="preserve"> городских округов </w:t>
      </w:r>
      <w:r w:rsidR="009C5B87" w:rsidRPr="008820E4">
        <w:rPr>
          <w:b/>
          <w:sz w:val="26"/>
          <w:szCs w:val="26"/>
        </w:rPr>
        <w:br/>
      </w:r>
      <w:r w:rsidRPr="008820E4">
        <w:rPr>
          <w:b/>
          <w:sz w:val="26"/>
          <w:szCs w:val="26"/>
        </w:rPr>
        <w:t>Калужской области</w:t>
      </w:r>
    </w:p>
    <w:p w:rsidR="009E1438" w:rsidRPr="008820E4" w:rsidRDefault="009E1438" w:rsidP="00B52241">
      <w:pPr>
        <w:ind w:right="141" w:firstLine="567"/>
        <w:jc w:val="center"/>
        <w:rPr>
          <w:b/>
          <w:sz w:val="26"/>
          <w:szCs w:val="26"/>
        </w:rPr>
      </w:pP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843"/>
        <w:gridCol w:w="1701"/>
        <w:gridCol w:w="1842"/>
      </w:tblGrid>
      <w:tr w:rsidR="002518E3" w:rsidRPr="008820E4" w:rsidTr="00FB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518E3" w:rsidRPr="008820E4" w:rsidRDefault="002518E3" w:rsidP="0090309B">
            <w:pPr>
              <w:ind w:right="141"/>
              <w:jc w:val="center"/>
              <w:rPr>
                <w:b w:val="0"/>
                <w:sz w:val="26"/>
                <w:szCs w:val="26"/>
              </w:rPr>
            </w:pPr>
            <w:r w:rsidRPr="008820E4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843" w:type="dxa"/>
          </w:tcPr>
          <w:p w:rsidR="002518E3" w:rsidRPr="008820E4" w:rsidRDefault="002518E3" w:rsidP="00FA680E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820E4">
              <w:rPr>
                <w:sz w:val="24"/>
                <w:szCs w:val="24"/>
              </w:rPr>
              <w:t>общее</w:t>
            </w:r>
          </w:p>
          <w:p w:rsidR="002518E3" w:rsidRPr="008820E4" w:rsidRDefault="002518E3" w:rsidP="00FA680E">
            <w:pPr>
              <w:ind w:righ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820E4">
              <w:rPr>
                <w:sz w:val="24"/>
                <w:szCs w:val="24"/>
              </w:rPr>
              <w:t>количество</w:t>
            </w:r>
          </w:p>
          <w:p w:rsidR="00A517DE" w:rsidRPr="008820E4" w:rsidRDefault="0066607B" w:rsidP="00A517DE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val="en-US"/>
                </w:rPr>
                <w:alias w:val="year"/>
                <w:tag w:val="year"/>
                <w:id w:val="-1060860720"/>
                <w:placeholder>
                  <w:docPart w:val="EA8C7527E7AD4F9DB51C52E7D7745C3C"/>
                </w:placeholder>
              </w:sdtPr>
              <w:sdtEndPr/>
              <w:sdtContent>
                <w:r w:rsidR="00A517DE" w:rsidRPr="008820E4">
                  <w:rPr>
                    <w:sz w:val="26"/>
                    <w:szCs w:val="26"/>
                    <w:lang w:val="en-US"/>
                  </w:rPr>
                  <w:t>2019</w:t>
                </w:r>
              </w:sdtContent>
            </w:sdt>
            <w:r w:rsidR="00A517DE" w:rsidRPr="008820E4">
              <w:rPr>
                <w:sz w:val="26"/>
                <w:szCs w:val="26"/>
              </w:rPr>
              <w:t xml:space="preserve"> год</w:t>
            </w:r>
          </w:p>
          <w:p w:rsidR="00B3193A" w:rsidRPr="008820E4" w:rsidRDefault="00B3193A" w:rsidP="00FA680E">
            <w:pPr>
              <w:ind w:right="-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18E3" w:rsidRPr="008820E4" w:rsidRDefault="002518E3" w:rsidP="00FA680E">
            <w:pPr>
              <w:ind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820E4">
              <w:rPr>
                <w:sz w:val="24"/>
                <w:szCs w:val="24"/>
              </w:rPr>
              <w:t xml:space="preserve">из них </w:t>
            </w:r>
            <w:proofErr w:type="gramStart"/>
            <w:r w:rsidRPr="008820E4">
              <w:rPr>
                <w:sz w:val="24"/>
                <w:szCs w:val="24"/>
              </w:rPr>
              <w:t>коллектив-</w:t>
            </w:r>
            <w:proofErr w:type="spellStart"/>
            <w:r w:rsidRPr="008820E4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701" w:type="dxa"/>
          </w:tcPr>
          <w:p w:rsidR="002518E3" w:rsidRPr="008820E4" w:rsidRDefault="002518E3" w:rsidP="00FA680E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820E4">
              <w:rPr>
                <w:sz w:val="24"/>
                <w:szCs w:val="24"/>
              </w:rPr>
              <w:t>общее</w:t>
            </w:r>
          </w:p>
          <w:p w:rsidR="002518E3" w:rsidRPr="008820E4" w:rsidRDefault="002518E3" w:rsidP="00FA6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8820E4">
              <w:rPr>
                <w:sz w:val="24"/>
                <w:szCs w:val="24"/>
              </w:rPr>
              <w:t>количе-ство</w:t>
            </w:r>
            <w:proofErr w:type="spellEnd"/>
            <w:proofErr w:type="gramEnd"/>
          </w:p>
          <w:p w:rsidR="00B3193A" w:rsidRPr="008820E4" w:rsidRDefault="0066607B" w:rsidP="00FA6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sdt>
              <w:sdtPr>
                <w:rPr>
                  <w:sz w:val="26"/>
                  <w:szCs w:val="26"/>
                  <w:lang w:val="en-US"/>
                </w:rPr>
                <w:alias w:val="prevyear"/>
                <w:tag w:val="prevyear"/>
                <w:id w:val="-973293154"/>
                <w:placeholder>
                  <w:docPart w:val="A4CBEC33B8E04FB198AA20F74D976112"/>
                </w:placeholder>
              </w:sdtPr>
              <w:sdtEndPr/>
              <w:sdtContent>
                <w:r w:rsidR="00A517DE" w:rsidRPr="008820E4">
                  <w:rPr>
                    <w:sz w:val="26"/>
                    <w:szCs w:val="26"/>
                    <w:lang w:val="en-US"/>
                  </w:rPr>
                  <w:t>2018</w:t>
                </w:r>
              </w:sdtContent>
            </w:sdt>
            <w:r w:rsidR="00A517DE" w:rsidRPr="008820E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42" w:type="dxa"/>
          </w:tcPr>
          <w:p w:rsidR="002518E3" w:rsidRPr="008820E4" w:rsidRDefault="002518E3" w:rsidP="00FA680E">
            <w:pPr>
              <w:ind w:right="-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820E4">
              <w:rPr>
                <w:sz w:val="24"/>
                <w:szCs w:val="24"/>
              </w:rPr>
              <w:t xml:space="preserve">из них </w:t>
            </w:r>
            <w:proofErr w:type="gramStart"/>
            <w:r w:rsidRPr="008820E4">
              <w:rPr>
                <w:sz w:val="24"/>
                <w:szCs w:val="24"/>
              </w:rPr>
              <w:t>коллектив-</w:t>
            </w:r>
            <w:proofErr w:type="spellStart"/>
            <w:r w:rsidRPr="008820E4">
              <w:rPr>
                <w:sz w:val="24"/>
                <w:szCs w:val="24"/>
              </w:rPr>
              <w:t>ных</w:t>
            </w:r>
            <w:proofErr w:type="spellEnd"/>
            <w:proofErr w:type="gramEnd"/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Калуга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04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3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94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0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Обнинск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0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3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Бабынин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Барятин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алоярославец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0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0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Тарусский</w:t>
            </w:r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8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Хвастович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ещо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едын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Перемышль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Ферзико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Дзержин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6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Износко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Жиздрин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Киро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5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lastRenderedPageBreak/>
              <w:t>Ульяно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Боро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2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3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Козель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6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осаль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Спас-Демен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Думинич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6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Жуко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1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Куйбыше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Сухинич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Юхно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3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Людиновский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8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Другие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регионы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13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Не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определено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0</w:t>
            </w:r>
          </w:p>
          <w:p w:rsidR="002518E3" w:rsidRPr="008820E4" w:rsidRDefault="002518E3" w:rsidP="00FA680E">
            <w:pPr>
              <w:ind w:righ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2518E3" w:rsidRPr="008820E4" w:rsidTr="00FB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Всего</w:t>
            </w:r>
            <w:proofErr w:type="spellEnd"/>
          </w:p>
          <w:p w:rsidR="002518E3" w:rsidRPr="008820E4" w:rsidRDefault="002518E3" w:rsidP="00FA68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37</w:t>
            </w:r>
          </w:p>
        </w:tc>
        <w:tc>
          <w:tcPr>
            <w:tcW w:w="1843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61</w:t>
            </w:r>
          </w:p>
        </w:tc>
        <w:tc>
          <w:tcPr>
            <w:tcW w:w="1701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30</w:t>
            </w:r>
          </w:p>
          <w:p w:rsidR="002518E3" w:rsidRPr="008820E4" w:rsidRDefault="002518E3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8</w:t>
            </w:r>
          </w:p>
          <w:p w:rsidR="002518E3" w:rsidRPr="008820E4" w:rsidRDefault="002518E3" w:rsidP="00FA680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</w:tbl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Учитывая данные представленной таблицы, необходимо обратить внимание на увеличение числа обращений, в том числе коллективных, в сравнении                                  с аналогичным периодом прошлого год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2D61" w:rsidRPr="008820E4" w:rsidTr="002065A3">
        <w:tc>
          <w:tcPr>
            <w:tcW w:w="3190" w:type="dxa"/>
          </w:tcPr>
          <w:p w:rsidR="00E62D61" w:rsidRPr="008820E4" w:rsidRDefault="00E62D61" w:rsidP="005429E4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E62D61" w:rsidRPr="008820E4" w:rsidRDefault="00E62D61" w:rsidP="002065A3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 xml:space="preserve">2019 </w:t>
            </w:r>
            <w:proofErr w:type="spellStart"/>
            <w:r w:rsidRPr="008820E4">
              <w:rPr>
                <w:b/>
                <w:sz w:val="26"/>
                <w:szCs w:val="26"/>
                <w:lang w:val="en-US"/>
              </w:rPr>
              <w:t>год</w:t>
            </w:r>
            <w:proofErr w:type="spellEnd"/>
          </w:p>
          <w:p w:rsidR="00E62D61" w:rsidRPr="008820E4" w:rsidRDefault="00E62D61" w:rsidP="002065A3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</w:tcPr>
          <w:p w:rsidR="00E62D61" w:rsidRPr="008820E4" w:rsidRDefault="00E62D61" w:rsidP="002065A3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 xml:space="preserve">2018 </w:t>
            </w:r>
            <w:proofErr w:type="spellStart"/>
            <w:r w:rsidRPr="008820E4">
              <w:rPr>
                <w:b/>
                <w:sz w:val="26"/>
                <w:szCs w:val="26"/>
                <w:lang w:val="en-US"/>
              </w:rPr>
              <w:t>год</w:t>
            </w:r>
            <w:proofErr w:type="spellEnd"/>
          </w:p>
        </w:tc>
      </w:tr>
      <w:tr w:rsidR="00E62D61" w:rsidRPr="008820E4" w:rsidTr="002065A3">
        <w:tc>
          <w:tcPr>
            <w:tcW w:w="3190" w:type="dxa"/>
          </w:tcPr>
          <w:p w:rsidR="00E62D61" w:rsidRPr="008820E4" w:rsidRDefault="00E62D61" w:rsidP="005429E4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Обращений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граждан</w:t>
            </w:r>
            <w:proofErr w:type="spellEnd"/>
          </w:p>
        </w:tc>
        <w:tc>
          <w:tcPr>
            <w:tcW w:w="3190" w:type="dxa"/>
          </w:tcPr>
          <w:p w:rsidR="00E62D61" w:rsidRPr="008820E4" w:rsidRDefault="00E62D61" w:rsidP="002065A3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37</w:t>
            </w:r>
          </w:p>
          <w:p w:rsidR="00E62D61" w:rsidRPr="008820E4" w:rsidRDefault="00E62D61" w:rsidP="002065A3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</w:tcPr>
          <w:p w:rsidR="00E62D61" w:rsidRPr="008820E4" w:rsidRDefault="00E62D61" w:rsidP="002065A3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230</w:t>
            </w:r>
          </w:p>
        </w:tc>
      </w:tr>
      <w:tr w:rsidR="00E62D61" w:rsidRPr="008820E4" w:rsidTr="002065A3">
        <w:tc>
          <w:tcPr>
            <w:tcW w:w="3190" w:type="dxa"/>
          </w:tcPr>
          <w:p w:rsidR="00E62D61" w:rsidRPr="008820E4" w:rsidRDefault="00E62D61" w:rsidP="005429E4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Из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них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коллективных</w:t>
            </w:r>
            <w:proofErr w:type="spellEnd"/>
          </w:p>
        </w:tc>
        <w:tc>
          <w:tcPr>
            <w:tcW w:w="3190" w:type="dxa"/>
          </w:tcPr>
          <w:p w:rsidR="00E62D61" w:rsidRPr="008820E4" w:rsidRDefault="00E62D61" w:rsidP="002065A3">
            <w:pPr>
              <w:ind w:right="14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61</w:t>
            </w:r>
          </w:p>
          <w:p w:rsidR="00E62D61" w:rsidRPr="008820E4" w:rsidRDefault="00E62D61" w:rsidP="002065A3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</w:tcPr>
          <w:p w:rsidR="00E62D61" w:rsidRPr="008820E4" w:rsidRDefault="00E62D61" w:rsidP="002065A3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r w:rsidRPr="008820E4">
              <w:rPr>
                <w:b/>
                <w:sz w:val="26"/>
                <w:szCs w:val="26"/>
                <w:lang w:val="en-US"/>
              </w:rPr>
              <w:t>48</w:t>
            </w:r>
          </w:p>
        </w:tc>
      </w:tr>
    </w:tbl>
    <w:p w:rsidR="009A0F42" w:rsidRPr="008820E4" w:rsidRDefault="009A0F42" w:rsidP="00B52241">
      <w:pPr>
        <w:ind w:right="141" w:firstLine="567"/>
        <w:jc w:val="both"/>
        <w:rPr>
          <w:sz w:val="26"/>
          <w:szCs w:val="26"/>
          <w:lang w:val="en-US"/>
        </w:rPr>
      </w:pP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</w:p>
    <w:p w:rsidR="00B52241" w:rsidRPr="008820E4" w:rsidRDefault="00B52241" w:rsidP="00B52241">
      <w:pPr>
        <w:ind w:right="141" w:firstLine="567"/>
        <w:jc w:val="both"/>
        <w:rPr>
          <w:color w:val="FF0000"/>
          <w:sz w:val="26"/>
          <w:szCs w:val="26"/>
        </w:rPr>
      </w:pP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</w:p>
    <w:p w:rsidR="008C3196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Следует отметить увеличение количества обращений граждан, проживающих</w:t>
      </w:r>
      <w:r w:rsidR="008C3196" w:rsidRPr="008820E4">
        <w:rPr>
          <w:sz w:val="26"/>
          <w:szCs w:val="26"/>
        </w:rPr>
        <w:t>: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proofErr w:type="gramStart"/>
      <w:r w:rsidRPr="008820E4">
        <w:rPr>
          <w:sz w:val="26"/>
          <w:szCs w:val="26"/>
        </w:rPr>
        <w:t>в</w:t>
      </w:r>
      <w:proofErr w:type="gramEnd"/>
      <w:r w:rsidRPr="008820E4">
        <w:rPr>
          <w:sz w:val="26"/>
          <w:szCs w:val="26"/>
        </w:rPr>
        <w:t xml:space="preserve"> </w:t>
      </w:r>
      <w:proofErr w:type="gramStart"/>
      <w:r w:rsidRPr="008820E4">
        <w:rPr>
          <w:sz w:val="26"/>
          <w:szCs w:val="26"/>
        </w:rPr>
        <w:t>Калуга</w:t>
      </w:r>
      <w:proofErr w:type="gramEnd"/>
      <w:r w:rsidRPr="008820E4">
        <w:rPr>
          <w:sz w:val="26"/>
          <w:szCs w:val="26"/>
        </w:rPr>
        <w:t xml:space="preserve"> – 46,68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</w:t>
      </w:r>
      <w:proofErr w:type="gramStart"/>
      <w:r w:rsidRPr="008820E4">
        <w:rPr>
          <w:sz w:val="26"/>
          <w:szCs w:val="26"/>
        </w:rPr>
        <w:t>Боровский</w:t>
      </w:r>
      <w:proofErr w:type="gramEnd"/>
      <w:r w:rsidRPr="008820E4">
        <w:rPr>
          <w:sz w:val="26"/>
          <w:szCs w:val="26"/>
        </w:rPr>
        <w:t xml:space="preserve"> – 9,61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в Обнинск – 9,15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lastRenderedPageBreak/>
        <w:t>в Малоярославецкий – 4,58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</w:t>
      </w:r>
      <w:proofErr w:type="gramStart"/>
      <w:r w:rsidRPr="008820E4">
        <w:rPr>
          <w:sz w:val="26"/>
          <w:szCs w:val="26"/>
        </w:rPr>
        <w:t>Кировский</w:t>
      </w:r>
      <w:proofErr w:type="gramEnd"/>
      <w:r w:rsidRPr="008820E4">
        <w:rPr>
          <w:sz w:val="26"/>
          <w:szCs w:val="26"/>
        </w:rPr>
        <w:t xml:space="preserve"> – 2,97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proofErr w:type="gramStart"/>
      <w:r w:rsidRPr="008820E4">
        <w:rPr>
          <w:sz w:val="26"/>
          <w:szCs w:val="26"/>
        </w:rPr>
        <w:t>в</w:t>
      </w:r>
      <w:proofErr w:type="gramEnd"/>
      <w:r w:rsidRPr="008820E4">
        <w:rPr>
          <w:sz w:val="26"/>
          <w:szCs w:val="26"/>
        </w:rPr>
        <w:t xml:space="preserve"> </w:t>
      </w:r>
      <w:proofErr w:type="gramStart"/>
      <w:r w:rsidRPr="008820E4">
        <w:rPr>
          <w:sz w:val="26"/>
          <w:szCs w:val="26"/>
        </w:rPr>
        <w:t>Дзержинский</w:t>
      </w:r>
      <w:proofErr w:type="gramEnd"/>
      <w:r w:rsidRPr="008820E4">
        <w:rPr>
          <w:sz w:val="26"/>
          <w:szCs w:val="26"/>
        </w:rPr>
        <w:t xml:space="preserve"> – 2,97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в Другие регионы – 4,35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</w:t>
      </w:r>
      <w:proofErr w:type="gramStart"/>
      <w:r w:rsidRPr="008820E4">
        <w:rPr>
          <w:sz w:val="26"/>
          <w:szCs w:val="26"/>
        </w:rPr>
        <w:t>Медынский</w:t>
      </w:r>
      <w:proofErr w:type="gramEnd"/>
      <w:r w:rsidRPr="008820E4">
        <w:rPr>
          <w:sz w:val="26"/>
          <w:szCs w:val="26"/>
        </w:rPr>
        <w:t xml:space="preserve"> – 1,14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в Ферзиковский – 1,14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8C3196" w:rsidRPr="008820E4" w:rsidRDefault="008C3196" w:rsidP="008C3196">
      <w:pPr>
        <w:pStyle w:val="aa"/>
        <w:numPr>
          <w:ilvl w:val="0"/>
          <w:numId w:val="26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</w:t>
      </w:r>
      <w:bookmarkStart w:id="18" w:name="OLE_LINK46"/>
      <w:bookmarkStart w:id="19" w:name="OLE_LINK47"/>
      <w:r w:rsidRPr="008820E4">
        <w:rPr>
          <w:sz w:val="26"/>
          <w:szCs w:val="26"/>
        </w:rPr>
        <w:t>Козельский</w:t>
      </w:r>
      <w:bookmarkEnd w:id="18"/>
      <w:bookmarkEnd w:id="19"/>
      <w:r w:rsidRPr="008820E4">
        <w:rPr>
          <w:sz w:val="26"/>
          <w:szCs w:val="26"/>
        </w:rPr>
        <w:t xml:space="preserve"> – </w:t>
      </w:r>
      <w:bookmarkStart w:id="20" w:name="OLE_LINK82"/>
      <w:bookmarkStart w:id="21" w:name="OLE_LINK83"/>
      <w:r w:rsidRPr="008820E4">
        <w:rPr>
          <w:sz w:val="26"/>
          <w:szCs w:val="26"/>
        </w:rPr>
        <w:t>2,52</w:t>
      </w:r>
      <w:bookmarkEnd w:id="20"/>
      <w:bookmarkEnd w:id="21"/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5542C9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 В то же время снизилась активность обращений граждан, проживающих</w:t>
      </w:r>
    </w:p>
    <w:p w:rsidR="00EF6969" w:rsidRPr="008820E4" w:rsidRDefault="00EF6969" w:rsidP="00EF6969">
      <w:pPr>
        <w:pStyle w:val="aa"/>
        <w:numPr>
          <w:ilvl w:val="0"/>
          <w:numId w:val="27"/>
        </w:numPr>
        <w:ind w:right="141"/>
        <w:jc w:val="both"/>
        <w:rPr>
          <w:sz w:val="26"/>
          <w:szCs w:val="26"/>
        </w:rPr>
      </w:pPr>
      <w:proofErr w:type="gramStart"/>
      <w:r w:rsidRPr="008820E4">
        <w:rPr>
          <w:sz w:val="26"/>
          <w:szCs w:val="26"/>
        </w:rPr>
        <w:t>в</w:t>
      </w:r>
      <w:proofErr w:type="gramEnd"/>
      <w:r w:rsidRPr="008820E4">
        <w:rPr>
          <w:sz w:val="26"/>
          <w:szCs w:val="26"/>
        </w:rPr>
        <w:t xml:space="preserve"> </w:t>
      </w:r>
      <w:proofErr w:type="gramStart"/>
      <w:r w:rsidRPr="008820E4">
        <w:rPr>
          <w:sz w:val="26"/>
          <w:szCs w:val="26"/>
        </w:rPr>
        <w:t>Барятинский</w:t>
      </w:r>
      <w:proofErr w:type="gramEnd"/>
      <w:r w:rsidRPr="008820E4">
        <w:rPr>
          <w:sz w:val="26"/>
          <w:szCs w:val="26"/>
        </w:rPr>
        <w:t xml:space="preserve"> – 0,00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EF6969" w:rsidRPr="008820E4" w:rsidRDefault="00EF6969" w:rsidP="00EF6969">
      <w:pPr>
        <w:pStyle w:val="aa"/>
        <w:numPr>
          <w:ilvl w:val="0"/>
          <w:numId w:val="27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в Думиничский – 0,92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EF6969" w:rsidRPr="008820E4" w:rsidRDefault="00EF6969" w:rsidP="00EF6969">
      <w:pPr>
        <w:pStyle w:val="aa"/>
        <w:numPr>
          <w:ilvl w:val="0"/>
          <w:numId w:val="27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в Бабынинский – 0,69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EF6969" w:rsidRPr="008820E4" w:rsidRDefault="00EF6969" w:rsidP="00EF6969">
      <w:pPr>
        <w:pStyle w:val="aa"/>
        <w:numPr>
          <w:ilvl w:val="0"/>
          <w:numId w:val="27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</w:t>
      </w:r>
      <w:proofErr w:type="gramStart"/>
      <w:r w:rsidRPr="008820E4">
        <w:rPr>
          <w:sz w:val="26"/>
          <w:szCs w:val="26"/>
        </w:rPr>
        <w:t>Тарусский</w:t>
      </w:r>
      <w:proofErr w:type="gramEnd"/>
      <w:r w:rsidRPr="008820E4">
        <w:rPr>
          <w:sz w:val="26"/>
          <w:szCs w:val="26"/>
        </w:rPr>
        <w:t xml:space="preserve"> – 1,60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EF6969" w:rsidRPr="008820E4" w:rsidRDefault="00EF6969" w:rsidP="00EF6969">
      <w:pPr>
        <w:pStyle w:val="aa"/>
        <w:numPr>
          <w:ilvl w:val="0"/>
          <w:numId w:val="27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</w:t>
      </w:r>
      <w:proofErr w:type="gramStart"/>
      <w:r w:rsidRPr="008820E4">
        <w:rPr>
          <w:sz w:val="26"/>
          <w:szCs w:val="26"/>
        </w:rPr>
        <w:t>Ульяновский</w:t>
      </w:r>
      <w:proofErr w:type="gramEnd"/>
      <w:r w:rsidRPr="008820E4">
        <w:rPr>
          <w:sz w:val="26"/>
          <w:szCs w:val="26"/>
        </w:rPr>
        <w:t xml:space="preserve"> – 0,00</w:t>
      </w:r>
      <w:r w:rsidR="000C12A2" w:rsidRPr="008820E4">
        <w:rPr>
          <w:sz w:val="26"/>
          <w:szCs w:val="26"/>
        </w:rPr>
        <w:t>%</w:t>
      </w:r>
      <w:r w:rsidRPr="008820E4">
        <w:rPr>
          <w:sz w:val="26"/>
          <w:szCs w:val="26"/>
        </w:rPr>
        <w:t xml:space="preserve"> от общего числа обращений</w:t>
      </w:r>
    </w:p>
    <w:p w:rsidR="009A0F42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 xml:space="preserve">2019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год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 xml:space="preserve">2018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год</w:t>
            </w:r>
            <w:proofErr w:type="spellEnd"/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Калуга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204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94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Обнинск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23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Бабынин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4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Барятин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2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алоярославец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10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Тарусский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8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Хвастович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ещо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едын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Перемышль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Ферзико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Дзержин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6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Износко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2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Жиздрин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Киро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5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Ульяно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1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Боро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23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Козель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6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осаль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Спас-Демен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Думинич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6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Жуко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11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Куйбыше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1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Сухинич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4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Юхно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3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Людиновский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8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Другие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регионы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13</w:t>
            </w:r>
          </w:p>
        </w:tc>
      </w:tr>
      <w:tr w:rsidR="00063937" w:rsidRPr="008820E4" w:rsidTr="00063937">
        <w:tc>
          <w:tcPr>
            <w:tcW w:w="3190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Не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определено</w:t>
            </w:r>
            <w:proofErr w:type="spellEnd"/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3191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</w:tbl>
    <w:p w:rsidR="00B52241" w:rsidRPr="008820E4" w:rsidRDefault="00B52241" w:rsidP="009E1438">
      <w:pPr>
        <w:ind w:right="141" w:firstLine="567"/>
        <w:jc w:val="both"/>
        <w:rPr>
          <w:sz w:val="26"/>
          <w:szCs w:val="26"/>
          <w:lang w:val="en-US"/>
        </w:rPr>
      </w:pPr>
      <w:r w:rsidRPr="008820E4">
        <w:rPr>
          <w:sz w:val="26"/>
          <w:szCs w:val="26"/>
        </w:rPr>
        <w:t xml:space="preserve">                           </w:t>
      </w:r>
    </w:p>
    <w:p w:rsidR="009E1438" w:rsidRPr="008820E4" w:rsidRDefault="009E1438" w:rsidP="009E1438">
      <w:pPr>
        <w:ind w:right="141" w:firstLine="567"/>
        <w:jc w:val="both"/>
        <w:rPr>
          <w:b/>
          <w:sz w:val="26"/>
          <w:szCs w:val="26"/>
          <w:lang w:val="en-US"/>
        </w:rPr>
      </w:pPr>
    </w:p>
    <w:p w:rsidR="00B52241" w:rsidRPr="008820E4" w:rsidRDefault="00B52241" w:rsidP="00B52241">
      <w:pPr>
        <w:spacing w:line="360" w:lineRule="auto"/>
        <w:ind w:right="141" w:firstLine="567"/>
        <w:jc w:val="center"/>
        <w:rPr>
          <w:sz w:val="26"/>
          <w:szCs w:val="26"/>
        </w:rPr>
      </w:pPr>
      <w:r w:rsidRPr="008820E4">
        <w:rPr>
          <w:b/>
          <w:sz w:val="26"/>
          <w:szCs w:val="26"/>
        </w:rPr>
        <w:lastRenderedPageBreak/>
        <w:t>Классификация обращений по социальному статусу заявителей</w:t>
      </w: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Проведенный анализ показывает, что в </w:t>
      </w:r>
      <w:r w:rsidR="00E1484B" w:rsidRPr="008820E4">
        <w:rPr>
          <w:bCs/>
          <w:sz w:val="26"/>
          <w:szCs w:val="26"/>
        </w:rPr>
        <w:t>министерство конкурентной политики Калужской области</w:t>
      </w:r>
      <w:r w:rsidRPr="008820E4">
        <w:rPr>
          <w:sz w:val="26"/>
          <w:szCs w:val="26"/>
        </w:rPr>
        <w:t xml:space="preserve"> обращаются разные категории граждан независимо                                                        от социального положения и уровня жизни. Следует отметить обращения граждан, имеющих льготы, а также относящихся к социально незащищенным слоям населения: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количество обращений</w:t>
      </w:r>
      <w:proofErr w:type="gramStart"/>
      <w:r w:rsidRPr="008820E4">
        <w:rPr>
          <w:sz w:val="26"/>
          <w:szCs w:val="26"/>
        </w:rPr>
        <w:t xml:space="preserve"> </w:t>
      </w:r>
      <w:r w:rsidR="006B7F49" w:rsidRPr="008820E4">
        <w:rPr>
          <w:sz w:val="26"/>
          <w:szCs w:val="26"/>
        </w:rPr>
        <w:t>Н</w:t>
      </w:r>
      <w:proofErr w:type="gramEnd"/>
      <w:r w:rsidR="006B7F49" w:rsidRPr="008820E4">
        <w:rPr>
          <w:sz w:val="26"/>
          <w:szCs w:val="26"/>
        </w:rPr>
        <w:t>е определено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427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97,71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207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бол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22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Многодетная семья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Ветеран военной службы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Ветеран государственной службы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Участник ВОВ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инв</w:t>
      </w:r>
      <w:proofErr w:type="gramStart"/>
      <w:r w:rsidR="006B7F49" w:rsidRPr="008820E4">
        <w:rPr>
          <w:sz w:val="26"/>
          <w:szCs w:val="26"/>
        </w:rPr>
        <w:t>.в</w:t>
      </w:r>
      <w:proofErr w:type="gramEnd"/>
      <w:r w:rsidR="006B7F49" w:rsidRPr="008820E4">
        <w:rPr>
          <w:sz w:val="26"/>
          <w:szCs w:val="26"/>
        </w:rPr>
        <w:t>/с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инв</w:t>
      </w:r>
      <w:proofErr w:type="gramStart"/>
      <w:r w:rsidR="006B7F49" w:rsidRPr="008820E4">
        <w:rPr>
          <w:sz w:val="26"/>
          <w:szCs w:val="26"/>
        </w:rPr>
        <w:t>.п</w:t>
      </w:r>
      <w:proofErr w:type="gramEnd"/>
      <w:r w:rsidR="006B7F49" w:rsidRPr="008820E4">
        <w:rPr>
          <w:sz w:val="26"/>
          <w:szCs w:val="26"/>
        </w:rPr>
        <w:t>о общему  заболеванию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7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1,6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3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бол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4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воин-интернацианалист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пострадавш. от стихийных бедст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мать-одиночка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инв. с детства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репрессированный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вынужденный переселенец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ликвидатор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lastRenderedPageBreak/>
        <w:t xml:space="preserve">количество обращений </w:t>
      </w:r>
      <w:r w:rsidR="006B7F49" w:rsidRPr="008820E4">
        <w:rPr>
          <w:sz w:val="26"/>
          <w:szCs w:val="26"/>
        </w:rPr>
        <w:t>сирота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малолетний узник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опекун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ветеран труда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3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,69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3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6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труженик тыла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ИВОВ</w:t>
      </w:r>
      <w:r w:rsidRPr="008820E4">
        <w:rPr>
          <w:sz w:val="26"/>
          <w:szCs w:val="26"/>
        </w:rPr>
        <w:t xml:space="preserve"> за указанный период составило 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r w:rsidR="00236697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r w:rsidR="00BC080C" w:rsidRPr="008820E4">
        <w:rPr>
          <w:b/>
          <w:sz w:val="26"/>
          <w:szCs w:val="26"/>
        </w:rPr>
        <w:t>0</w:t>
      </w:r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r w:rsidR="00BC080C" w:rsidRPr="008820E4">
        <w:rPr>
          <w:b/>
          <w:sz w:val="26"/>
          <w:szCs w:val="26"/>
        </w:rPr>
        <w:t>0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780674" w:rsidRPr="008820E4" w:rsidRDefault="00780674" w:rsidP="00BC080C">
      <w:pPr>
        <w:pStyle w:val="aa"/>
        <w:numPr>
          <w:ilvl w:val="0"/>
          <w:numId w:val="24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количество обращений </w:t>
      </w:r>
      <w:r w:rsidR="006B7F49" w:rsidRPr="008820E4">
        <w:rPr>
          <w:sz w:val="26"/>
          <w:szCs w:val="26"/>
        </w:rPr>
        <w:t>инв</w:t>
      </w:r>
      <w:proofErr w:type="gramStart"/>
      <w:r w:rsidR="006B7F49" w:rsidRPr="008820E4">
        <w:rPr>
          <w:sz w:val="26"/>
          <w:szCs w:val="26"/>
        </w:rPr>
        <w:t>.т</w:t>
      </w:r>
      <w:proofErr w:type="gramEnd"/>
      <w:r w:rsidR="006B7F49" w:rsidRPr="008820E4">
        <w:rPr>
          <w:sz w:val="26"/>
          <w:szCs w:val="26"/>
        </w:rPr>
        <w:t>руда</w:t>
      </w:r>
      <w:r w:rsidRPr="008820E4">
        <w:rPr>
          <w:sz w:val="26"/>
          <w:szCs w:val="26"/>
        </w:rPr>
        <w:t xml:space="preserve"> за указанный период составило </w:t>
      </w:r>
      <w:bookmarkStart w:id="22" w:name="OLE_LINK85"/>
      <w:bookmarkStart w:id="23" w:name="OLE_LINK86"/>
      <w:r w:rsidR="00236697" w:rsidRPr="008820E4">
        <w:rPr>
          <w:b/>
          <w:sz w:val="26"/>
          <w:szCs w:val="26"/>
        </w:rPr>
        <w:t>0</w:t>
      </w:r>
      <w:bookmarkEnd w:id="22"/>
      <w:bookmarkEnd w:id="23"/>
      <w:r w:rsidRPr="008820E4">
        <w:rPr>
          <w:b/>
          <w:color w:val="FF0000"/>
          <w:sz w:val="26"/>
          <w:szCs w:val="26"/>
        </w:rPr>
        <w:t xml:space="preserve"> </w:t>
      </w:r>
      <w:r w:rsidRPr="008820E4">
        <w:rPr>
          <w:sz w:val="26"/>
          <w:szCs w:val="26"/>
        </w:rPr>
        <w:t>(</w:t>
      </w:r>
      <w:bookmarkStart w:id="24" w:name="OLE_LINK87"/>
      <w:bookmarkStart w:id="25" w:name="OLE_LINK88"/>
      <w:r w:rsidR="00236697" w:rsidRPr="008820E4">
        <w:rPr>
          <w:b/>
          <w:sz w:val="26"/>
          <w:szCs w:val="26"/>
        </w:rPr>
        <w:t>0</w:t>
      </w:r>
      <w:bookmarkEnd w:id="24"/>
      <w:bookmarkEnd w:id="25"/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), что на </w:t>
      </w:r>
      <w:bookmarkStart w:id="26" w:name="OLE_LINK89"/>
      <w:bookmarkStart w:id="27" w:name="OLE_LINK90"/>
      <w:r w:rsidR="00BC080C" w:rsidRPr="008820E4">
        <w:rPr>
          <w:b/>
          <w:sz w:val="26"/>
          <w:szCs w:val="26"/>
        </w:rPr>
        <w:t>0</w:t>
      </w:r>
      <w:bookmarkEnd w:id="26"/>
      <w:bookmarkEnd w:id="27"/>
      <w:r w:rsidRPr="008820E4">
        <w:rPr>
          <w:sz w:val="26"/>
          <w:szCs w:val="26"/>
        </w:rPr>
        <w:t xml:space="preserve"> обращений </w:t>
      </w:r>
      <w:r w:rsidR="00514288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>, чем за указанный период прошлого года (</w:t>
      </w:r>
      <w:bookmarkStart w:id="28" w:name="OLE_LINK91"/>
      <w:bookmarkStart w:id="29" w:name="OLE_LINK92"/>
      <w:r w:rsidR="00BC080C" w:rsidRPr="008820E4">
        <w:rPr>
          <w:b/>
          <w:sz w:val="26"/>
          <w:szCs w:val="26"/>
        </w:rPr>
        <w:t>0</w:t>
      </w:r>
      <w:bookmarkEnd w:id="28"/>
      <w:bookmarkEnd w:id="29"/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;</w:t>
      </w: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</w:rPr>
            </w:pPr>
            <w:r w:rsidRPr="008820E4">
              <w:rPr>
                <w:sz w:val="26"/>
                <w:szCs w:val="26"/>
              </w:rPr>
              <w:t>Социальный статус граждан, обратившихся в 2019 году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Не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определено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97,71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ногодетная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семья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Ветеран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военной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службы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Ветеран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государственной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службы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Участник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ВОВ</w:t>
            </w:r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инв.в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>/с</w:t>
            </w:r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инв.по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общему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заболеванию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1,6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воин-интернацианалист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820E4">
              <w:rPr>
                <w:sz w:val="26"/>
                <w:szCs w:val="26"/>
                <w:lang w:val="en-US"/>
              </w:rPr>
              <w:t>пострадавш</w:t>
            </w:r>
            <w:proofErr w:type="spellEnd"/>
            <w:proofErr w:type="gramEnd"/>
            <w:r w:rsidRPr="008820E4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от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стихийных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бедст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ать-одиночка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8820E4">
              <w:rPr>
                <w:sz w:val="26"/>
                <w:szCs w:val="26"/>
                <w:lang w:val="en-US"/>
              </w:rPr>
              <w:t>инв</w:t>
            </w:r>
            <w:proofErr w:type="spellEnd"/>
            <w:proofErr w:type="gramEnd"/>
            <w:r w:rsidRPr="008820E4">
              <w:rPr>
                <w:sz w:val="26"/>
                <w:szCs w:val="26"/>
                <w:lang w:val="en-US"/>
              </w:rPr>
              <w:t xml:space="preserve">. с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детства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репрессированный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вынужденный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переселенец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ликвидатор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сирота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малолетний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узник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опекун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ветеран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труда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,69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труженик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тыла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ИВОВ</w:t>
            </w:r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  <w:tr w:rsidR="00063937" w:rsidRPr="008820E4" w:rsidTr="00063937"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инв.труда</w:t>
            </w:r>
            <w:proofErr w:type="spellEnd"/>
          </w:p>
        </w:tc>
        <w:tc>
          <w:tcPr>
            <w:tcW w:w="4786" w:type="dxa"/>
          </w:tcPr>
          <w:p w:rsidR="00063937" w:rsidRPr="008820E4" w:rsidRDefault="0006393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0</w:t>
            </w:r>
          </w:p>
        </w:tc>
      </w:tr>
    </w:tbl>
    <w:p w:rsidR="00063937" w:rsidRPr="008820E4" w:rsidRDefault="00063937" w:rsidP="00B52241">
      <w:pPr>
        <w:ind w:right="141" w:firstLine="567"/>
        <w:jc w:val="both"/>
        <w:rPr>
          <w:sz w:val="26"/>
          <w:szCs w:val="26"/>
          <w:lang w:val="en-US"/>
        </w:rPr>
      </w:pPr>
    </w:p>
    <w:p w:rsidR="00B52241" w:rsidRPr="008820E4" w:rsidRDefault="00B52241" w:rsidP="00B52241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  <w:r w:rsidRPr="008820E4">
        <w:rPr>
          <w:b/>
          <w:sz w:val="26"/>
          <w:szCs w:val="26"/>
        </w:rPr>
        <w:lastRenderedPageBreak/>
        <w:t>Классификация обращений по категориям проблемных вопросов</w:t>
      </w:r>
    </w:p>
    <w:p w:rsidR="00B52241" w:rsidRPr="008820E4" w:rsidRDefault="00B52241" w:rsidP="00B52241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</w:p>
    <w:p w:rsidR="00A459C7" w:rsidRPr="008820E4" w:rsidRDefault="00B52241" w:rsidP="00B52241">
      <w:p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ab/>
        <w:t xml:space="preserve">При работе с обращениями граждан в </w:t>
      </w:r>
      <w:r w:rsidR="00E1484B" w:rsidRPr="008820E4">
        <w:rPr>
          <w:bCs/>
          <w:sz w:val="26"/>
          <w:szCs w:val="26"/>
        </w:rPr>
        <w:t>министерство конкурентной политики Калужской области</w:t>
      </w:r>
      <w:r w:rsidRPr="008820E4">
        <w:rPr>
          <w:sz w:val="26"/>
          <w:szCs w:val="26"/>
        </w:rPr>
        <w:t xml:space="preserve"> применяется типовой тематический классификатор обращений граждан, организаций и общественных объединений Управления Администрации Президента Российской Федерации по работе с обращениями граждан и организаций. Основные тематические разделы обращений граждан, поступивших в </w:t>
      </w:r>
      <w:r w:rsidR="00B1381F" w:rsidRPr="008820E4">
        <w:rPr>
          <w:b/>
          <w:bCs/>
          <w:sz w:val="26"/>
          <w:szCs w:val="26"/>
        </w:rPr>
        <w:t>2019</w:t>
      </w:r>
      <w:r w:rsidR="00B1381F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году в сравнении с </w:t>
      </w:r>
      <w:r w:rsidR="00B1381F" w:rsidRPr="008820E4">
        <w:rPr>
          <w:sz w:val="26"/>
          <w:szCs w:val="26"/>
        </w:rPr>
        <w:t xml:space="preserve">2018 </w:t>
      </w:r>
      <w:r w:rsidRPr="008820E4">
        <w:rPr>
          <w:sz w:val="26"/>
          <w:szCs w:val="26"/>
        </w:rPr>
        <w:t>годом, распределились следующим образом.</w:t>
      </w:r>
    </w:p>
    <w:p w:rsidR="00A459C7" w:rsidRPr="008820E4" w:rsidRDefault="00A459C7" w:rsidP="00B52241">
      <w:pPr>
        <w:ind w:right="141"/>
        <w:jc w:val="both"/>
        <w:rPr>
          <w:sz w:val="26"/>
          <w:szCs w:val="26"/>
        </w:rPr>
      </w:pPr>
    </w:p>
    <w:tbl>
      <w:tblPr>
        <w:tblStyle w:val="-1"/>
        <w:tblW w:w="10348" w:type="dxa"/>
        <w:tblLayout w:type="fixed"/>
        <w:tblLook w:val="04A0" w:firstRow="1" w:lastRow="0" w:firstColumn="1" w:lastColumn="0" w:noHBand="0" w:noVBand="1"/>
      </w:tblPr>
      <w:tblGrid>
        <w:gridCol w:w="2802"/>
        <w:gridCol w:w="1886"/>
        <w:gridCol w:w="1887"/>
        <w:gridCol w:w="1886"/>
        <w:gridCol w:w="1887"/>
      </w:tblGrid>
      <w:tr w:rsidR="00A459C7" w:rsidRPr="008820E4" w:rsidTr="00FA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52241" w:rsidRPr="008820E4" w:rsidRDefault="00B52241" w:rsidP="00B52241">
            <w:pPr>
              <w:jc w:val="center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eastAsia="en-US"/>
              </w:rPr>
              <w:t>Тематические</w:t>
            </w:r>
          </w:p>
          <w:p w:rsidR="00B52241" w:rsidRPr="008820E4" w:rsidRDefault="00B52241" w:rsidP="00B52241">
            <w:pPr>
              <w:jc w:val="center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зделы</w:t>
            </w:r>
          </w:p>
        </w:tc>
        <w:tc>
          <w:tcPr>
            <w:tcW w:w="1886" w:type="dxa"/>
            <w:vAlign w:val="center"/>
          </w:tcPr>
          <w:p w:rsidR="00B52241" w:rsidRPr="008820E4" w:rsidRDefault="00B52241" w:rsidP="00FA6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eastAsia="en-US"/>
              </w:rPr>
              <w:t>Количество поступивших вопросов</w:t>
            </w:r>
          </w:p>
          <w:p w:rsidR="00B52241" w:rsidRPr="008820E4" w:rsidRDefault="00B3193A" w:rsidP="00FA6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E4"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 xml:space="preserve">в </w:t>
            </w:r>
            <w:sdt>
              <w:sdtPr>
                <w:rPr>
                  <w:sz w:val="26"/>
                  <w:szCs w:val="26"/>
                  <w:lang w:val="en-US"/>
                </w:rPr>
                <w:alias w:val="prevyear"/>
                <w:tag w:val="prevyear"/>
                <w:id w:val="556291647"/>
                <w:placeholder>
                  <w:docPart w:val="87B89F36C6DA4F5EBD77F0CC6CC5B256"/>
                </w:placeholder>
              </w:sdtPr>
              <w:sdtEndPr/>
              <w:sdtContent>
                <w:r w:rsidR="00A517DE" w:rsidRPr="008820E4">
                  <w:rPr>
                    <w:sz w:val="26"/>
                    <w:szCs w:val="26"/>
                  </w:rPr>
                  <w:t>2018</w:t>
                </w:r>
              </w:sdtContent>
            </w:sdt>
            <w:r w:rsidR="00A517DE" w:rsidRPr="008820E4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887" w:type="dxa"/>
            <w:vAlign w:val="center"/>
          </w:tcPr>
          <w:p w:rsidR="00B52241" w:rsidRPr="008820E4" w:rsidRDefault="00B52241" w:rsidP="00FA6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eastAsia="en-US"/>
              </w:rPr>
              <w:t>% от общего количества поступивших вопросов</w:t>
            </w:r>
          </w:p>
        </w:tc>
        <w:tc>
          <w:tcPr>
            <w:tcW w:w="1886" w:type="dxa"/>
            <w:vAlign w:val="center"/>
          </w:tcPr>
          <w:p w:rsidR="00B52241" w:rsidRPr="008820E4" w:rsidRDefault="00B52241" w:rsidP="00FA6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eastAsia="en-US"/>
              </w:rPr>
              <w:t>Количество поступивших вопросов</w:t>
            </w:r>
          </w:p>
          <w:p w:rsidR="00B52241" w:rsidRPr="008820E4" w:rsidRDefault="00B3193A" w:rsidP="00A517DE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E4"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 xml:space="preserve">в </w:t>
            </w:r>
            <w:sdt>
              <w:sdtPr>
                <w:rPr>
                  <w:sz w:val="26"/>
                  <w:szCs w:val="26"/>
                  <w:lang w:val="en-US"/>
                </w:rPr>
                <w:alias w:val="year"/>
                <w:tag w:val="year"/>
                <w:id w:val="-1065942009"/>
                <w:placeholder>
                  <w:docPart w:val="7E35966C4DD249659E6D1D64216E3D4B"/>
                </w:placeholder>
              </w:sdtPr>
              <w:sdtEndPr/>
              <w:sdtContent>
                <w:r w:rsidR="00A517DE" w:rsidRPr="008820E4">
                  <w:rPr>
                    <w:sz w:val="26"/>
                    <w:szCs w:val="26"/>
                  </w:rPr>
                  <w:t>2019</w:t>
                </w:r>
              </w:sdtContent>
            </w:sdt>
            <w:r w:rsidR="00A517DE" w:rsidRPr="008820E4">
              <w:rPr>
                <w:b w:val="0"/>
                <w:sz w:val="26"/>
                <w:szCs w:val="26"/>
              </w:rPr>
              <w:t xml:space="preserve"> </w:t>
            </w:r>
            <w:r w:rsidR="00B52241" w:rsidRPr="008820E4">
              <w:rPr>
                <w:rFonts w:ascii="Calibri" w:eastAsia="Calibri" w:hAnsi="Calibri"/>
                <w:sz w:val="24"/>
                <w:szCs w:val="24"/>
                <w:lang w:eastAsia="en-US"/>
              </w:rPr>
              <w:t>год</w:t>
            </w:r>
            <w:r w:rsidRPr="008820E4"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87" w:type="dxa"/>
            <w:vAlign w:val="center"/>
          </w:tcPr>
          <w:p w:rsidR="00B52241" w:rsidRPr="008820E4" w:rsidRDefault="00B52241" w:rsidP="00FA6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eastAsia="en-US"/>
              </w:rPr>
              <w:t>% от общего количества поступивших вопросов</w:t>
            </w:r>
          </w:p>
        </w:tc>
      </w:tr>
      <w:tr w:rsidR="00A459C7" w:rsidRPr="008820E4" w:rsidTr="00FA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52241" w:rsidRPr="008820E4" w:rsidRDefault="00A459C7" w:rsidP="00FA680E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Государство</w:t>
            </w:r>
            <w:proofErr w:type="spellEnd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общество</w:t>
            </w:r>
            <w:proofErr w:type="spellEnd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2,24</w:t>
            </w:r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2,21</w:t>
            </w:r>
          </w:p>
        </w:tc>
      </w:tr>
      <w:tr w:rsidR="00A459C7" w:rsidRPr="008820E4" w:rsidTr="00FA6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52241" w:rsidRPr="008820E4" w:rsidRDefault="00A459C7" w:rsidP="00FA680E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Социальная</w:t>
            </w:r>
            <w:proofErr w:type="spellEnd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сфера</w:t>
            </w:r>
            <w:proofErr w:type="spellEnd"/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,45</w:t>
            </w:r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3,00</w:t>
            </w:r>
          </w:p>
        </w:tc>
      </w:tr>
      <w:tr w:rsidR="00A459C7" w:rsidRPr="008820E4" w:rsidTr="00FA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52241" w:rsidRPr="008820E4" w:rsidRDefault="00A459C7" w:rsidP="00FA680E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Экономика</w:t>
            </w:r>
            <w:proofErr w:type="spellEnd"/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70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8,57</w:t>
            </w:r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93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9,91</w:t>
            </w:r>
          </w:p>
        </w:tc>
      </w:tr>
      <w:tr w:rsidR="00A459C7" w:rsidRPr="008820E4" w:rsidTr="00FA6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52241" w:rsidRPr="008820E4" w:rsidRDefault="00A459C7" w:rsidP="00FA680E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Оборона</w:t>
            </w:r>
            <w:proofErr w:type="spellEnd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безопасность</w:t>
            </w:r>
            <w:proofErr w:type="spellEnd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законность</w:t>
            </w:r>
            <w:proofErr w:type="spellEnd"/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,22</w:t>
            </w:r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,07</w:t>
            </w:r>
          </w:p>
        </w:tc>
      </w:tr>
      <w:tr w:rsidR="00A459C7" w:rsidRPr="008820E4" w:rsidTr="00FA6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52241" w:rsidRPr="008820E4" w:rsidRDefault="00A459C7" w:rsidP="00FA680E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Жилищно-коммунальная</w:t>
            </w:r>
            <w:proofErr w:type="spellEnd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сфера</w:t>
            </w:r>
            <w:proofErr w:type="spellEnd"/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36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55,51</w:t>
            </w:r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98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63,81</w:t>
            </w:r>
          </w:p>
        </w:tc>
      </w:tr>
      <w:tr w:rsidR="00A459C7" w:rsidRPr="008820E4" w:rsidTr="00FA68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B52241" w:rsidRPr="008820E4" w:rsidRDefault="00A459C7" w:rsidP="00FA680E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45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00,00</w:t>
            </w:r>
          </w:p>
        </w:tc>
        <w:tc>
          <w:tcPr>
            <w:tcW w:w="1886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467</w:t>
            </w:r>
          </w:p>
        </w:tc>
        <w:tc>
          <w:tcPr>
            <w:tcW w:w="1887" w:type="dxa"/>
            <w:vAlign w:val="center"/>
          </w:tcPr>
          <w:p w:rsidR="00B52241" w:rsidRPr="008820E4" w:rsidRDefault="00A459C7" w:rsidP="00FA68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 w:rsidRPr="008820E4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00,00</w:t>
            </w:r>
          </w:p>
        </w:tc>
      </w:tr>
    </w:tbl>
    <w:p w:rsidR="00B52241" w:rsidRPr="008820E4" w:rsidRDefault="00B52241" w:rsidP="00B52241">
      <w:pPr>
        <w:ind w:right="141"/>
        <w:jc w:val="both"/>
        <w:rPr>
          <w:sz w:val="26"/>
          <w:szCs w:val="26"/>
          <w:lang w:val="en-US"/>
        </w:rPr>
      </w:pPr>
    </w:p>
    <w:p w:rsidR="009D0E11" w:rsidRPr="008820E4" w:rsidRDefault="009D0E11" w:rsidP="00B52241">
      <w:pPr>
        <w:ind w:right="141"/>
        <w:jc w:val="both"/>
        <w:rPr>
          <w:sz w:val="26"/>
          <w:szCs w:val="26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7"/>
        <w:gridCol w:w="3347"/>
        <w:gridCol w:w="2818"/>
      </w:tblGrid>
      <w:tr w:rsidR="00185277" w:rsidRPr="008820E4" w:rsidTr="00185277">
        <w:tc>
          <w:tcPr>
            <w:tcW w:w="3407" w:type="dxa"/>
          </w:tcPr>
          <w:p w:rsidR="00185277" w:rsidRPr="008820E4" w:rsidRDefault="00185277" w:rsidP="009D0E11">
            <w:pPr>
              <w:tabs>
                <w:tab w:val="left" w:pos="1708"/>
              </w:tabs>
              <w:ind w:right="141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3347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 xml:space="preserve">2019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год</w:t>
            </w:r>
            <w:proofErr w:type="spellEnd"/>
          </w:p>
        </w:tc>
        <w:tc>
          <w:tcPr>
            <w:tcW w:w="2818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 xml:space="preserve">2018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год</w:t>
            </w:r>
            <w:proofErr w:type="spellEnd"/>
          </w:p>
        </w:tc>
      </w:tr>
      <w:tr w:rsidR="00185277" w:rsidRPr="008820E4" w:rsidTr="00185277">
        <w:tc>
          <w:tcPr>
            <w:tcW w:w="3407" w:type="dxa"/>
          </w:tcPr>
          <w:p w:rsidR="00185277" w:rsidRPr="008820E4" w:rsidRDefault="00185277" w:rsidP="009D0E11">
            <w:pPr>
              <w:tabs>
                <w:tab w:val="left" w:pos="1708"/>
              </w:tabs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Государство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общество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политика</w:t>
            </w:r>
            <w:proofErr w:type="spellEnd"/>
          </w:p>
        </w:tc>
        <w:tc>
          <w:tcPr>
            <w:tcW w:w="3347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2818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30</w:t>
            </w:r>
          </w:p>
        </w:tc>
      </w:tr>
      <w:tr w:rsidR="00185277" w:rsidRPr="008820E4" w:rsidTr="00185277">
        <w:tc>
          <w:tcPr>
            <w:tcW w:w="3407" w:type="dxa"/>
          </w:tcPr>
          <w:p w:rsidR="00185277" w:rsidRPr="008820E4" w:rsidRDefault="00185277" w:rsidP="009D0E11">
            <w:pPr>
              <w:tabs>
                <w:tab w:val="left" w:pos="1708"/>
              </w:tabs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Социальная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сфера</w:t>
            </w:r>
            <w:proofErr w:type="spellEnd"/>
          </w:p>
        </w:tc>
        <w:tc>
          <w:tcPr>
            <w:tcW w:w="3347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2818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6</w:t>
            </w:r>
          </w:p>
        </w:tc>
      </w:tr>
      <w:tr w:rsidR="00185277" w:rsidRPr="008820E4" w:rsidTr="00185277">
        <w:tc>
          <w:tcPr>
            <w:tcW w:w="3407" w:type="dxa"/>
          </w:tcPr>
          <w:p w:rsidR="00185277" w:rsidRPr="008820E4" w:rsidRDefault="00185277" w:rsidP="009D0E11">
            <w:pPr>
              <w:tabs>
                <w:tab w:val="left" w:pos="1708"/>
              </w:tabs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Экономика</w:t>
            </w:r>
            <w:proofErr w:type="spellEnd"/>
          </w:p>
        </w:tc>
        <w:tc>
          <w:tcPr>
            <w:tcW w:w="3347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93</w:t>
            </w:r>
          </w:p>
        </w:tc>
        <w:tc>
          <w:tcPr>
            <w:tcW w:w="2818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70</w:t>
            </w:r>
          </w:p>
        </w:tc>
      </w:tr>
      <w:tr w:rsidR="00185277" w:rsidRPr="008820E4" w:rsidTr="00185277">
        <w:tc>
          <w:tcPr>
            <w:tcW w:w="3407" w:type="dxa"/>
          </w:tcPr>
          <w:p w:rsidR="00185277" w:rsidRPr="008820E4" w:rsidRDefault="00185277" w:rsidP="009D0E11">
            <w:pPr>
              <w:tabs>
                <w:tab w:val="left" w:pos="1708"/>
              </w:tabs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Оборона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безопасность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законность</w:t>
            </w:r>
            <w:proofErr w:type="spellEnd"/>
          </w:p>
        </w:tc>
        <w:tc>
          <w:tcPr>
            <w:tcW w:w="3347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818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3</w:t>
            </w:r>
          </w:p>
        </w:tc>
      </w:tr>
      <w:tr w:rsidR="00185277" w:rsidRPr="008820E4" w:rsidTr="00185277">
        <w:tc>
          <w:tcPr>
            <w:tcW w:w="3407" w:type="dxa"/>
          </w:tcPr>
          <w:p w:rsidR="00185277" w:rsidRPr="008820E4" w:rsidRDefault="00185277" w:rsidP="009D0E11">
            <w:pPr>
              <w:tabs>
                <w:tab w:val="left" w:pos="1708"/>
              </w:tabs>
              <w:ind w:right="141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sz w:val="26"/>
                <w:szCs w:val="26"/>
                <w:lang w:val="en-US"/>
              </w:rPr>
              <w:t>Жилищно-коммунальная</w:t>
            </w:r>
            <w:proofErr w:type="spellEnd"/>
            <w:r w:rsidRPr="008820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sz w:val="26"/>
                <w:szCs w:val="26"/>
                <w:lang w:val="en-US"/>
              </w:rPr>
              <w:t>сфера</w:t>
            </w:r>
            <w:proofErr w:type="spellEnd"/>
          </w:p>
        </w:tc>
        <w:tc>
          <w:tcPr>
            <w:tcW w:w="3347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bookmarkStart w:id="30" w:name="OLE_LINK112"/>
            <w:bookmarkStart w:id="31" w:name="OLE_LINK113"/>
            <w:bookmarkStart w:id="32" w:name="OLE_LINK114"/>
            <w:r w:rsidRPr="008820E4">
              <w:rPr>
                <w:sz w:val="26"/>
                <w:szCs w:val="26"/>
                <w:lang w:val="en-US"/>
              </w:rPr>
              <w:t>298</w:t>
            </w:r>
            <w:bookmarkEnd w:id="30"/>
            <w:bookmarkEnd w:id="31"/>
            <w:bookmarkEnd w:id="32"/>
          </w:p>
        </w:tc>
        <w:tc>
          <w:tcPr>
            <w:tcW w:w="2818" w:type="dxa"/>
          </w:tcPr>
          <w:p w:rsidR="00185277" w:rsidRPr="008820E4" w:rsidRDefault="00185277" w:rsidP="00B52241">
            <w:pPr>
              <w:ind w:right="141"/>
              <w:jc w:val="both"/>
              <w:rPr>
                <w:sz w:val="26"/>
                <w:szCs w:val="26"/>
                <w:lang w:val="en-US"/>
              </w:rPr>
            </w:pPr>
            <w:r w:rsidRPr="008820E4">
              <w:rPr>
                <w:sz w:val="26"/>
                <w:szCs w:val="26"/>
                <w:lang w:val="en-US"/>
              </w:rPr>
              <w:t>136</w:t>
            </w:r>
          </w:p>
        </w:tc>
      </w:tr>
    </w:tbl>
    <w:p w:rsidR="009D0E11" w:rsidRPr="008820E4" w:rsidRDefault="009D0E11" w:rsidP="00B52241">
      <w:pPr>
        <w:ind w:right="141"/>
        <w:jc w:val="both"/>
        <w:rPr>
          <w:sz w:val="26"/>
          <w:szCs w:val="26"/>
          <w:lang w:val="en-US"/>
        </w:rPr>
      </w:pPr>
    </w:p>
    <w:p w:rsidR="002B52E4" w:rsidRPr="008820E4" w:rsidRDefault="00B52241" w:rsidP="00B52241">
      <w:pPr>
        <w:ind w:right="141" w:firstLine="720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Анализ тематической структуры рассмотренных обращений </w:t>
      </w:r>
      <w:r w:rsidRPr="008820E4">
        <w:rPr>
          <w:b/>
          <w:sz w:val="26"/>
          <w:szCs w:val="26"/>
        </w:rPr>
        <w:t>(</w:t>
      </w:r>
      <w:r w:rsidR="00291FF6" w:rsidRPr="008820E4">
        <w:rPr>
          <w:b/>
          <w:sz w:val="26"/>
          <w:szCs w:val="26"/>
        </w:rPr>
        <w:t>437</w:t>
      </w:r>
      <w:r w:rsidRPr="008820E4">
        <w:rPr>
          <w:b/>
          <w:sz w:val="26"/>
          <w:szCs w:val="26"/>
        </w:rPr>
        <w:t>)</w:t>
      </w:r>
      <w:r w:rsidRPr="008820E4">
        <w:rPr>
          <w:sz w:val="26"/>
          <w:szCs w:val="26"/>
        </w:rPr>
        <w:t xml:space="preserve"> и поднятых в них вопросов</w:t>
      </w:r>
      <w:proofErr w:type="gramStart"/>
      <w:r w:rsidRPr="008820E4">
        <w:rPr>
          <w:sz w:val="26"/>
          <w:szCs w:val="26"/>
        </w:rPr>
        <w:t xml:space="preserve"> </w:t>
      </w:r>
      <w:r w:rsidRPr="008820E4">
        <w:rPr>
          <w:b/>
          <w:sz w:val="26"/>
          <w:szCs w:val="26"/>
        </w:rPr>
        <w:t>(</w:t>
      </w:r>
      <w:bookmarkStart w:id="33" w:name="OLE_LINK51"/>
      <w:bookmarkStart w:id="34" w:name="OLE_LINK52"/>
      <w:bookmarkStart w:id="35" w:name="OLE_LINK53"/>
      <w:bookmarkStart w:id="36" w:name="OLE_LINK56"/>
      <w:bookmarkEnd w:id="33"/>
      <w:bookmarkEnd w:id="34"/>
      <w:bookmarkEnd w:id="35"/>
      <w:bookmarkEnd w:id="36"/>
      <w:r w:rsidRPr="008820E4">
        <w:rPr>
          <w:b/>
          <w:sz w:val="26"/>
          <w:szCs w:val="26"/>
        </w:rPr>
        <w:t>)</w:t>
      </w:r>
      <w:r w:rsidRPr="008820E4">
        <w:rPr>
          <w:sz w:val="26"/>
          <w:szCs w:val="26"/>
        </w:rPr>
        <w:t xml:space="preserve"> </w:t>
      </w:r>
      <w:proofErr w:type="gramEnd"/>
      <w:r w:rsidRPr="008820E4">
        <w:rPr>
          <w:sz w:val="26"/>
          <w:szCs w:val="26"/>
        </w:rPr>
        <w:t xml:space="preserve">выявил основные проблемы граждан, указанные в обращениях, поступающих в </w:t>
      </w:r>
      <w:r w:rsidR="00E1484B" w:rsidRPr="008820E4">
        <w:rPr>
          <w:bCs/>
          <w:sz w:val="26"/>
          <w:szCs w:val="26"/>
        </w:rPr>
        <w:t>министерство конкурентной политики Калужской области</w:t>
      </w:r>
      <w:r w:rsidRPr="008820E4">
        <w:rPr>
          <w:sz w:val="26"/>
          <w:szCs w:val="26"/>
        </w:rPr>
        <w:t>. Наиболее часто граждане обращались по следующей тематике:</w:t>
      </w:r>
    </w:p>
    <w:p w:rsidR="002B52E4" w:rsidRPr="008820E4" w:rsidRDefault="002B52E4" w:rsidP="00B52241">
      <w:pPr>
        <w:ind w:right="141" w:firstLine="720"/>
        <w:jc w:val="both"/>
        <w:rPr>
          <w:sz w:val="26"/>
          <w:szCs w:val="26"/>
        </w:rPr>
      </w:pPr>
    </w:p>
    <w:p w:rsidR="00B52241" w:rsidRPr="008820E4" w:rsidRDefault="00B52241" w:rsidP="00B52241">
      <w:pPr>
        <w:ind w:right="141" w:firstLine="720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Таблица 3</w:t>
      </w:r>
    </w:p>
    <w:p w:rsidR="00B52241" w:rsidRPr="008820E4" w:rsidRDefault="00B52241" w:rsidP="00B52241">
      <w:pPr>
        <w:ind w:right="141" w:firstLine="927"/>
        <w:jc w:val="both"/>
        <w:rPr>
          <w:color w:val="FF0000"/>
          <w:sz w:val="26"/>
          <w:szCs w:val="26"/>
        </w:rPr>
      </w:pPr>
    </w:p>
    <w:tbl>
      <w:tblPr>
        <w:tblStyle w:val="-10"/>
        <w:tblW w:w="10348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276"/>
        <w:gridCol w:w="1559"/>
        <w:gridCol w:w="1276"/>
        <w:gridCol w:w="1559"/>
      </w:tblGrid>
      <w:tr w:rsidR="00B52241" w:rsidRPr="008820E4" w:rsidTr="00A51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B52241" w:rsidRPr="008820E4" w:rsidRDefault="00B52241" w:rsidP="00806B92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B52241" w:rsidRPr="008820E4" w:rsidRDefault="00B52241" w:rsidP="00806B92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8820E4">
              <w:rPr>
                <w:b/>
                <w:sz w:val="26"/>
                <w:szCs w:val="26"/>
              </w:rPr>
              <w:t>№</w:t>
            </w:r>
          </w:p>
          <w:p w:rsidR="00B52241" w:rsidRPr="008820E4" w:rsidRDefault="00B52241" w:rsidP="00806B92">
            <w:pPr>
              <w:ind w:right="141"/>
              <w:jc w:val="center"/>
              <w:rPr>
                <w:b/>
                <w:sz w:val="26"/>
                <w:szCs w:val="26"/>
              </w:rPr>
            </w:pPr>
            <w:proofErr w:type="gramStart"/>
            <w:r w:rsidRPr="008820E4">
              <w:rPr>
                <w:b/>
                <w:sz w:val="26"/>
                <w:szCs w:val="26"/>
              </w:rPr>
              <w:t>п</w:t>
            </w:r>
            <w:proofErr w:type="gramEnd"/>
            <w:r w:rsidRPr="008820E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827" w:type="dxa"/>
            <w:vMerge w:val="restart"/>
          </w:tcPr>
          <w:p w:rsidR="00B52241" w:rsidRPr="008820E4" w:rsidRDefault="00B52241" w:rsidP="00806B92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B52241" w:rsidRPr="008820E4" w:rsidRDefault="00B52241" w:rsidP="00806B92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6"/>
                <w:szCs w:val="26"/>
              </w:rPr>
            </w:pPr>
            <w:r w:rsidRPr="008820E4">
              <w:rPr>
                <w:rFonts w:eastAsia="Calibri"/>
                <w:b/>
                <w:sz w:val="26"/>
                <w:szCs w:val="26"/>
              </w:rPr>
              <w:t>Тематика вопросов</w:t>
            </w:r>
          </w:p>
          <w:p w:rsidR="00B52241" w:rsidRPr="008820E4" w:rsidRDefault="00B52241" w:rsidP="00806B92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:rsidR="00B52241" w:rsidRPr="008820E4" w:rsidRDefault="0066607B" w:rsidP="00A517DE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sdt>
              <w:sdtPr>
                <w:rPr>
                  <w:b/>
                  <w:sz w:val="26"/>
                  <w:szCs w:val="26"/>
                  <w:lang w:val="en-US"/>
                </w:rPr>
                <w:alias w:val="prevyear"/>
                <w:tag w:val="prevyear"/>
                <w:id w:val="-1544667311"/>
                <w:placeholder>
                  <w:docPart w:val="D887E14B3D8A40F99820E79225FEE83E"/>
                </w:placeholder>
              </w:sdtPr>
              <w:sdtEndPr/>
              <w:sdtContent>
                <w:r w:rsidR="00A517DE" w:rsidRPr="008820E4">
                  <w:rPr>
                    <w:b/>
                    <w:sz w:val="26"/>
                    <w:szCs w:val="26"/>
                    <w:lang w:val="en-US"/>
                  </w:rPr>
                  <w:t>2018</w:t>
                </w:r>
              </w:sdtContent>
            </w:sdt>
            <w:r w:rsidR="00A517DE" w:rsidRPr="008820E4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B52241" w:rsidRPr="008820E4" w:rsidRDefault="00B52241" w:rsidP="00A517D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A517DE" w:rsidRPr="008820E4" w:rsidRDefault="0066607B" w:rsidP="00A517D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  <w:lang w:val="en-US"/>
                </w:rPr>
                <w:alias w:val="year"/>
                <w:tag w:val="year"/>
                <w:id w:val="-933978563"/>
                <w:placeholder>
                  <w:docPart w:val="F5804A5B0F63412E98AF5D42450400AF"/>
                </w:placeholder>
              </w:sdtPr>
              <w:sdtEndPr/>
              <w:sdtContent>
                <w:r w:rsidR="00A517DE" w:rsidRPr="008820E4">
                  <w:rPr>
                    <w:b/>
                    <w:sz w:val="26"/>
                    <w:szCs w:val="26"/>
                    <w:lang w:val="en-US"/>
                  </w:rPr>
                  <w:t>2019</w:t>
                </w:r>
              </w:sdtContent>
            </w:sdt>
            <w:r w:rsidR="00A517DE" w:rsidRPr="008820E4">
              <w:rPr>
                <w:b/>
                <w:sz w:val="26"/>
                <w:szCs w:val="26"/>
              </w:rPr>
              <w:t xml:space="preserve"> год</w:t>
            </w:r>
          </w:p>
          <w:p w:rsidR="00B52241" w:rsidRPr="008820E4" w:rsidRDefault="00B52241" w:rsidP="00A517DE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B52241" w:rsidRPr="008820E4" w:rsidTr="00B3193A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</w:tcPr>
          <w:p w:rsidR="00B52241" w:rsidRPr="008820E4" w:rsidRDefault="00B52241" w:rsidP="00806B92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B52241" w:rsidRPr="008820E4" w:rsidRDefault="00B52241" w:rsidP="00806B92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2241" w:rsidRPr="008820E4" w:rsidRDefault="00B52241" w:rsidP="00806B92">
            <w:pPr>
              <w:ind w:right="141"/>
              <w:jc w:val="center"/>
              <w:rPr>
                <w:b/>
              </w:rPr>
            </w:pPr>
            <w:r w:rsidRPr="008820E4">
              <w:rPr>
                <w:b/>
              </w:rPr>
              <w:t>Кол-во</w:t>
            </w:r>
          </w:p>
          <w:p w:rsidR="00B52241" w:rsidRPr="008820E4" w:rsidRDefault="00B52241" w:rsidP="00806B92">
            <w:pPr>
              <w:ind w:right="141"/>
              <w:jc w:val="center"/>
              <w:rPr>
                <w:b/>
              </w:rPr>
            </w:pPr>
            <w:r w:rsidRPr="008820E4">
              <w:rPr>
                <w:b/>
              </w:rPr>
              <w:t>вопросов</w:t>
            </w:r>
          </w:p>
        </w:tc>
        <w:tc>
          <w:tcPr>
            <w:tcW w:w="1559" w:type="dxa"/>
          </w:tcPr>
          <w:p w:rsidR="00B52241" w:rsidRPr="008820E4" w:rsidRDefault="00B52241" w:rsidP="00806B92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20E4">
              <w:rPr>
                <w:b/>
              </w:rPr>
              <w:t>Кол-во вопросов в процентном отнош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52241" w:rsidRPr="008820E4" w:rsidRDefault="00B52241" w:rsidP="00806B92">
            <w:pPr>
              <w:ind w:right="141"/>
              <w:jc w:val="center"/>
              <w:rPr>
                <w:b/>
              </w:rPr>
            </w:pPr>
            <w:r w:rsidRPr="008820E4">
              <w:rPr>
                <w:b/>
              </w:rPr>
              <w:t>Кол-во</w:t>
            </w:r>
          </w:p>
          <w:p w:rsidR="00B52241" w:rsidRPr="008820E4" w:rsidRDefault="00B52241" w:rsidP="00806B92">
            <w:pPr>
              <w:ind w:right="141"/>
              <w:jc w:val="center"/>
              <w:rPr>
                <w:b/>
              </w:rPr>
            </w:pPr>
            <w:r w:rsidRPr="008820E4">
              <w:rPr>
                <w:b/>
              </w:rPr>
              <w:t>вопросов</w:t>
            </w:r>
          </w:p>
        </w:tc>
        <w:tc>
          <w:tcPr>
            <w:tcW w:w="1559" w:type="dxa"/>
          </w:tcPr>
          <w:p w:rsidR="00B52241" w:rsidRPr="008820E4" w:rsidRDefault="00B52241" w:rsidP="00806B92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20E4">
              <w:rPr>
                <w:b/>
              </w:rPr>
              <w:t>Кол-во вопросов                 в процентном отношении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Оплата коммунальных услуг и электроэнергии, в том числе льго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34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3,88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7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36,62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4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5,7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8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7,1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Тарифы и льготы на бытовые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82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43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9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Регулирование алкогольного рынка. Лицензирование производства и оборота этилового спирта, алкогольной и спиртосодержащей проду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,04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6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5,57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8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7,35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5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5,35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Управление в сфере торговли. Правила торгов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4,08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,36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Деятельность субъектов торговли, торговые точки, организация торгов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4,49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,9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,45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,9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Закупки для государственных и муниципальных нуж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82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,7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Нормативы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потребления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коммунальных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услуг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,6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,5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82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,28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,07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Условия ведения предпринимательской деятельности, деятельность хозяйствующих субъек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,04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86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Цены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ценообразовани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,6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64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Обращение с твердыми коммунальными отхода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82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64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Тарифы, сборы и льготы на транспортные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,04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64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Результаты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рассмотрения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обращен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Ответственность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за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нарушени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законодательств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Транспортное обслуживание населения, пассажирские перевоз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Цены на жизненно-необходимые вещества и лекарственные препара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Технологическое присоединение потребителей к системам электро-, тепло-, газо-, водоснаб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Противодействие незаконному обороту наркотиков, этилового спирта и алкогольной спиртосодержащей проду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Помещение в больницы и специализированные лечебные учреждения. Оплата за лечение, пребывание в лечебных учрежден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Контроль за соблюдением законодательства Российской Федерации в сфере производства и оборота этилового спирта, алкогольной спиртосодержащей продук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3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Ценообразовани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Улично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освещени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Арендны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отношени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Молодежная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политик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Инфраструктура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связ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Перебои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водоснабжени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Водоснабжени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поселений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Перебои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электроснабжени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Работа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ветеринарной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службы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82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Комплексно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благоустройств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Неполучени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ответа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на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обращени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Капитальный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ремонт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общего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имуществ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Содержани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транспортной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инфраструктуры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Доступность физической культуры и спо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Развити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предпринимательской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деятельности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82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Государственны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муниципальные</w:t>
            </w:r>
            <w:proofErr w:type="spellEnd"/>
            <w:r w:rsidRPr="008820E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контракты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Качество товаров. Защита прав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Угроза жителям населенных пунктов со стороны животны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Предприятия бытового обслуживания населения. Бытовые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Пользование животным миром, охота, рыболовство, аква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Уборка снега, опавших листьев, мусора и посторонних предме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Ответственность за нарушение при торговле алкогольной продукци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4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00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0,2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Други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12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45,71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,14</w:t>
            </w:r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  <w:tr w:rsidR="00B52241" w:rsidRPr="008820E4" w:rsidTr="006848C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B52241" w:rsidRPr="008820E4" w:rsidRDefault="00B52241" w:rsidP="006848C7">
            <w:pPr>
              <w:numPr>
                <w:ilvl w:val="0"/>
                <w:numId w:val="22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B52241" w:rsidRPr="008820E4" w:rsidRDefault="002B52E4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8820E4">
              <w:rPr>
                <w:rFonts w:eastAsia="Calibri"/>
                <w:sz w:val="26"/>
                <w:szCs w:val="26"/>
                <w:lang w:val="en-US"/>
              </w:rPr>
              <w:t>Всего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  <w:lang w:val="en-US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245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bookmarkStart w:id="37" w:name="OLE_LINK125"/>
            <w:bookmarkStart w:id="38" w:name="OLE_LINK126"/>
            <w:r w:rsidRPr="008820E4">
              <w:rPr>
                <w:rFonts w:eastAsia="Calibri"/>
                <w:sz w:val="26"/>
                <w:szCs w:val="26"/>
                <w:lang w:val="en-US"/>
              </w:rPr>
              <w:t>100,02</w:t>
            </w:r>
            <w:bookmarkEnd w:id="37"/>
            <w:bookmarkEnd w:id="38"/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rPr>
                <w:rFonts w:eastAsia="Calibri"/>
                <w:color w:val="FF0000"/>
                <w:sz w:val="26"/>
                <w:szCs w:val="26"/>
              </w:rPr>
            </w:pPr>
            <w:r w:rsidRPr="008820E4">
              <w:rPr>
                <w:rFonts w:eastAsia="Calibri"/>
                <w:sz w:val="26"/>
                <w:szCs w:val="26"/>
                <w:lang w:val="en-US"/>
              </w:rPr>
              <w:t>467</w:t>
            </w:r>
          </w:p>
        </w:tc>
        <w:tc>
          <w:tcPr>
            <w:tcW w:w="1559" w:type="dxa"/>
            <w:vAlign w:val="center"/>
          </w:tcPr>
          <w:p w:rsidR="00B52241" w:rsidRPr="008820E4" w:rsidRDefault="00087430" w:rsidP="006848C7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0000"/>
                <w:sz w:val="26"/>
                <w:szCs w:val="26"/>
              </w:rPr>
            </w:pPr>
            <w:bookmarkStart w:id="39" w:name="OLE_LINK129"/>
            <w:bookmarkStart w:id="40" w:name="OLE_LINK130"/>
            <w:bookmarkStart w:id="41" w:name="OLE_LINK131"/>
            <w:r w:rsidRPr="008820E4">
              <w:rPr>
                <w:rFonts w:eastAsia="Calibri"/>
                <w:sz w:val="26"/>
                <w:szCs w:val="26"/>
                <w:lang w:val="en-US"/>
              </w:rPr>
              <w:t>99,92</w:t>
            </w:r>
            <w:bookmarkEnd w:id="39"/>
            <w:bookmarkEnd w:id="40"/>
            <w:bookmarkEnd w:id="41"/>
            <w:r w:rsidRPr="008820E4">
              <w:rPr>
                <w:rFonts w:eastAsia="Calibri"/>
                <w:sz w:val="26"/>
                <w:szCs w:val="26"/>
              </w:rPr>
              <w:t xml:space="preserve"> </w:t>
            </w:r>
            <w:r w:rsidR="00B52241" w:rsidRPr="008820E4">
              <w:rPr>
                <w:rFonts w:eastAsia="Calibri"/>
                <w:sz w:val="26"/>
                <w:szCs w:val="26"/>
              </w:rPr>
              <w:t>%</w:t>
            </w:r>
          </w:p>
        </w:tc>
      </w:tr>
    </w:tbl>
    <w:p w:rsidR="00B52241" w:rsidRPr="008820E4" w:rsidRDefault="00B52241" w:rsidP="00B52241">
      <w:pPr>
        <w:ind w:left="567" w:right="141"/>
        <w:jc w:val="both"/>
        <w:rPr>
          <w:b/>
          <w:color w:val="FF0000"/>
          <w:sz w:val="26"/>
          <w:szCs w:val="26"/>
        </w:rPr>
      </w:pPr>
    </w:p>
    <w:p w:rsidR="00B52241" w:rsidRPr="008820E4" w:rsidRDefault="00B52241" w:rsidP="00B52241">
      <w:pPr>
        <w:ind w:left="567" w:right="141"/>
        <w:jc w:val="both"/>
        <w:rPr>
          <w:b/>
          <w:color w:val="FF0000"/>
          <w:sz w:val="26"/>
          <w:szCs w:val="26"/>
        </w:rPr>
      </w:pPr>
    </w:p>
    <w:p w:rsidR="00B52241" w:rsidRPr="008820E4" w:rsidRDefault="00B52241" w:rsidP="00B52241">
      <w:pPr>
        <w:ind w:left="567" w:right="141"/>
        <w:jc w:val="center"/>
        <w:rPr>
          <w:b/>
          <w:sz w:val="26"/>
          <w:szCs w:val="26"/>
        </w:rPr>
      </w:pPr>
      <w:r w:rsidRPr="008820E4">
        <w:rPr>
          <w:b/>
          <w:sz w:val="26"/>
          <w:szCs w:val="26"/>
        </w:rPr>
        <w:lastRenderedPageBreak/>
        <w:t xml:space="preserve">Контроль и результаты. Личные приемы граждан. </w:t>
      </w:r>
    </w:p>
    <w:p w:rsidR="00B52241" w:rsidRPr="008820E4" w:rsidRDefault="00B52241" w:rsidP="00B52241">
      <w:pPr>
        <w:ind w:left="567" w:right="141"/>
        <w:jc w:val="center"/>
        <w:rPr>
          <w:b/>
          <w:sz w:val="26"/>
          <w:szCs w:val="26"/>
        </w:rPr>
      </w:pPr>
      <w:r w:rsidRPr="008820E4">
        <w:rPr>
          <w:b/>
          <w:sz w:val="26"/>
          <w:szCs w:val="26"/>
        </w:rPr>
        <w:t>Выездные приемы граждан</w:t>
      </w: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</w:t>
      </w:r>
      <w:r w:rsidR="00E1484B" w:rsidRPr="008820E4">
        <w:rPr>
          <w:bCs/>
          <w:sz w:val="26"/>
          <w:szCs w:val="26"/>
        </w:rPr>
        <w:t>министерство конкурентной политики Калужской области</w:t>
      </w:r>
      <w:r w:rsidRPr="008820E4">
        <w:rPr>
          <w:sz w:val="26"/>
          <w:szCs w:val="26"/>
        </w:rPr>
        <w:t xml:space="preserve"> осуществляется постоянный </w:t>
      </w:r>
      <w:proofErr w:type="gramStart"/>
      <w:r w:rsidRPr="008820E4">
        <w:rPr>
          <w:sz w:val="26"/>
          <w:szCs w:val="26"/>
        </w:rPr>
        <w:t>контроль за</w:t>
      </w:r>
      <w:proofErr w:type="gramEnd"/>
      <w:r w:rsidRPr="008820E4">
        <w:rPr>
          <w:sz w:val="26"/>
          <w:szCs w:val="26"/>
        </w:rPr>
        <w:t xml:space="preserve"> неукоснительным соблюдением порядка и сроков рассмотрения обращений граждан в соответствии с Федеральным законом                            от 02.05.2006 № 59-ФЗ «О порядке рассмотрения обращений граждан Российской Федерации» (в ред. от 24.11.2014 № 357-ФЗ, изменения от 18.07.2012 № 19-П).</w:t>
      </w: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За</w:t>
      </w:r>
      <w:r w:rsidR="00325243" w:rsidRPr="008820E4">
        <w:rPr>
          <w:sz w:val="26"/>
          <w:szCs w:val="26"/>
        </w:rPr>
        <w:t xml:space="preserve"> </w:t>
      </w:r>
      <w:r w:rsidR="00325243" w:rsidRPr="008820E4">
        <w:rPr>
          <w:b/>
          <w:bCs/>
          <w:sz w:val="26"/>
          <w:szCs w:val="26"/>
        </w:rPr>
        <w:t>2019</w:t>
      </w:r>
      <w:r w:rsidRPr="008820E4">
        <w:rPr>
          <w:sz w:val="26"/>
          <w:szCs w:val="26"/>
        </w:rPr>
        <w:t xml:space="preserve"> год количество контрольных обращений составило </w:t>
      </w:r>
      <w:bookmarkStart w:id="42" w:name="OLE_LINK57"/>
      <w:bookmarkStart w:id="43" w:name="OLE_LINK58"/>
      <w:bookmarkStart w:id="44" w:name="OLE_LINK59"/>
      <w:r w:rsidR="009102F1" w:rsidRPr="008820E4">
        <w:rPr>
          <w:b/>
          <w:sz w:val="26"/>
          <w:szCs w:val="26"/>
        </w:rPr>
        <w:t>428</w:t>
      </w:r>
      <w:bookmarkEnd w:id="42"/>
      <w:bookmarkEnd w:id="43"/>
      <w:bookmarkEnd w:id="44"/>
      <w:r w:rsidRPr="008820E4">
        <w:rPr>
          <w:sz w:val="26"/>
          <w:szCs w:val="26"/>
        </w:rPr>
        <w:t xml:space="preserve">, что на </w:t>
      </w:r>
      <w:r w:rsidR="009102F1" w:rsidRPr="008820E4">
        <w:rPr>
          <w:sz w:val="26"/>
          <w:szCs w:val="26"/>
        </w:rPr>
        <w:t xml:space="preserve"> </w:t>
      </w:r>
      <w:bookmarkStart w:id="45" w:name="OLE_LINK60"/>
      <w:bookmarkStart w:id="46" w:name="OLE_LINK61"/>
      <w:bookmarkStart w:id="47" w:name="OLE_LINK62"/>
      <w:r w:rsidR="007660C5" w:rsidRPr="008820E4">
        <w:rPr>
          <w:sz w:val="26"/>
          <w:szCs w:val="26"/>
        </w:rPr>
        <w:t>201</w:t>
      </w:r>
      <w:bookmarkEnd w:id="45"/>
      <w:bookmarkEnd w:id="46"/>
      <w:bookmarkEnd w:id="47"/>
      <w:r w:rsidR="009102F1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обращений </w:t>
      </w:r>
      <w:r w:rsidR="00FE0A76" w:rsidRPr="008820E4">
        <w:rPr>
          <w:sz w:val="26"/>
          <w:szCs w:val="26"/>
        </w:rPr>
        <w:t>больше</w:t>
      </w:r>
      <w:r w:rsidRPr="008820E4">
        <w:rPr>
          <w:sz w:val="26"/>
          <w:szCs w:val="26"/>
        </w:rPr>
        <w:t xml:space="preserve">, чем за указанный период </w:t>
      </w:r>
      <w:r w:rsidR="00325243" w:rsidRPr="008820E4">
        <w:rPr>
          <w:sz w:val="26"/>
          <w:szCs w:val="26"/>
        </w:rPr>
        <w:t>2018</w:t>
      </w:r>
      <w:r w:rsidRPr="008820E4">
        <w:rPr>
          <w:sz w:val="26"/>
          <w:szCs w:val="26"/>
        </w:rPr>
        <w:t xml:space="preserve"> года (</w:t>
      </w:r>
      <w:bookmarkStart w:id="48" w:name="OLE_LINK63"/>
      <w:bookmarkStart w:id="49" w:name="OLE_LINK64"/>
      <w:bookmarkStart w:id="50" w:name="OLE_LINK65"/>
      <w:r w:rsidR="009102F1" w:rsidRPr="008820E4">
        <w:rPr>
          <w:b/>
          <w:sz w:val="26"/>
          <w:szCs w:val="26"/>
        </w:rPr>
        <w:t>227</w:t>
      </w:r>
      <w:bookmarkEnd w:id="48"/>
      <w:bookmarkEnd w:id="49"/>
      <w:bookmarkEnd w:id="50"/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).</w:t>
      </w: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Рассмотрено с участием комиссии или с выездом на место за </w:t>
      </w:r>
      <w:r w:rsidR="00325243" w:rsidRPr="008820E4">
        <w:rPr>
          <w:b/>
          <w:bCs/>
          <w:sz w:val="26"/>
          <w:szCs w:val="26"/>
        </w:rPr>
        <w:t>2019</w:t>
      </w:r>
      <w:r w:rsidR="00325243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>год</w:t>
      </w:r>
      <w:bookmarkStart w:id="51" w:name="OLE_LINK66"/>
      <w:bookmarkStart w:id="52" w:name="OLE_LINK67"/>
      <w:bookmarkStart w:id="53" w:name="OLE_LINK68"/>
      <w:r w:rsidR="005D376D" w:rsidRPr="008820E4">
        <w:rPr>
          <w:sz w:val="26"/>
          <w:szCs w:val="26"/>
        </w:rPr>
        <w:t xml:space="preserve"> </w:t>
      </w:r>
      <w:r w:rsidR="005F2C8E" w:rsidRPr="008820E4">
        <w:rPr>
          <w:b/>
          <w:sz w:val="26"/>
          <w:szCs w:val="26"/>
        </w:rPr>
        <w:t>0</w:t>
      </w:r>
      <w:bookmarkEnd w:id="51"/>
      <w:bookmarkEnd w:id="52"/>
      <w:bookmarkEnd w:id="53"/>
      <w:r w:rsidR="005D376D" w:rsidRPr="008820E4">
        <w:rPr>
          <w:b/>
          <w:sz w:val="26"/>
          <w:szCs w:val="26"/>
        </w:rPr>
        <w:t xml:space="preserve"> </w:t>
      </w:r>
      <w:r w:rsidR="002268FF" w:rsidRPr="008820E4">
        <w:rPr>
          <w:sz w:val="26"/>
          <w:szCs w:val="26"/>
        </w:rPr>
        <w:t>вопросов</w:t>
      </w:r>
      <w:r w:rsidRPr="008820E4">
        <w:rPr>
          <w:sz w:val="26"/>
          <w:szCs w:val="26"/>
        </w:rPr>
        <w:t xml:space="preserve">, что на </w:t>
      </w:r>
      <w:bookmarkStart w:id="54" w:name="OLE_LINK69"/>
      <w:bookmarkStart w:id="55" w:name="OLE_LINK70"/>
      <w:bookmarkStart w:id="56" w:name="OLE_LINK71"/>
      <w:r w:rsidR="00756E31" w:rsidRPr="008820E4">
        <w:rPr>
          <w:b/>
          <w:sz w:val="26"/>
          <w:szCs w:val="26"/>
        </w:rPr>
        <w:t>1</w:t>
      </w:r>
      <w:bookmarkEnd w:id="54"/>
      <w:bookmarkEnd w:id="55"/>
      <w:bookmarkEnd w:id="56"/>
      <w:r w:rsidR="005D376D" w:rsidRPr="008820E4">
        <w:rPr>
          <w:sz w:val="26"/>
          <w:szCs w:val="26"/>
        </w:rPr>
        <w:t xml:space="preserve"> </w:t>
      </w:r>
      <w:r w:rsidR="002268FF" w:rsidRPr="008820E4">
        <w:rPr>
          <w:sz w:val="26"/>
          <w:szCs w:val="26"/>
        </w:rPr>
        <w:t>вопросов</w:t>
      </w:r>
      <w:r w:rsidRPr="008820E4">
        <w:rPr>
          <w:sz w:val="26"/>
          <w:szCs w:val="26"/>
        </w:rPr>
        <w:t xml:space="preserve"> </w:t>
      </w:r>
      <w:r w:rsidR="00E3599B" w:rsidRPr="008820E4">
        <w:rPr>
          <w:sz w:val="26"/>
          <w:szCs w:val="26"/>
        </w:rPr>
        <w:t>меньше</w:t>
      </w:r>
      <w:r w:rsidRPr="008820E4">
        <w:rPr>
          <w:sz w:val="26"/>
          <w:szCs w:val="26"/>
        </w:rPr>
        <w:t xml:space="preserve"> по сравнению с </w:t>
      </w:r>
      <w:r w:rsidR="00325243" w:rsidRPr="008820E4">
        <w:rPr>
          <w:sz w:val="26"/>
          <w:szCs w:val="26"/>
        </w:rPr>
        <w:t>2018</w:t>
      </w:r>
      <w:r w:rsidR="005D376D" w:rsidRPr="008820E4">
        <w:rPr>
          <w:sz w:val="26"/>
          <w:szCs w:val="26"/>
        </w:rPr>
        <w:t xml:space="preserve"> годом </w:t>
      </w:r>
      <w:r w:rsidRPr="008820E4">
        <w:rPr>
          <w:sz w:val="26"/>
          <w:szCs w:val="26"/>
        </w:rPr>
        <w:t>(</w:t>
      </w:r>
      <w:bookmarkStart w:id="57" w:name="OLE_LINK72"/>
      <w:bookmarkStart w:id="58" w:name="OLE_LINK73"/>
      <w:bookmarkStart w:id="59" w:name="OLE_LINK74"/>
      <w:r w:rsidR="00BC12FF" w:rsidRPr="008820E4">
        <w:rPr>
          <w:b/>
          <w:sz w:val="26"/>
          <w:szCs w:val="26"/>
        </w:rPr>
        <w:t>1</w:t>
      </w:r>
      <w:bookmarkEnd w:id="57"/>
      <w:bookmarkEnd w:id="58"/>
      <w:bookmarkEnd w:id="59"/>
      <w:r w:rsidRPr="008820E4">
        <w:rPr>
          <w:b/>
          <w:sz w:val="26"/>
          <w:szCs w:val="26"/>
        </w:rPr>
        <w:t xml:space="preserve"> </w:t>
      </w:r>
      <w:r w:rsidR="002268FF" w:rsidRPr="008820E4">
        <w:rPr>
          <w:sz w:val="26"/>
          <w:szCs w:val="26"/>
        </w:rPr>
        <w:t>вопросов</w:t>
      </w:r>
      <w:r w:rsidRPr="008820E4">
        <w:rPr>
          <w:sz w:val="26"/>
          <w:szCs w:val="26"/>
        </w:rPr>
        <w:t>).</w:t>
      </w:r>
    </w:p>
    <w:p w:rsidR="00B52241" w:rsidRPr="008820E4" w:rsidRDefault="00B52241" w:rsidP="00B52241">
      <w:pPr>
        <w:ind w:right="141" w:firstLine="567"/>
        <w:jc w:val="both"/>
        <w:rPr>
          <w:sz w:val="26"/>
          <w:szCs w:val="26"/>
        </w:rPr>
      </w:pPr>
      <w:r w:rsidRPr="008820E4">
        <w:rPr>
          <w:sz w:val="26"/>
          <w:szCs w:val="26"/>
        </w:rPr>
        <w:t>Из числа взятых на контроль обращений:</w:t>
      </w:r>
    </w:p>
    <w:p w:rsidR="00456D06" w:rsidRPr="008820E4" w:rsidRDefault="00456D06" w:rsidP="00456D06">
      <w:pPr>
        <w:pStyle w:val="aa"/>
        <w:numPr>
          <w:ilvl w:val="0"/>
          <w:numId w:val="29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по </w:t>
      </w:r>
      <w:r w:rsidRPr="008820E4">
        <w:rPr>
          <w:b/>
          <w:sz w:val="26"/>
          <w:szCs w:val="26"/>
        </w:rPr>
        <w:t>3</w:t>
      </w:r>
      <w:r w:rsidRPr="008820E4">
        <w:rPr>
          <w:sz w:val="26"/>
          <w:szCs w:val="26"/>
        </w:rPr>
        <w:t xml:space="preserve"> обращениям или </w:t>
      </w:r>
      <w:r w:rsidRPr="008820E4">
        <w:rPr>
          <w:b/>
          <w:sz w:val="26"/>
          <w:szCs w:val="26"/>
        </w:rPr>
        <w:t>4,00 %</w:t>
      </w:r>
      <w:r w:rsidRPr="008820E4">
        <w:rPr>
          <w:sz w:val="26"/>
          <w:szCs w:val="26"/>
        </w:rPr>
        <w:t xml:space="preserve"> от общего количества рассмотренных </w:t>
      </w:r>
      <w:r w:rsidRPr="008820E4">
        <w:rPr>
          <w:sz w:val="26"/>
          <w:szCs w:val="26"/>
        </w:rPr>
        <w:br/>
        <w:t>обращений, – Поддержано</w:t>
      </w:r>
    </w:p>
    <w:p w:rsidR="00456D06" w:rsidRPr="008820E4" w:rsidRDefault="00456D06" w:rsidP="00456D06">
      <w:pPr>
        <w:pStyle w:val="aa"/>
        <w:numPr>
          <w:ilvl w:val="0"/>
          <w:numId w:val="29"/>
        </w:numPr>
        <w:ind w:right="141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по </w:t>
      </w:r>
      <w:bookmarkStart w:id="60" w:name="OLE_LINK75"/>
      <w:bookmarkStart w:id="61" w:name="OLE_LINK76"/>
      <w:bookmarkStart w:id="62" w:name="OLE_LINK77"/>
      <w:r w:rsidRPr="008820E4">
        <w:rPr>
          <w:b/>
          <w:sz w:val="26"/>
          <w:szCs w:val="26"/>
        </w:rPr>
        <w:t>70</w:t>
      </w:r>
      <w:bookmarkEnd w:id="60"/>
      <w:bookmarkEnd w:id="61"/>
      <w:bookmarkEnd w:id="62"/>
      <w:r w:rsidRPr="008820E4">
        <w:rPr>
          <w:sz w:val="26"/>
          <w:szCs w:val="26"/>
        </w:rPr>
        <w:t xml:space="preserve"> обращениям или </w:t>
      </w:r>
      <w:bookmarkStart w:id="63" w:name="OLE_LINK78"/>
      <w:bookmarkStart w:id="64" w:name="OLE_LINK79"/>
      <w:r w:rsidRPr="008820E4">
        <w:rPr>
          <w:b/>
          <w:sz w:val="26"/>
          <w:szCs w:val="26"/>
        </w:rPr>
        <w:t>95,00</w:t>
      </w:r>
      <w:bookmarkEnd w:id="63"/>
      <w:bookmarkEnd w:id="64"/>
      <w:r w:rsidRPr="008820E4">
        <w:rPr>
          <w:b/>
          <w:sz w:val="26"/>
          <w:szCs w:val="26"/>
        </w:rPr>
        <w:t xml:space="preserve"> %</w:t>
      </w:r>
      <w:r w:rsidRPr="008820E4">
        <w:rPr>
          <w:sz w:val="26"/>
          <w:szCs w:val="26"/>
        </w:rPr>
        <w:t xml:space="preserve"> от общего количества рассмотренных </w:t>
      </w:r>
      <w:r w:rsidRPr="008820E4">
        <w:rPr>
          <w:sz w:val="26"/>
          <w:szCs w:val="26"/>
        </w:rPr>
        <w:br/>
        <w:t>обращений, – Разъяснено</w:t>
      </w:r>
    </w:p>
    <w:p w:rsidR="00B52241" w:rsidRPr="008820E4" w:rsidRDefault="00B52241" w:rsidP="00B52241">
      <w:pPr>
        <w:ind w:firstLine="567"/>
        <w:jc w:val="both"/>
        <w:rPr>
          <w:color w:val="FF0000"/>
          <w:sz w:val="26"/>
          <w:szCs w:val="26"/>
        </w:rPr>
      </w:pPr>
      <w:r w:rsidRPr="008820E4">
        <w:rPr>
          <w:sz w:val="26"/>
          <w:szCs w:val="26"/>
        </w:rPr>
        <w:t xml:space="preserve">С января </w:t>
      </w:r>
      <w:r w:rsidR="00212E94" w:rsidRPr="008820E4">
        <w:rPr>
          <w:bCs/>
          <w:sz w:val="26"/>
          <w:szCs w:val="26"/>
        </w:rPr>
        <w:t>2014</w:t>
      </w:r>
      <w:r w:rsidR="00A72480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года в </w:t>
      </w:r>
      <w:r w:rsidR="00E1484B" w:rsidRPr="008820E4">
        <w:rPr>
          <w:bCs/>
          <w:sz w:val="26"/>
          <w:szCs w:val="26"/>
        </w:rPr>
        <w:t>министерство конкурентной политики Калужской области</w:t>
      </w:r>
      <w:r w:rsidRPr="008820E4">
        <w:rPr>
          <w:sz w:val="26"/>
          <w:szCs w:val="26"/>
        </w:rPr>
        <w:t xml:space="preserve"> функционирует закрытый информационный ресурс в информационно-телекоммуникационной сети «Интернет» по адресу ССТУ</w:t>
      </w:r>
      <w:proofErr w:type="gramStart"/>
      <w:r w:rsidRPr="008820E4">
        <w:rPr>
          <w:sz w:val="26"/>
          <w:szCs w:val="26"/>
        </w:rPr>
        <w:t>.Р</w:t>
      </w:r>
      <w:proofErr w:type="gramEnd"/>
      <w:r w:rsidRPr="008820E4">
        <w:rPr>
          <w:sz w:val="26"/>
          <w:szCs w:val="26"/>
        </w:rPr>
        <w:t xml:space="preserve">Ф, который представляет собой систему предоставления отчета государственными органами                        и органами местного самоуправления о результатах рассмотрения обращений граждан, организаций и общественных объединений, адресованных Президенту Российской Федерации. </w:t>
      </w:r>
      <w:r w:rsidR="00DD6D93" w:rsidRPr="008820E4">
        <w:rPr>
          <w:sz w:val="26"/>
          <w:szCs w:val="26"/>
        </w:rPr>
        <w:t xml:space="preserve">В течение </w:t>
      </w:r>
      <w:r w:rsidR="00DD6D93" w:rsidRPr="008820E4">
        <w:rPr>
          <w:b/>
          <w:bCs/>
          <w:sz w:val="26"/>
          <w:szCs w:val="26"/>
        </w:rPr>
        <w:t>2019</w:t>
      </w:r>
      <w:r w:rsidRPr="008820E4">
        <w:rPr>
          <w:sz w:val="26"/>
          <w:szCs w:val="26"/>
        </w:rPr>
        <w:t xml:space="preserve"> года </w:t>
      </w:r>
      <w:r w:rsidR="00E1484B" w:rsidRPr="008820E4">
        <w:rPr>
          <w:bCs/>
          <w:sz w:val="26"/>
          <w:szCs w:val="26"/>
        </w:rPr>
        <w:t>министерство конкурентной политики Калужской области</w:t>
      </w:r>
      <w:r w:rsidRPr="008820E4">
        <w:rPr>
          <w:sz w:val="26"/>
          <w:szCs w:val="26"/>
        </w:rPr>
        <w:t xml:space="preserve"> отработано </w:t>
      </w:r>
      <w:r w:rsidR="001E237D" w:rsidRPr="008820E4">
        <w:rPr>
          <w:b/>
          <w:sz w:val="26"/>
          <w:szCs w:val="26"/>
        </w:rPr>
        <w:t xml:space="preserve">__ 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 без нарушения срока заполнения отчетности.</w:t>
      </w:r>
    </w:p>
    <w:p w:rsidR="00B52241" w:rsidRPr="008820E4" w:rsidRDefault="00DD6D93" w:rsidP="00B52241">
      <w:pPr>
        <w:ind w:firstLine="709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В </w:t>
      </w:r>
      <w:r w:rsidRPr="008820E4">
        <w:rPr>
          <w:b/>
          <w:bCs/>
          <w:sz w:val="26"/>
          <w:szCs w:val="26"/>
        </w:rPr>
        <w:t>2019</w:t>
      </w:r>
      <w:r w:rsidR="00B52241" w:rsidRPr="008820E4">
        <w:rPr>
          <w:sz w:val="26"/>
          <w:szCs w:val="26"/>
        </w:rPr>
        <w:t xml:space="preserve"> году продолжена практика проведения выездных приемов граждан                    в муниципальных образованиях Калужской области министрами Калужской области, проведено </w:t>
      </w:r>
      <w:r w:rsidR="001E237D" w:rsidRPr="008820E4">
        <w:rPr>
          <w:b/>
          <w:sz w:val="26"/>
          <w:szCs w:val="26"/>
        </w:rPr>
        <w:t>__</w:t>
      </w:r>
      <w:r w:rsidR="00B52241" w:rsidRPr="008820E4">
        <w:rPr>
          <w:sz w:val="26"/>
          <w:szCs w:val="26"/>
        </w:rPr>
        <w:t xml:space="preserve"> выездных приемов,  на которых принято </w:t>
      </w:r>
      <w:r w:rsidR="001E237D" w:rsidRPr="008820E4">
        <w:rPr>
          <w:b/>
          <w:sz w:val="26"/>
          <w:szCs w:val="26"/>
        </w:rPr>
        <w:t>__</w:t>
      </w:r>
      <w:r w:rsidR="00B52241" w:rsidRPr="008820E4">
        <w:rPr>
          <w:sz w:val="26"/>
          <w:szCs w:val="26"/>
        </w:rPr>
        <w:t xml:space="preserve"> человек.</w:t>
      </w:r>
    </w:p>
    <w:p w:rsidR="00B52241" w:rsidRPr="008820E4" w:rsidRDefault="00B52241" w:rsidP="00B52241">
      <w:pPr>
        <w:ind w:firstLine="709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 Все обращения граждан рассмотрены в соответствии с действующим законодательством. Заявителям даны необходимые разъяснения по существу вопросов в устной либо письменной форме.</w:t>
      </w:r>
    </w:p>
    <w:p w:rsidR="00B52241" w:rsidRPr="008820E4" w:rsidRDefault="00B52241" w:rsidP="002065A3">
      <w:pPr>
        <w:ind w:firstLine="709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Необходимо отметить  активное стремление граждан к участию в личных приемах Губернатора Калужской области, заместителя Губернатора Калужской области - руководителя администрации Губернатора Калужской области, заместителей Губернатора Калужской области, в том числе в выездных приемах. Так, за </w:t>
      </w:r>
      <w:r w:rsidR="00DD6D93" w:rsidRPr="008820E4">
        <w:rPr>
          <w:b/>
          <w:bCs/>
          <w:sz w:val="26"/>
          <w:szCs w:val="26"/>
        </w:rPr>
        <w:t>2019</w:t>
      </w:r>
      <w:r w:rsidR="00DD6D93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год проведено </w:t>
      </w:r>
      <w:r w:rsidR="001E237D" w:rsidRPr="008820E4">
        <w:rPr>
          <w:sz w:val="26"/>
          <w:szCs w:val="26"/>
        </w:rPr>
        <w:t>__</w:t>
      </w:r>
      <w:r w:rsidR="002065A3"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приемов. </w:t>
      </w:r>
    </w:p>
    <w:p w:rsidR="0033468D" w:rsidRPr="001E237D" w:rsidRDefault="00B52241" w:rsidP="00A82937">
      <w:pPr>
        <w:ind w:firstLine="720"/>
        <w:jc w:val="both"/>
        <w:rPr>
          <w:sz w:val="26"/>
          <w:szCs w:val="26"/>
        </w:rPr>
      </w:pPr>
      <w:r w:rsidRPr="008820E4">
        <w:rPr>
          <w:sz w:val="26"/>
          <w:szCs w:val="26"/>
        </w:rPr>
        <w:t xml:space="preserve">По результатам проведения личных приемов граждан по </w:t>
      </w:r>
      <w:r w:rsidR="001E237D" w:rsidRPr="008820E4">
        <w:rPr>
          <w:b/>
          <w:sz w:val="26"/>
          <w:szCs w:val="26"/>
        </w:rPr>
        <w:t>__</w:t>
      </w:r>
      <w:r w:rsidRPr="008820E4">
        <w:rPr>
          <w:b/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обращениям даны разъяснения, по </w:t>
      </w:r>
      <w:r w:rsidR="001E237D" w:rsidRPr="008820E4">
        <w:rPr>
          <w:sz w:val="26"/>
          <w:szCs w:val="26"/>
        </w:rPr>
        <w:t>__</w:t>
      </w:r>
      <w:r w:rsidR="000D66B6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 xml:space="preserve">обращениям приняты положительные решения,                                 </w:t>
      </w:r>
      <w:r w:rsidR="001E237D" w:rsidRPr="008820E4">
        <w:rPr>
          <w:sz w:val="26"/>
          <w:szCs w:val="26"/>
        </w:rPr>
        <w:t>___</w:t>
      </w:r>
      <w:r w:rsidR="000D66B6" w:rsidRPr="008820E4">
        <w:rPr>
          <w:sz w:val="26"/>
          <w:szCs w:val="26"/>
        </w:rPr>
        <w:t xml:space="preserve"> </w:t>
      </w:r>
      <w:r w:rsidRPr="008820E4">
        <w:rPr>
          <w:sz w:val="26"/>
          <w:szCs w:val="26"/>
        </w:rPr>
        <w:t>обращений остаются на контроле.</w:t>
      </w:r>
    </w:p>
    <w:sectPr w:rsidR="0033468D" w:rsidRPr="001E237D" w:rsidSect="00A82937">
      <w:headerReference w:type="even" r:id="rId9"/>
      <w:headerReference w:type="default" r:id="rId10"/>
      <w:pgSz w:w="11906" w:h="16838"/>
      <w:pgMar w:top="1134" w:right="24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7B" w:rsidRDefault="0066607B">
      <w:r>
        <w:separator/>
      </w:r>
    </w:p>
  </w:endnote>
  <w:endnote w:type="continuationSeparator" w:id="0">
    <w:p w:rsidR="0066607B" w:rsidRDefault="0066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7B" w:rsidRDefault="0066607B">
      <w:r>
        <w:separator/>
      </w:r>
    </w:p>
  </w:footnote>
  <w:footnote w:type="continuationSeparator" w:id="0">
    <w:p w:rsidR="0066607B" w:rsidRDefault="0066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38" w:rsidRDefault="009E14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438" w:rsidRDefault="009E14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38" w:rsidRDefault="009E1438">
    <w:pPr>
      <w:pStyle w:val="a3"/>
      <w:framePr w:wrap="around" w:vAnchor="text" w:hAnchor="margin" w:xAlign="center" w:y="1"/>
      <w:rPr>
        <w:rStyle w:val="a5"/>
      </w:rPr>
    </w:pPr>
  </w:p>
  <w:p w:rsidR="009E1438" w:rsidRDefault="009E14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DF5"/>
    <w:multiLevelType w:val="singleLevel"/>
    <w:tmpl w:val="5C0837AC"/>
    <w:lvl w:ilvl="0">
      <w:start w:val="1"/>
      <w:numFmt w:val="decimal"/>
      <w:lvlText w:val="%1"/>
      <w:lvlJc w:val="left"/>
      <w:pPr>
        <w:ind w:left="3763" w:hanging="360"/>
      </w:pPr>
      <w:rPr>
        <w:rFonts w:hint="default"/>
      </w:rPr>
    </w:lvl>
  </w:abstractNum>
  <w:abstractNum w:abstractNumId="1">
    <w:nsid w:val="0D8D01DC"/>
    <w:multiLevelType w:val="hybridMultilevel"/>
    <w:tmpl w:val="E92CFCBC"/>
    <w:lvl w:ilvl="0" w:tplc="57B65A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FB2E3B"/>
    <w:multiLevelType w:val="multilevel"/>
    <w:tmpl w:val="DCF2B4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0E2ECD"/>
    <w:multiLevelType w:val="multilevel"/>
    <w:tmpl w:val="DCF2B4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8E66CEA"/>
    <w:multiLevelType w:val="multilevel"/>
    <w:tmpl w:val="5740B4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1AE8FA4D"/>
    <w:multiLevelType w:val="hybridMultilevel"/>
    <w:tmpl w:val="C7020B48"/>
    <w:lvl w:ilvl="0" w:tplc="9EA6F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F1C3"/>
    <w:multiLevelType w:val="hybridMultilevel"/>
    <w:tmpl w:val="C7020B48"/>
    <w:lvl w:ilvl="0" w:tplc="9EA6F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048D3"/>
    <w:multiLevelType w:val="hybridMultilevel"/>
    <w:tmpl w:val="86E69F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AE7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B3377F"/>
    <w:multiLevelType w:val="hybridMultilevel"/>
    <w:tmpl w:val="B17A0CF2"/>
    <w:lvl w:ilvl="0" w:tplc="57B65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8A1B94"/>
    <w:multiLevelType w:val="hybridMultilevel"/>
    <w:tmpl w:val="A9FA4674"/>
    <w:lvl w:ilvl="0" w:tplc="BC4E8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FA35EC"/>
    <w:multiLevelType w:val="hybridMultilevel"/>
    <w:tmpl w:val="67441FF4"/>
    <w:lvl w:ilvl="0" w:tplc="9EA6F2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E620337"/>
    <w:multiLevelType w:val="hybridMultilevel"/>
    <w:tmpl w:val="FAFE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C7920"/>
    <w:multiLevelType w:val="hybridMultilevel"/>
    <w:tmpl w:val="C7020B48"/>
    <w:lvl w:ilvl="0" w:tplc="9EA6F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C2526"/>
    <w:multiLevelType w:val="hybridMultilevel"/>
    <w:tmpl w:val="CA5847C2"/>
    <w:lvl w:ilvl="0" w:tplc="BDF276F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509F39BD"/>
    <w:multiLevelType w:val="hybridMultilevel"/>
    <w:tmpl w:val="17AA5A24"/>
    <w:lvl w:ilvl="0" w:tplc="A5CCFD18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E16659"/>
    <w:multiLevelType w:val="hybridMultilevel"/>
    <w:tmpl w:val="942AB4D4"/>
    <w:lvl w:ilvl="0" w:tplc="57B65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743FA1"/>
    <w:multiLevelType w:val="hybridMultilevel"/>
    <w:tmpl w:val="0B58ABB0"/>
    <w:lvl w:ilvl="0" w:tplc="16089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821AC9"/>
    <w:multiLevelType w:val="hybridMultilevel"/>
    <w:tmpl w:val="C7020B48"/>
    <w:lvl w:ilvl="0" w:tplc="9EA6F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63DB8"/>
    <w:multiLevelType w:val="hybridMultilevel"/>
    <w:tmpl w:val="C7020B48"/>
    <w:lvl w:ilvl="0" w:tplc="9EA6F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469D6"/>
    <w:multiLevelType w:val="hybridMultilevel"/>
    <w:tmpl w:val="9FE8F73A"/>
    <w:lvl w:ilvl="0" w:tplc="DDF213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EBE7A7"/>
    <w:multiLevelType w:val="hybridMultilevel"/>
    <w:tmpl w:val="C7020B48"/>
    <w:lvl w:ilvl="0" w:tplc="9EA6F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E5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124714"/>
    <w:multiLevelType w:val="hybridMultilevel"/>
    <w:tmpl w:val="635896DE"/>
    <w:lvl w:ilvl="0" w:tplc="DDF213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78222AF"/>
    <w:multiLevelType w:val="hybridMultilevel"/>
    <w:tmpl w:val="BEB6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436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211713"/>
    <w:multiLevelType w:val="hybridMultilevel"/>
    <w:tmpl w:val="6DDC0446"/>
    <w:lvl w:ilvl="0" w:tplc="5C0837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376D1"/>
    <w:multiLevelType w:val="hybridMultilevel"/>
    <w:tmpl w:val="E33E60AC"/>
    <w:lvl w:ilvl="0" w:tplc="17D2444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75300EC8"/>
    <w:multiLevelType w:val="hybridMultilevel"/>
    <w:tmpl w:val="94D89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5"/>
  </w:num>
  <w:num w:numId="4">
    <w:abstractNumId w:val="8"/>
  </w:num>
  <w:num w:numId="5">
    <w:abstractNumId w:val="24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14"/>
  </w:num>
  <w:num w:numId="12">
    <w:abstractNumId w:val="27"/>
  </w:num>
  <w:num w:numId="13">
    <w:abstractNumId w:val="20"/>
  </w:num>
  <w:num w:numId="14">
    <w:abstractNumId w:val="17"/>
  </w:num>
  <w:num w:numId="15">
    <w:abstractNumId w:val="23"/>
  </w:num>
  <w:num w:numId="16">
    <w:abstractNumId w:val="2"/>
  </w:num>
  <w:num w:numId="17">
    <w:abstractNumId w:val="3"/>
  </w:num>
  <w:num w:numId="18">
    <w:abstractNumId w:val="15"/>
  </w:num>
  <w:num w:numId="19">
    <w:abstractNumId w:val="12"/>
  </w:num>
  <w:num w:numId="20">
    <w:abstractNumId w:val="16"/>
  </w:num>
  <w:num w:numId="21">
    <w:abstractNumId w:val="1"/>
  </w:num>
  <w:num w:numId="22">
    <w:abstractNumId w:val="26"/>
  </w:num>
  <w:num w:numId="23">
    <w:abstractNumId w:val="11"/>
  </w:num>
  <w:num w:numId="24">
    <w:abstractNumId w:val="13"/>
  </w:num>
  <w:num w:numId="25">
    <w:abstractNumId w:val="6"/>
  </w:num>
  <w:num w:numId="26">
    <w:abstractNumId w:val="5"/>
  </w:num>
  <w:num w:numId="27">
    <w:abstractNumId w:val="19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C2"/>
    <w:rsid w:val="00000506"/>
    <w:rsid w:val="000005D4"/>
    <w:rsid w:val="00004C32"/>
    <w:rsid w:val="0000613F"/>
    <w:rsid w:val="000066CB"/>
    <w:rsid w:val="000106DD"/>
    <w:rsid w:val="000151A3"/>
    <w:rsid w:val="0001563A"/>
    <w:rsid w:val="0002022F"/>
    <w:rsid w:val="000205EC"/>
    <w:rsid w:val="00020BD9"/>
    <w:rsid w:val="000231A5"/>
    <w:rsid w:val="000256DA"/>
    <w:rsid w:val="00025734"/>
    <w:rsid w:val="00032E76"/>
    <w:rsid w:val="000407BF"/>
    <w:rsid w:val="000416F4"/>
    <w:rsid w:val="0004188E"/>
    <w:rsid w:val="00043C33"/>
    <w:rsid w:val="0004408C"/>
    <w:rsid w:val="00045117"/>
    <w:rsid w:val="00046A52"/>
    <w:rsid w:val="00046B63"/>
    <w:rsid w:val="00051771"/>
    <w:rsid w:val="00055C59"/>
    <w:rsid w:val="0005723D"/>
    <w:rsid w:val="00062C4B"/>
    <w:rsid w:val="00062FFA"/>
    <w:rsid w:val="00063937"/>
    <w:rsid w:val="00070CF0"/>
    <w:rsid w:val="0007162E"/>
    <w:rsid w:val="00072A69"/>
    <w:rsid w:val="00073CA9"/>
    <w:rsid w:val="000755C9"/>
    <w:rsid w:val="00082535"/>
    <w:rsid w:val="00086FA1"/>
    <w:rsid w:val="00087265"/>
    <w:rsid w:val="00087430"/>
    <w:rsid w:val="00094F6A"/>
    <w:rsid w:val="000963E3"/>
    <w:rsid w:val="00096670"/>
    <w:rsid w:val="000A1953"/>
    <w:rsid w:val="000A2AAF"/>
    <w:rsid w:val="000A30F9"/>
    <w:rsid w:val="000A47D6"/>
    <w:rsid w:val="000A7261"/>
    <w:rsid w:val="000B0475"/>
    <w:rsid w:val="000B0DF7"/>
    <w:rsid w:val="000B784C"/>
    <w:rsid w:val="000C12A2"/>
    <w:rsid w:val="000C4B32"/>
    <w:rsid w:val="000C5EA1"/>
    <w:rsid w:val="000D5D44"/>
    <w:rsid w:val="000D66B6"/>
    <w:rsid w:val="000D768D"/>
    <w:rsid w:val="000E5AEC"/>
    <w:rsid w:val="000F1E4E"/>
    <w:rsid w:val="000F40D7"/>
    <w:rsid w:val="000F5100"/>
    <w:rsid w:val="000F6389"/>
    <w:rsid w:val="000F6B9B"/>
    <w:rsid w:val="000F73BF"/>
    <w:rsid w:val="000F7BC5"/>
    <w:rsid w:val="0010276D"/>
    <w:rsid w:val="001048BB"/>
    <w:rsid w:val="001116CE"/>
    <w:rsid w:val="00111ECD"/>
    <w:rsid w:val="00114E22"/>
    <w:rsid w:val="0011591D"/>
    <w:rsid w:val="001251F4"/>
    <w:rsid w:val="0012724D"/>
    <w:rsid w:val="00127EF2"/>
    <w:rsid w:val="0013140F"/>
    <w:rsid w:val="001319F6"/>
    <w:rsid w:val="00144331"/>
    <w:rsid w:val="00156402"/>
    <w:rsid w:val="00156D9D"/>
    <w:rsid w:val="00162840"/>
    <w:rsid w:val="00167E46"/>
    <w:rsid w:val="001716DA"/>
    <w:rsid w:val="00171C1F"/>
    <w:rsid w:val="00172927"/>
    <w:rsid w:val="0017435C"/>
    <w:rsid w:val="00174FE5"/>
    <w:rsid w:val="001752CE"/>
    <w:rsid w:val="00175B6A"/>
    <w:rsid w:val="0017776F"/>
    <w:rsid w:val="001807C2"/>
    <w:rsid w:val="00182C50"/>
    <w:rsid w:val="00183641"/>
    <w:rsid w:val="00185277"/>
    <w:rsid w:val="00187CEA"/>
    <w:rsid w:val="00190A2A"/>
    <w:rsid w:val="001921E5"/>
    <w:rsid w:val="001937B7"/>
    <w:rsid w:val="00195F12"/>
    <w:rsid w:val="001A0446"/>
    <w:rsid w:val="001A58EF"/>
    <w:rsid w:val="001A6F1A"/>
    <w:rsid w:val="001B144E"/>
    <w:rsid w:val="001B3AB4"/>
    <w:rsid w:val="001B6F0E"/>
    <w:rsid w:val="001C1EE4"/>
    <w:rsid w:val="001C31F9"/>
    <w:rsid w:val="001C3879"/>
    <w:rsid w:val="001C3B22"/>
    <w:rsid w:val="001C52C2"/>
    <w:rsid w:val="001D2B12"/>
    <w:rsid w:val="001D2C68"/>
    <w:rsid w:val="001D3D82"/>
    <w:rsid w:val="001D7C54"/>
    <w:rsid w:val="001E047E"/>
    <w:rsid w:val="001E237D"/>
    <w:rsid w:val="001E36DC"/>
    <w:rsid w:val="001E393E"/>
    <w:rsid w:val="001E3F23"/>
    <w:rsid w:val="001E40BE"/>
    <w:rsid w:val="001E4516"/>
    <w:rsid w:val="001E7BCD"/>
    <w:rsid w:val="001F11D0"/>
    <w:rsid w:val="001F1E35"/>
    <w:rsid w:val="001F29E0"/>
    <w:rsid w:val="00202F17"/>
    <w:rsid w:val="002032C6"/>
    <w:rsid w:val="002034C2"/>
    <w:rsid w:val="002060C3"/>
    <w:rsid w:val="002065A3"/>
    <w:rsid w:val="002071DB"/>
    <w:rsid w:val="00211477"/>
    <w:rsid w:val="00212E94"/>
    <w:rsid w:val="00216FB0"/>
    <w:rsid w:val="002173AB"/>
    <w:rsid w:val="002214BA"/>
    <w:rsid w:val="00222185"/>
    <w:rsid w:val="002225C5"/>
    <w:rsid w:val="00223D5D"/>
    <w:rsid w:val="002248E0"/>
    <w:rsid w:val="002268FF"/>
    <w:rsid w:val="00227A54"/>
    <w:rsid w:val="0023115B"/>
    <w:rsid w:val="002346B1"/>
    <w:rsid w:val="00236697"/>
    <w:rsid w:val="002367DA"/>
    <w:rsid w:val="00236BAE"/>
    <w:rsid w:val="0024081D"/>
    <w:rsid w:val="00244535"/>
    <w:rsid w:val="00245A95"/>
    <w:rsid w:val="00246396"/>
    <w:rsid w:val="00246E5F"/>
    <w:rsid w:val="00250312"/>
    <w:rsid w:val="002518E3"/>
    <w:rsid w:val="00253BC4"/>
    <w:rsid w:val="002554F3"/>
    <w:rsid w:val="002661F7"/>
    <w:rsid w:val="002708D0"/>
    <w:rsid w:val="00273CB9"/>
    <w:rsid w:val="00282CEA"/>
    <w:rsid w:val="00291FF6"/>
    <w:rsid w:val="002925BF"/>
    <w:rsid w:val="00293E73"/>
    <w:rsid w:val="00294C23"/>
    <w:rsid w:val="002A0C56"/>
    <w:rsid w:val="002A598A"/>
    <w:rsid w:val="002A78AF"/>
    <w:rsid w:val="002B1444"/>
    <w:rsid w:val="002B2D44"/>
    <w:rsid w:val="002B52E4"/>
    <w:rsid w:val="002B589C"/>
    <w:rsid w:val="002B74F9"/>
    <w:rsid w:val="002C2F92"/>
    <w:rsid w:val="002C48D4"/>
    <w:rsid w:val="002C68FA"/>
    <w:rsid w:val="002D4018"/>
    <w:rsid w:val="002D5CAF"/>
    <w:rsid w:val="002D6A3E"/>
    <w:rsid w:val="002E0CC8"/>
    <w:rsid w:val="002E6416"/>
    <w:rsid w:val="002F063B"/>
    <w:rsid w:val="002F4B57"/>
    <w:rsid w:val="002F5387"/>
    <w:rsid w:val="002F78C5"/>
    <w:rsid w:val="00303E2F"/>
    <w:rsid w:val="00307F25"/>
    <w:rsid w:val="00313C87"/>
    <w:rsid w:val="00314070"/>
    <w:rsid w:val="003140AD"/>
    <w:rsid w:val="00315285"/>
    <w:rsid w:val="00315C36"/>
    <w:rsid w:val="003217CB"/>
    <w:rsid w:val="003220A9"/>
    <w:rsid w:val="00324FED"/>
    <w:rsid w:val="00325243"/>
    <w:rsid w:val="00325BC9"/>
    <w:rsid w:val="00327AE7"/>
    <w:rsid w:val="00330FB4"/>
    <w:rsid w:val="00331D04"/>
    <w:rsid w:val="0033206F"/>
    <w:rsid w:val="0033468D"/>
    <w:rsid w:val="0033623E"/>
    <w:rsid w:val="003363ED"/>
    <w:rsid w:val="003438EE"/>
    <w:rsid w:val="0034444E"/>
    <w:rsid w:val="0034754C"/>
    <w:rsid w:val="0035108D"/>
    <w:rsid w:val="00351D6A"/>
    <w:rsid w:val="003536E4"/>
    <w:rsid w:val="00353C26"/>
    <w:rsid w:val="00354CD0"/>
    <w:rsid w:val="003566D6"/>
    <w:rsid w:val="003614C7"/>
    <w:rsid w:val="003658C4"/>
    <w:rsid w:val="00372FF7"/>
    <w:rsid w:val="00374237"/>
    <w:rsid w:val="00376BD3"/>
    <w:rsid w:val="00377600"/>
    <w:rsid w:val="00380A35"/>
    <w:rsid w:val="0038104C"/>
    <w:rsid w:val="003848DE"/>
    <w:rsid w:val="00384E65"/>
    <w:rsid w:val="00385078"/>
    <w:rsid w:val="003856E5"/>
    <w:rsid w:val="00387F04"/>
    <w:rsid w:val="00391CAE"/>
    <w:rsid w:val="003956EE"/>
    <w:rsid w:val="003A1811"/>
    <w:rsid w:val="003A2ECF"/>
    <w:rsid w:val="003A6D3A"/>
    <w:rsid w:val="003B4831"/>
    <w:rsid w:val="003C3066"/>
    <w:rsid w:val="003C70D9"/>
    <w:rsid w:val="003D0E91"/>
    <w:rsid w:val="003D1617"/>
    <w:rsid w:val="003D23B3"/>
    <w:rsid w:val="003D6005"/>
    <w:rsid w:val="003E10EC"/>
    <w:rsid w:val="003E37EA"/>
    <w:rsid w:val="003E73ED"/>
    <w:rsid w:val="003F0E4C"/>
    <w:rsid w:val="003F52EC"/>
    <w:rsid w:val="003F5BB4"/>
    <w:rsid w:val="004008CF"/>
    <w:rsid w:val="00402639"/>
    <w:rsid w:val="00403D13"/>
    <w:rsid w:val="004067BB"/>
    <w:rsid w:val="00410C3F"/>
    <w:rsid w:val="00410DD7"/>
    <w:rsid w:val="00411AD1"/>
    <w:rsid w:val="00414FA0"/>
    <w:rsid w:val="00415B5F"/>
    <w:rsid w:val="00424734"/>
    <w:rsid w:val="00425847"/>
    <w:rsid w:val="004263A3"/>
    <w:rsid w:val="00431B73"/>
    <w:rsid w:val="004456B1"/>
    <w:rsid w:val="00446063"/>
    <w:rsid w:val="004474E3"/>
    <w:rsid w:val="00455639"/>
    <w:rsid w:val="00455B2B"/>
    <w:rsid w:val="00455B96"/>
    <w:rsid w:val="00456B39"/>
    <w:rsid w:val="00456D06"/>
    <w:rsid w:val="00473C35"/>
    <w:rsid w:val="004776BA"/>
    <w:rsid w:val="00477B41"/>
    <w:rsid w:val="00490524"/>
    <w:rsid w:val="00493059"/>
    <w:rsid w:val="004936F1"/>
    <w:rsid w:val="004937E6"/>
    <w:rsid w:val="00494D9D"/>
    <w:rsid w:val="00495D90"/>
    <w:rsid w:val="004A3927"/>
    <w:rsid w:val="004A7BF8"/>
    <w:rsid w:val="004B10A5"/>
    <w:rsid w:val="004B631D"/>
    <w:rsid w:val="004B7315"/>
    <w:rsid w:val="004C53CB"/>
    <w:rsid w:val="004C57B8"/>
    <w:rsid w:val="004D2442"/>
    <w:rsid w:val="004D3E10"/>
    <w:rsid w:val="004D433D"/>
    <w:rsid w:val="004D7782"/>
    <w:rsid w:val="004D7D16"/>
    <w:rsid w:val="004E045D"/>
    <w:rsid w:val="004E23F7"/>
    <w:rsid w:val="004E5AD2"/>
    <w:rsid w:val="004E5E6E"/>
    <w:rsid w:val="004F2254"/>
    <w:rsid w:val="004F24D2"/>
    <w:rsid w:val="004F24FF"/>
    <w:rsid w:val="004F4690"/>
    <w:rsid w:val="004F6369"/>
    <w:rsid w:val="005007EB"/>
    <w:rsid w:val="00503FAE"/>
    <w:rsid w:val="00504174"/>
    <w:rsid w:val="0050544B"/>
    <w:rsid w:val="00507495"/>
    <w:rsid w:val="00510A81"/>
    <w:rsid w:val="00512E43"/>
    <w:rsid w:val="00514288"/>
    <w:rsid w:val="0053287A"/>
    <w:rsid w:val="00532965"/>
    <w:rsid w:val="0053387E"/>
    <w:rsid w:val="005429E4"/>
    <w:rsid w:val="00542A95"/>
    <w:rsid w:val="00546FCE"/>
    <w:rsid w:val="00547331"/>
    <w:rsid w:val="005528B4"/>
    <w:rsid w:val="005534F9"/>
    <w:rsid w:val="005542C9"/>
    <w:rsid w:val="005619A9"/>
    <w:rsid w:val="0056226B"/>
    <w:rsid w:val="00571B91"/>
    <w:rsid w:val="00571FC7"/>
    <w:rsid w:val="005756FF"/>
    <w:rsid w:val="005757BF"/>
    <w:rsid w:val="005763F8"/>
    <w:rsid w:val="0058031B"/>
    <w:rsid w:val="00584E8E"/>
    <w:rsid w:val="00590D02"/>
    <w:rsid w:val="0059369F"/>
    <w:rsid w:val="00593B02"/>
    <w:rsid w:val="00593D41"/>
    <w:rsid w:val="00596CCB"/>
    <w:rsid w:val="005978DB"/>
    <w:rsid w:val="005A1042"/>
    <w:rsid w:val="005A192A"/>
    <w:rsid w:val="005A1C06"/>
    <w:rsid w:val="005A560F"/>
    <w:rsid w:val="005A6257"/>
    <w:rsid w:val="005B31FF"/>
    <w:rsid w:val="005B5D4A"/>
    <w:rsid w:val="005D186C"/>
    <w:rsid w:val="005D1F81"/>
    <w:rsid w:val="005D212C"/>
    <w:rsid w:val="005D376D"/>
    <w:rsid w:val="005E1797"/>
    <w:rsid w:val="005E29F2"/>
    <w:rsid w:val="005E2B48"/>
    <w:rsid w:val="005E3567"/>
    <w:rsid w:val="005E3FA9"/>
    <w:rsid w:val="005E6BC6"/>
    <w:rsid w:val="005E73D9"/>
    <w:rsid w:val="005E77E5"/>
    <w:rsid w:val="005F18EE"/>
    <w:rsid w:val="005F2C8E"/>
    <w:rsid w:val="005F3912"/>
    <w:rsid w:val="005F3A8B"/>
    <w:rsid w:val="005F6FF7"/>
    <w:rsid w:val="005F703B"/>
    <w:rsid w:val="00600E48"/>
    <w:rsid w:val="00615E92"/>
    <w:rsid w:val="006201CA"/>
    <w:rsid w:val="006210B5"/>
    <w:rsid w:val="006246B2"/>
    <w:rsid w:val="00625D13"/>
    <w:rsid w:val="00627B18"/>
    <w:rsid w:val="0063215F"/>
    <w:rsid w:val="0063579E"/>
    <w:rsid w:val="006359B4"/>
    <w:rsid w:val="00636EF1"/>
    <w:rsid w:val="0065023A"/>
    <w:rsid w:val="00652A01"/>
    <w:rsid w:val="006608A6"/>
    <w:rsid w:val="00661ACD"/>
    <w:rsid w:val="00661E14"/>
    <w:rsid w:val="006628C7"/>
    <w:rsid w:val="0066607B"/>
    <w:rsid w:val="00671611"/>
    <w:rsid w:val="0067251D"/>
    <w:rsid w:val="006734C0"/>
    <w:rsid w:val="00675008"/>
    <w:rsid w:val="0067624A"/>
    <w:rsid w:val="00676348"/>
    <w:rsid w:val="00676AEF"/>
    <w:rsid w:val="00680707"/>
    <w:rsid w:val="006811A3"/>
    <w:rsid w:val="00682310"/>
    <w:rsid w:val="00684310"/>
    <w:rsid w:val="006848C7"/>
    <w:rsid w:val="00687C77"/>
    <w:rsid w:val="006954D9"/>
    <w:rsid w:val="006A1A6B"/>
    <w:rsid w:val="006A27BB"/>
    <w:rsid w:val="006A3079"/>
    <w:rsid w:val="006A6BA7"/>
    <w:rsid w:val="006B1794"/>
    <w:rsid w:val="006B2F7C"/>
    <w:rsid w:val="006B623E"/>
    <w:rsid w:val="006B7F49"/>
    <w:rsid w:val="006C6B84"/>
    <w:rsid w:val="006D12FB"/>
    <w:rsid w:val="006D36DB"/>
    <w:rsid w:val="006E67A6"/>
    <w:rsid w:val="006F010D"/>
    <w:rsid w:val="006F2F58"/>
    <w:rsid w:val="006F4341"/>
    <w:rsid w:val="006F4A1F"/>
    <w:rsid w:val="007004F4"/>
    <w:rsid w:val="00704841"/>
    <w:rsid w:val="007049A8"/>
    <w:rsid w:val="00706360"/>
    <w:rsid w:val="00710016"/>
    <w:rsid w:val="00712DDF"/>
    <w:rsid w:val="00720D81"/>
    <w:rsid w:val="0072217B"/>
    <w:rsid w:val="0072432A"/>
    <w:rsid w:val="00727E1E"/>
    <w:rsid w:val="00730591"/>
    <w:rsid w:val="00730CDE"/>
    <w:rsid w:val="007319B2"/>
    <w:rsid w:val="00731D12"/>
    <w:rsid w:val="00732241"/>
    <w:rsid w:val="00741789"/>
    <w:rsid w:val="00743A1E"/>
    <w:rsid w:val="00751115"/>
    <w:rsid w:val="007513F4"/>
    <w:rsid w:val="0075405C"/>
    <w:rsid w:val="00754D5E"/>
    <w:rsid w:val="00755246"/>
    <w:rsid w:val="00756E31"/>
    <w:rsid w:val="00756EB9"/>
    <w:rsid w:val="00761C4C"/>
    <w:rsid w:val="00762399"/>
    <w:rsid w:val="007660C5"/>
    <w:rsid w:val="00766421"/>
    <w:rsid w:val="00770058"/>
    <w:rsid w:val="00774F0A"/>
    <w:rsid w:val="00780674"/>
    <w:rsid w:val="00781767"/>
    <w:rsid w:val="00782C11"/>
    <w:rsid w:val="007917BB"/>
    <w:rsid w:val="00792498"/>
    <w:rsid w:val="007966ED"/>
    <w:rsid w:val="007A0032"/>
    <w:rsid w:val="007A5287"/>
    <w:rsid w:val="007C0FB2"/>
    <w:rsid w:val="007C31BF"/>
    <w:rsid w:val="007C6E5D"/>
    <w:rsid w:val="007C7258"/>
    <w:rsid w:val="007C7C51"/>
    <w:rsid w:val="007E10D0"/>
    <w:rsid w:val="007E277C"/>
    <w:rsid w:val="007E515B"/>
    <w:rsid w:val="007E52F7"/>
    <w:rsid w:val="007E7727"/>
    <w:rsid w:val="007F1135"/>
    <w:rsid w:val="007F2420"/>
    <w:rsid w:val="007F3B04"/>
    <w:rsid w:val="007F3F61"/>
    <w:rsid w:val="00800AA4"/>
    <w:rsid w:val="00802B37"/>
    <w:rsid w:val="008053F2"/>
    <w:rsid w:val="00806B92"/>
    <w:rsid w:val="00815113"/>
    <w:rsid w:val="00816602"/>
    <w:rsid w:val="008172C4"/>
    <w:rsid w:val="0082020A"/>
    <w:rsid w:val="0082193D"/>
    <w:rsid w:val="0083283E"/>
    <w:rsid w:val="00832C59"/>
    <w:rsid w:val="00833B82"/>
    <w:rsid w:val="00835C76"/>
    <w:rsid w:val="00835E64"/>
    <w:rsid w:val="008411EB"/>
    <w:rsid w:val="00841953"/>
    <w:rsid w:val="00843607"/>
    <w:rsid w:val="00844CB2"/>
    <w:rsid w:val="008454BE"/>
    <w:rsid w:val="00850341"/>
    <w:rsid w:val="00851A42"/>
    <w:rsid w:val="00852786"/>
    <w:rsid w:val="00852FD7"/>
    <w:rsid w:val="00856EE8"/>
    <w:rsid w:val="008603C7"/>
    <w:rsid w:val="0086096D"/>
    <w:rsid w:val="00861D4B"/>
    <w:rsid w:val="00862113"/>
    <w:rsid w:val="00863A85"/>
    <w:rsid w:val="008654E2"/>
    <w:rsid w:val="00871420"/>
    <w:rsid w:val="00877878"/>
    <w:rsid w:val="00877FF3"/>
    <w:rsid w:val="00880586"/>
    <w:rsid w:val="0088171C"/>
    <w:rsid w:val="008820E4"/>
    <w:rsid w:val="0088629C"/>
    <w:rsid w:val="00894BB8"/>
    <w:rsid w:val="008A1049"/>
    <w:rsid w:val="008A16C0"/>
    <w:rsid w:val="008A1F8B"/>
    <w:rsid w:val="008A33D6"/>
    <w:rsid w:val="008A62E8"/>
    <w:rsid w:val="008A796F"/>
    <w:rsid w:val="008B2A49"/>
    <w:rsid w:val="008C01E7"/>
    <w:rsid w:val="008C3196"/>
    <w:rsid w:val="008C3BFE"/>
    <w:rsid w:val="008C4C95"/>
    <w:rsid w:val="008C5CF5"/>
    <w:rsid w:val="008C5D01"/>
    <w:rsid w:val="008D07E9"/>
    <w:rsid w:val="008D3174"/>
    <w:rsid w:val="008E15CB"/>
    <w:rsid w:val="008F2F0F"/>
    <w:rsid w:val="008F4194"/>
    <w:rsid w:val="008F5B95"/>
    <w:rsid w:val="008F64C6"/>
    <w:rsid w:val="008F7C12"/>
    <w:rsid w:val="0090238D"/>
    <w:rsid w:val="0090309B"/>
    <w:rsid w:val="009032F8"/>
    <w:rsid w:val="00904BF7"/>
    <w:rsid w:val="00906C96"/>
    <w:rsid w:val="009102F1"/>
    <w:rsid w:val="00910536"/>
    <w:rsid w:val="00912134"/>
    <w:rsid w:val="0091599C"/>
    <w:rsid w:val="00915FA8"/>
    <w:rsid w:val="00921127"/>
    <w:rsid w:val="009214EE"/>
    <w:rsid w:val="009232AF"/>
    <w:rsid w:val="009240AB"/>
    <w:rsid w:val="009272F9"/>
    <w:rsid w:val="00934A6B"/>
    <w:rsid w:val="00934B95"/>
    <w:rsid w:val="00941A37"/>
    <w:rsid w:val="00947950"/>
    <w:rsid w:val="00950431"/>
    <w:rsid w:val="0095266C"/>
    <w:rsid w:val="00955D28"/>
    <w:rsid w:val="0096058E"/>
    <w:rsid w:val="00961E19"/>
    <w:rsid w:val="00963686"/>
    <w:rsid w:val="0096481E"/>
    <w:rsid w:val="00965E21"/>
    <w:rsid w:val="0097090D"/>
    <w:rsid w:val="00971F74"/>
    <w:rsid w:val="00973581"/>
    <w:rsid w:val="009809D9"/>
    <w:rsid w:val="00981CB1"/>
    <w:rsid w:val="0098266F"/>
    <w:rsid w:val="00985A5E"/>
    <w:rsid w:val="00987189"/>
    <w:rsid w:val="00993314"/>
    <w:rsid w:val="00994CC6"/>
    <w:rsid w:val="00995CC2"/>
    <w:rsid w:val="009A0F42"/>
    <w:rsid w:val="009A4A92"/>
    <w:rsid w:val="009A4EB1"/>
    <w:rsid w:val="009A4EC3"/>
    <w:rsid w:val="009B0993"/>
    <w:rsid w:val="009B1B73"/>
    <w:rsid w:val="009B32F2"/>
    <w:rsid w:val="009B7369"/>
    <w:rsid w:val="009B7632"/>
    <w:rsid w:val="009C1424"/>
    <w:rsid w:val="009C32CD"/>
    <w:rsid w:val="009C3531"/>
    <w:rsid w:val="009C5B87"/>
    <w:rsid w:val="009C64DA"/>
    <w:rsid w:val="009D0094"/>
    <w:rsid w:val="009D0E11"/>
    <w:rsid w:val="009D1AEF"/>
    <w:rsid w:val="009D4D85"/>
    <w:rsid w:val="009D538C"/>
    <w:rsid w:val="009D7A1E"/>
    <w:rsid w:val="009E1438"/>
    <w:rsid w:val="009E35CF"/>
    <w:rsid w:val="009E7C72"/>
    <w:rsid w:val="009F5D88"/>
    <w:rsid w:val="00A009F1"/>
    <w:rsid w:val="00A01FB7"/>
    <w:rsid w:val="00A05A61"/>
    <w:rsid w:val="00A0785A"/>
    <w:rsid w:val="00A10ACC"/>
    <w:rsid w:val="00A12767"/>
    <w:rsid w:val="00A13296"/>
    <w:rsid w:val="00A14190"/>
    <w:rsid w:val="00A15BA6"/>
    <w:rsid w:val="00A167F3"/>
    <w:rsid w:val="00A22C9C"/>
    <w:rsid w:val="00A26ED6"/>
    <w:rsid w:val="00A31708"/>
    <w:rsid w:val="00A32561"/>
    <w:rsid w:val="00A339AD"/>
    <w:rsid w:val="00A3564C"/>
    <w:rsid w:val="00A3715F"/>
    <w:rsid w:val="00A4072B"/>
    <w:rsid w:val="00A430C3"/>
    <w:rsid w:val="00A459C7"/>
    <w:rsid w:val="00A5061F"/>
    <w:rsid w:val="00A50C80"/>
    <w:rsid w:val="00A517DE"/>
    <w:rsid w:val="00A54834"/>
    <w:rsid w:val="00A55697"/>
    <w:rsid w:val="00A5799B"/>
    <w:rsid w:val="00A57B6F"/>
    <w:rsid w:val="00A57C64"/>
    <w:rsid w:val="00A70DC4"/>
    <w:rsid w:val="00A71CD1"/>
    <w:rsid w:val="00A72316"/>
    <w:rsid w:val="00A72480"/>
    <w:rsid w:val="00A72D47"/>
    <w:rsid w:val="00A74529"/>
    <w:rsid w:val="00A748C5"/>
    <w:rsid w:val="00A77422"/>
    <w:rsid w:val="00A77935"/>
    <w:rsid w:val="00A8240F"/>
    <w:rsid w:val="00A82937"/>
    <w:rsid w:val="00A87CED"/>
    <w:rsid w:val="00A87DF5"/>
    <w:rsid w:val="00A93140"/>
    <w:rsid w:val="00AA0EBB"/>
    <w:rsid w:val="00AB013D"/>
    <w:rsid w:val="00AB0599"/>
    <w:rsid w:val="00AB1BBF"/>
    <w:rsid w:val="00AB2568"/>
    <w:rsid w:val="00AB4F3A"/>
    <w:rsid w:val="00AB5B8A"/>
    <w:rsid w:val="00AC33DE"/>
    <w:rsid w:val="00AC3FCD"/>
    <w:rsid w:val="00AC4DA8"/>
    <w:rsid w:val="00AD148F"/>
    <w:rsid w:val="00AD445F"/>
    <w:rsid w:val="00AD6808"/>
    <w:rsid w:val="00AD79B3"/>
    <w:rsid w:val="00AE1F76"/>
    <w:rsid w:val="00AF3244"/>
    <w:rsid w:val="00AF5F5A"/>
    <w:rsid w:val="00AF70E7"/>
    <w:rsid w:val="00B014D9"/>
    <w:rsid w:val="00B0278E"/>
    <w:rsid w:val="00B104EA"/>
    <w:rsid w:val="00B1381F"/>
    <w:rsid w:val="00B252C7"/>
    <w:rsid w:val="00B27154"/>
    <w:rsid w:val="00B30D2D"/>
    <w:rsid w:val="00B3193A"/>
    <w:rsid w:val="00B33C2D"/>
    <w:rsid w:val="00B3467D"/>
    <w:rsid w:val="00B43041"/>
    <w:rsid w:val="00B43EB6"/>
    <w:rsid w:val="00B52241"/>
    <w:rsid w:val="00B536C8"/>
    <w:rsid w:val="00B57A7D"/>
    <w:rsid w:val="00B63142"/>
    <w:rsid w:val="00B6413C"/>
    <w:rsid w:val="00B67747"/>
    <w:rsid w:val="00B731A6"/>
    <w:rsid w:val="00B75925"/>
    <w:rsid w:val="00B807B6"/>
    <w:rsid w:val="00B81488"/>
    <w:rsid w:val="00B815C6"/>
    <w:rsid w:val="00B92DE8"/>
    <w:rsid w:val="00B95A9B"/>
    <w:rsid w:val="00BA0174"/>
    <w:rsid w:val="00BA15E7"/>
    <w:rsid w:val="00BA23ED"/>
    <w:rsid w:val="00BA3FC2"/>
    <w:rsid w:val="00BA7E1F"/>
    <w:rsid w:val="00BB0A3D"/>
    <w:rsid w:val="00BB21D4"/>
    <w:rsid w:val="00BB3B77"/>
    <w:rsid w:val="00BB58AC"/>
    <w:rsid w:val="00BB5CC7"/>
    <w:rsid w:val="00BC080C"/>
    <w:rsid w:val="00BC0EAF"/>
    <w:rsid w:val="00BC12FF"/>
    <w:rsid w:val="00BC4147"/>
    <w:rsid w:val="00BC4169"/>
    <w:rsid w:val="00BC52B3"/>
    <w:rsid w:val="00BC711F"/>
    <w:rsid w:val="00BD0C7B"/>
    <w:rsid w:val="00BD16BD"/>
    <w:rsid w:val="00BD59D0"/>
    <w:rsid w:val="00BE0EAC"/>
    <w:rsid w:val="00BE215F"/>
    <w:rsid w:val="00BE54F1"/>
    <w:rsid w:val="00BE6B8F"/>
    <w:rsid w:val="00BE6C98"/>
    <w:rsid w:val="00BF6E51"/>
    <w:rsid w:val="00C004C7"/>
    <w:rsid w:val="00C00827"/>
    <w:rsid w:val="00C00849"/>
    <w:rsid w:val="00C03F69"/>
    <w:rsid w:val="00C109C9"/>
    <w:rsid w:val="00C10A3E"/>
    <w:rsid w:val="00C11731"/>
    <w:rsid w:val="00C12AB2"/>
    <w:rsid w:val="00C12D1C"/>
    <w:rsid w:val="00C14E45"/>
    <w:rsid w:val="00C1724B"/>
    <w:rsid w:val="00C2161B"/>
    <w:rsid w:val="00C23325"/>
    <w:rsid w:val="00C23538"/>
    <w:rsid w:val="00C30AFC"/>
    <w:rsid w:val="00C310FB"/>
    <w:rsid w:val="00C32B31"/>
    <w:rsid w:val="00C330E1"/>
    <w:rsid w:val="00C33DC6"/>
    <w:rsid w:val="00C3421D"/>
    <w:rsid w:val="00C34DFA"/>
    <w:rsid w:val="00C354F6"/>
    <w:rsid w:val="00C369A4"/>
    <w:rsid w:val="00C36F5D"/>
    <w:rsid w:val="00C40DB5"/>
    <w:rsid w:val="00C50DD8"/>
    <w:rsid w:val="00C51CB8"/>
    <w:rsid w:val="00C52E86"/>
    <w:rsid w:val="00C57E5E"/>
    <w:rsid w:val="00C62926"/>
    <w:rsid w:val="00C63E0D"/>
    <w:rsid w:val="00C649EE"/>
    <w:rsid w:val="00C65310"/>
    <w:rsid w:val="00C65376"/>
    <w:rsid w:val="00C72B6A"/>
    <w:rsid w:val="00C81C91"/>
    <w:rsid w:val="00C84BC3"/>
    <w:rsid w:val="00C86EB4"/>
    <w:rsid w:val="00C93013"/>
    <w:rsid w:val="00C934C6"/>
    <w:rsid w:val="00C93D2E"/>
    <w:rsid w:val="00C953E9"/>
    <w:rsid w:val="00C971D3"/>
    <w:rsid w:val="00C97C09"/>
    <w:rsid w:val="00CA12F6"/>
    <w:rsid w:val="00CA4445"/>
    <w:rsid w:val="00CB1265"/>
    <w:rsid w:val="00CB4DCA"/>
    <w:rsid w:val="00CB7FD7"/>
    <w:rsid w:val="00CC1665"/>
    <w:rsid w:val="00CC1A49"/>
    <w:rsid w:val="00CC2793"/>
    <w:rsid w:val="00CC6AEB"/>
    <w:rsid w:val="00CC7992"/>
    <w:rsid w:val="00CD2F22"/>
    <w:rsid w:val="00CD3867"/>
    <w:rsid w:val="00CD4BCC"/>
    <w:rsid w:val="00CD5265"/>
    <w:rsid w:val="00CD6DA3"/>
    <w:rsid w:val="00CE00C4"/>
    <w:rsid w:val="00CE0996"/>
    <w:rsid w:val="00CE3DD7"/>
    <w:rsid w:val="00CE4468"/>
    <w:rsid w:val="00CE5C25"/>
    <w:rsid w:val="00CF07BC"/>
    <w:rsid w:val="00CF2216"/>
    <w:rsid w:val="00D01C8F"/>
    <w:rsid w:val="00D0412A"/>
    <w:rsid w:val="00D06804"/>
    <w:rsid w:val="00D06B58"/>
    <w:rsid w:val="00D06C39"/>
    <w:rsid w:val="00D11484"/>
    <w:rsid w:val="00D15B64"/>
    <w:rsid w:val="00D172F7"/>
    <w:rsid w:val="00D20C56"/>
    <w:rsid w:val="00D311CF"/>
    <w:rsid w:val="00D33134"/>
    <w:rsid w:val="00D357CD"/>
    <w:rsid w:val="00D365F3"/>
    <w:rsid w:val="00D40CD5"/>
    <w:rsid w:val="00D4190E"/>
    <w:rsid w:val="00D42977"/>
    <w:rsid w:val="00D4452D"/>
    <w:rsid w:val="00D47388"/>
    <w:rsid w:val="00D51108"/>
    <w:rsid w:val="00D60260"/>
    <w:rsid w:val="00D608B6"/>
    <w:rsid w:val="00D6130B"/>
    <w:rsid w:val="00D61BD1"/>
    <w:rsid w:val="00D7049E"/>
    <w:rsid w:val="00D77364"/>
    <w:rsid w:val="00D806C1"/>
    <w:rsid w:val="00D80BED"/>
    <w:rsid w:val="00D81C9B"/>
    <w:rsid w:val="00D869A9"/>
    <w:rsid w:val="00D87014"/>
    <w:rsid w:val="00D92D3D"/>
    <w:rsid w:val="00DA3682"/>
    <w:rsid w:val="00DA6A76"/>
    <w:rsid w:val="00DA7C1D"/>
    <w:rsid w:val="00DB1950"/>
    <w:rsid w:val="00DB5585"/>
    <w:rsid w:val="00DC3728"/>
    <w:rsid w:val="00DD0CF3"/>
    <w:rsid w:val="00DD1B75"/>
    <w:rsid w:val="00DD4FAB"/>
    <w:rsid w:val="00DD6185"/>
    <w:rsid w:val="00DD6D93"/>
    <w:rsid w:val="00DE0A5F"/>
    <w:rsid w:val="00DF12FD"/>
    <w:rsid w:val="00DF7847"/>
    <w:rsid w:val="00E030C3"/>
    <w:rsid w:val="00E0452A"/>
    <w:rsid w:val="00E056CD"/>
    <w:rsid w:val="00E0706C"/>
    <w:rsid w:val="00E1484B"/>
    <w:rsid w:val="00E16D73"/>
    <w:rsid w:val="00E25556"/>
    <w:rsid w:val="00E31F4A"/>
    <w:rsid w:val="00E34AA3"/>
    <w:rsid w:val="00E35388"/>
    <w:rsid w:val="00E3599B"/>
    <w:rsid w:val="00E44094"/>
    <w:rsid w:val="00E4639A"/>
    <w:rsid w:val="00E532EC"/>
    <w:rsid w:val="00E56086"/>
    <w:rsid w:val="00E564C8"/>
    <w:rsid w:val="00E62D61"/>
    <w:rsid w:val="00E63310"/>
    <w:rsid w:val="00E72746"/>
    <w:rsid w:val="00E72831"/>
    <w:rsid w:val="00E75EE6"/>
    <w:rsid w:val="00E77096"/>
    <w:rsid w:val="00E80049"/>
    <w:rsid w:val="00E85314"/>
    <w:rsid w:val="00E8656E"/>
    <w:rsid w:val="00E874CF"/>
    <w:rsid w:val="00E87794"/>
    <w:rsid w:val="00E92BA1"/>
    <w:rsid w:val="00E93C43"/>
    <w:rsid w:val="00E97C59"/>
    <w:rsid w:val="00EA34A8"/>
    <w:rsid w:val="00EA4AE0"/>
    <w:rsid w:val="00EB50C4"/>
    <w:rsid w:val="00EB6367"/>
    <w:rsid w:val="00EC1EBE"/>
    <w:rsid w:val="00EC4058"/>
    <w:rsid w:val="00EC6BF9"/>
    <w:rsid w:val="00ED0606"/>
    <w:rsid w:val="00ED3852"/>
    <w:rsid w:val="00ED7BD6"/>
    <w:rsid w:val="00EE1CA3"/>
    <w:rsid w:val="00EE3D21"/>
    <w:rsid w:val="00EE6AFB"/>
    <w:rsid w:val="00EE6E35"/>
    <w:rsid w:val="00EF409D"/>
    <w:rsid w:val="00EF6969"/>
    <w:rsid w:val="00EF7E90"/>
    <w:rsid w:val="00F00458"/>
    <w:rsid w:val="00F01927"/>
    <w:rsid w:val="00F03143"/>
    <w:rsid w:val="00F0705B"/>
    <w:rsid w:val="00F17C1C"/>
    <w:rsid w:val="00F23C0A"/>
    <w:rsid w:val="00F26528"/>
    <w:rsid w:val="00F32120"/>
    <w:rsid w:val="00F32EB9"/>
    <w:rsid w:val="00F33EC3"/>
    <w:rsid w:val="00F345E0"/>
    <w:rsid w:val="00F3464E"/>
    <w:rsid w:val="00F346C3"/>
    <w:rsid w:val="00F35AFB"/>
    <w:rsid w:val="00F407E0"/>
    <w:rsid w:val="00F42AF4"/>
    <w:rsid w:val="00F5046B"/>
    <w:rsid w:val="00F551F8"/>
    <w:rsid w:val="00F558D7"/>
    <w:rsid w:val="00F563BA"/>
    <w:rsid w:val="00F60DB3"/>
    <w:rsid w:val="00F6106B"/>
    <w:rsid w:val="00F632B3"/>
    <w:rsid w:val="00F677E3"/>
    <w:rsid w:val="00F70FBE"/>
    <w:rsid w:val="00F82754"/>
    <w:rsid w:val="00F82EB5"/>
    <w:rsid w:val="00F87556"/>
    <w:rsid w:val="00F9119F"/>
    <w:rsid w:val="00F91393"/>
    <w:rsid w:val="00F925B1"/>
    <w:rsid w:val="00F96229"/>
    <w:rsid w:val="00F97B83"/>
    <w:rsid w:val="00FA0BE6"/>
    <w:rsid w:val="00FA6282"/>
    <w:rsid w:val="00FA680E"/>
    <w:rsid w:val="00FB4733"/>
    <w:rsid w:val="00FB5D76"/>
    <w:rsid w:val="00FC06F4"/>
    <w:rsid w:val="00FC2531"/>
    <w:rsid w:val="00FC2D26"/>
    <w:rsid w:val="00FC699D"/>
    <w:rsid w:val="00FD408D"/>
    <w:rsid w:val="00FD4AE4"/>
    <w:rsid w:val="00FD4C10"/>
    <w:rsid w:val="00FD5BBF"/>
    <w:rsid w:val="00FD5DE7"/>
    <w:rsid w:val="00FD5E46"/>
    <w:rsid w:val="00FE0A76"/>
    <w:rsid w:val="00FE0AF8"/>
    <w:rsid w:val="00FE6191"/>
    <w:rsid w:val="00FE7C7B"/>
    <w:rsid w:val="00FF02D8"/>
    <w:rsid w:val="00FF12D1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927"/>
  </w:style>
  <w:style w:type="paragraph" w:styleId="1">
    <w:name w:val="heading 1"/>
    <w:basedOn w:val="a"/>
    <w:next w:val="a"/>
    <w:qFormat/>
    <w:rsid w:val="004A3927"/>
    <w:pPr>
      <w:keepNext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27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927"/>
    <w:pPr>
      <w:tabs>
        <w:tab w:val="center" w:pos="4536"/>
        <w:tab w:val="right" w:pos="9072"/>
      </w:tabs>
    </w:pPr>
    <w:rPr>
      <w:sz w:val="26"/>
      <w:lang w:val="en-GB"/>
    </w:rPr>
  </w:style>
  <w:style w:type="character" w:styleId="a5">
    <w:name w:val="page number"/>
    <w:basedOn w:val="a0"/>
    <w:rsid w:val="004A3927"/>
  </w:style>
  <w:style w:type="paragraph" w:styleId="a6">
    <w:name w:val="Body Text Indent"/>
    <w:basedOn w:val="a"/>
    <w:rsid w:val="004A3927"/>
    <w:pPr>
      <w:numPr>
        <w:ilvl w:val="12"/>
      </w:numPr>
      <w:ind w:firstLine="567"/>
      <w:jc w:val="both"/>
    </w:pPr>
    <w:rPr>
      <w:sz w:val="28"/>
    </w:rPr>
  </w:style>
  <w:style w:type="paragraph" w:styleId="a7">
    <w:name w:val="Balloon Text"/>
    <w:basedOn w:val="a"/>
    <w:link w:val="a8"/>
    <w:uiPriority w:val="99"/>
    <w:rsid w:val="00960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9605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7274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99"/>
    <w:rsid w:val="00E72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23115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04408C"/>
    <w:pPr>
      <w:ind w:left="720"/>
      <w:contextualSpacing/>
    </w:pPr>
  </w:style>
  <w:style w:type="paragraph" w:styleId="ab">
    <w:name w:val="footer"/>
    <w:basedOn w:val="a"/>
    <w:link w:val="ac"/>
    <w:rsid w:val="005936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9369F"/>
  </w:style>
  <w:style w:type="character" w:customStyle="1" w:styleId="a4">
    <w:name w:val="Верхний колонтитул Знак"/>
    <w:link w:val="a3"/>
    <w:rsid w:val="00B52241"/>
    <w:rPr>
      <w:sz w:val="26"/>
      <w:lang w:val="en-GB"/>
    </w:rPr>
  </w:style>
  <w:style w:type="character" w:styleId="ad">
    <w:name w:val="Placeholder Text"/>
    <w:basedOn w:val="a0"/>
    <w:uiPriority w:val="99"/>
    <w:semiHidden/>
    <w:rsid w:val="004E23F7"/>
    <w:rPr>
      <w:color w:val="808080"/>
    </w:rPr>
  </w:style>
  <w:style w:type="table" w:styleId="2-5">
    <w:name w:val="Medium List 2 Accent 5"/>
    <w:basedOn w:val="a1"/>
    <w:uiPriority w:val="66"/>
    <w:rsid w:val="00B319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Grid 2 Accent 1"/>
    <w:basedOn w:val="a1"/>
    <w:uiPriority w:val="68"/>
    <w:rsid w:val="00B319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B319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B319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927"/>
  </w:style>
  <w:style w:type="paragraph" w:styleId="1">
    <w:name w:val="heading 1"/>
    <w:basedOn w:val="a"/>
    <w:next w:val="a"/>
    <w:qFormat/>
    <w:rsid w:val="004A3927"/>
    <w:pPr>
      <w:keepNext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727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927"/>
    <w:pPr>
      <w:tabs>
        <w:tab w:val="center" w:pos="4536"/>
        <w:tab w:val="right" w:pos="9072"/>
      </w:tabs>
    </w:pPr>
    <w:rPr>
      <w:sz w:val="26"/>
      <w:lang w:val="en-GB"/>
    </w:rPr>
  </w:style>
  <w:style w:type="character" w:styleId="a5">
    <w:name w:val="page number"/>
    <w:basedOn w:val="a0"/>
    <w:rsid w:val="004A3927"/>
  </w:style>
  <w:style w:type="paragraph" w:styleId="a6">
    <w:name w:val="Body Text Indent"/>
    <w:basedOn w:val="a"/>
    <w:rsid w:val="004A3927"/>
    <w:pPr>
      <w:numPr>
        <w:ilvl w:val="12"/>
      </w:numPr>
      <w:ind w:firstLine="567"/>
      <w:jc w:val="both"/>
    </w:pPr>
    <w:rPr>
      <w:sz w:val="28"/>
    </w:rPr>
  </w:style>
  <w:style w:type="paragraph" w:styleId="a7">
    <w:name w:val="Balloon Text"/>
    <w:basedOn w:val="a"/>
    <w:link w:val="a8"/>
    <w:uiPriority w:val="99"/>
    <w:rsid w:val="00960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96058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E7274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99"/>
    <w:rsid w:val="00E727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23115B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04408C"/>
    <w:pPr>
      <w:ind w:left="720"/>
      <w:contextualSpacing/>
    </w:pPr>
  </w:style>
  <w:style w:type="paragraph" w:styleId="ab">
    <w:name w:val="footer"/>
    <w:basedOn w:val="a"/>
    <w:link w:val="ac"/>
    <w:rsid w:val="005936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9369F"/>
  </w:style>
  <w:style w:type="character" w:customStyle="1" w:styleId="a4">
    <w:name w:val="Верхний колонтитул Знак"/>
    <w:link w:val="a3"/>
    <w:rsid w:val="00B52241"/>
    <w:rPr>
      <w:sz w:val="26"/>
      <w:lang w:val="en-GB"/>
    </w:rPr>
  </w:style>
  <w:style w:type="character" w:styleId="ad">
    <w:name w:val="Placeholder Text"/>
    <w:basedOn w:val="a0"/>
    <w:uiPriority w:val="99"/>
    <w:semiHidden/>
    <w:rsid w:val="004E23F7"/>
    <w:rPr>
      <w:color w:val="808080"/>
    </w:rPr>
  </w:style>
  <w:style w:type="table" w:styleId="2-5">
    <w:name w:val="Medium List 2 Accent 5"/>
    <w:basedOn w:val="a1"/>
    <w:uiPriority w:val="66"/>
    <w:rsid w:val="00B319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Grid 2 Accent 1"/>
    <w:basedOn w:val="a1"/>
    <w:uiPriority w:val="68"/>
    <w:rsid w:val="00B319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B319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B319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87E14B3D8A40F99820E79225FEE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7E02E-F143-43B0-9CA8-983A32D28B11}"/>
      </w:docPartPr>
      <w:docPartBody>
        <w:p w:rsidR="00242377" w:rsidRDefault="00E329D2" w:rsidP="00E329D2">
          <w:pPr>
            <w:pStyle w:val="D887E14B3D8A40F99820E79225FEE83E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804A5B0F63412E98AF5D4245040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261EC-AF24-4993-9E42-07DF418E0118}"/>
      </w:docPartPr>
      <w:docPartBody>
        <w:p w:rsidR="00242377" w:rsidRDefault="00E329D2" w:rsidP="00E329D2">
          <w:pPr>
            <w:pStyle w:val="F5804A5B0F63412E98AF5D42450400AF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8C7527E7AD4F9DB51C52E7D7745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FD7EC8-0417-4D4C-AC17-E3A9CB2AEFFE}"/>
      </w:docPartPr>
      <w:docPartBody>
        <w:p w:rsidR="00242377" w:rsidRDefault="00E329D2" w:rsidP="00E329D2">
          <w:pPr>
            <w:pStyle w:val="EA8C7527E7AD4F9DB51C52E7D7745C3C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CBEC33B8E04FB198AA20F74D976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A5BB6-CB92-4E54-9482-B5AB4036FB8C}"/>
      </w:docPartPr>
      <w:docPartBody>
        <w:p w:rsidR="00242377" w:rsidRDefault="00E329D2" w:rsidP="00E329D2">
          <w:pPr>
            <w:pStyle w:val="A4CBEC33B8E04FB198AA20F74D976112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B89F36C6DA4F5EBD77F0CC6CC5B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33A39-C864-4987-83A6-0A2220266D7F}"/>
      </w:docPartPr>
      <w:docPartBody>
        <w:p w:rsidR="00242377" w:rsidRDefault="00E329D2" w:rsidP="00E329D2">
          <w:pPr>
            <w:pStyle w:val="87B89F36C6DA4F5EBD77F0CC6CC5B256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5966C4DD249659E6D1D64216E3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40C62-EDB0-42DB-9FF6-14F4D6260C4B}"/>
      </w:docPartPr>
      <w:docPartBody>
        <w:p w:rsidR="00242377" w:rsidRDefault="00E329D2" w:rsidP="00E329D2">
          <w:pPr>
            <w:pStyle w:val="7E35966C4DD249659E6D1D64216E3D4B"/>
          </w:pPr>
          <w:r w:rsidRPr="0026194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E9"/>
    <w:rsid w:val="00037E79"/>
    <w:rsid w:val="00062283"/>
    <w:rsid w:val="000C3934"/>
    <w:rsid w:val="000C7349"/>
    <w:rsid w:val="000D5957"/>
    <w:rsid w:val="0010539F"/>
    <w:rsid w:val="00105B3F"/>
    <w:rsid w:val="00136C4B"/>
    <w:rsid w:val="00175CB7"/>
    <w:rsid w:val="001E312C"/>
    <w:rsid w:val="002023E5"/>
    <w:rsid w:val="00242377"/>
    <w:rsid w:val="002432B2"/>
    <w:rsid w:val="002A144E"/>
    <w:rsid w:val="002B6169"/>
    <w:rsid w:val="002E028B"/>
    <w:rsid w:val="002E1A8B"/>
    <w:rsid w:val="0030071B"/>
    <w:rsid w:val="00316570"/>
    <w:rsid w:val="0033635F"/>
    <w:rsid w:val="00357752"/>
    <w:rsid w:val="003B4BF5"/>
    <w:rsid w:val="0042061C"/>
    <w:rsid w:val="004557A4"/>
    <w:rsid w:val="00474658"/>
    <w:rsid w:val="004B490A"/>
    <w:rsid w:val="004E1E54"/>
    <w:rsid w:val="004F6E24"/>
    <w:rsid w:val="005159CC"/>
    <w:rsid w:val="00536C83"/>
    <w:rsid w:val="00561086"/>
    <w:rsid w:val="00566FE9"/>
    <w:rsid w:val="005A2401"/>
    <w:rsid w:val="005C4DDF"/>
    <w:rsid w:val="0060410B"/>
    <w:rsid w:val="0062058D"/>
    <w:rsid w:val="00626BD8"/>
    <w:rsid w:val="006A0D4A"/>
    <w:rsid w:val="006A6054"/>
    <w:rsid w:val="0070776F"/>
    <w:rsid w:val="00727E6F"/>
    <w:rsid w:val="007339FC"/>
    <w:rsid w:val="0073672A"/>
    <w:rsid w:val="00753A1A"/>
    <w:rsid w:val="00762DF7"/>
    <w:rsid w:val="00780F3A"/>
    <w:rsid w:val="00782A6C"/>
    <w:rsid w:val="007902E2"/>
    <w:rsid w:val="00793CC0"/>
    <w:rsid w:val="007A4C3F"/>
    <w:rsid w:val="008143AB"/>
    <w:rsid w:val="008210F2"/>
    <w:rsid w:val="00850C24"/>
    <w:rsid w:val="00883872"/>
    <w:rsid w:val="009033E8"/>
    <w:rsid w:val="00927E50"/>
    <w:rsid w:val="009D1E77"/>
    <w:rsid w:val="009D4088"/>
    <w:rsid w:val="00A12CCA"/>
    <w:rsid w:val="00A52DE3"/>
    <w:rsid w:val="00A91FCA"/>
    <w:rsid w:val="00AA4CBC"/>
    <w:rsid w:val="00AA52DD"/>
    <w:rsid w:val="00AB0B4D"/>
    <w:rsid w:val="00AB4717"/>
    <w:rsid w:val="00AB5F81"/>
    <w:rsid w:val="00AD5A71"/>
    <w:rsid w:val="00AE3CD6"/>
    <w:rsid w:val="00B07B7B"/>
    <w:rsid w:val="00B814F3"/>
    <w:rsid w:val="00B827A4"/>
    <w:rsid w:val="00C026C1"/>
    <w:rsid w:val="00C26BE1"/>
    <w:rsid w:val="00C845F2"/>
    <w:rsid w:val="00CB41EF"/>
    <w:rsid w:val="00CC5CE9"/>
    <w:rsid w:val="00D36E70"/>
    <w:rsid w:val="00D45479"/>
    <w:rsid w:val="00D97DF5"/>
    <w:rsid w:val="00DA3B89"/>
    <w:rsid w:val="00E329D2"/>
    <w:rsid w:val="00E5311B"/>
    <w:rsid w:val="00E61CCD"/>
    <w:rsid w:val="00E733BF"/>
    <w:rsid w:val="00E7707F"/>
    <w:rsid w:val="00E86E31"/>
    <w:rsid w:val="00E96602"/>
    <w:rsid w:val="00EC3377"/>
    <w:rsid w:val="00F0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1CCD"/>
    <w:rPr>
      <w:color w:val="808080"/>
    </w:rPr>
  </w:style>
  <w:style w:type="paragraph" w:customStyle="1" w:styleId="D0D223D83B04433EB4DBAC322E75316D">
    <w:name w:val="D0D223D83B04433EB4DBAC322E75316D"/>
    <w:rsid w:val="00566FE9"/>
  </w:style>
  <w:style w:type="paragraph" w:customStyle="1" w:styleId="3BA24B6BD1414C269CFBC6216DA1CD0F">
    <w:name w:val="3BA24B6BD1414C269CFBC6216DA1CD0F"/>
    <w:rsid w:val="00566FE9"/>
  </w:style>
  <w:style w:type="paragraph" w:customStyle="1" w:styleId="EA8A43DBD1764D9889DF072C973B27F6">
    <w:name w:val="EA8A43DBD1764D9889DF072C973B27F6"/>
    <w:rsid w:val="00566FE9"/>
  </w:style>
  <w:style w:type="paragraph" w:customStyle="1" w:styleId="FE1526EE6962435FAB0CA289EE2FFF59">
    <w:name w:val="FE1526EE6962435FAB0CA289EE2FFF59"/>
    <w:rsid w:val="002E028B"/>
  </w:style>
  <w:style w:type="paragraph" w:customStyle="1" w:styleId="B059DC53386B420AB3775380A2BD15CB">
    <w:name w:val="B059DC53386B420AB3775380A2BD15CB"/>
    <w:rsid w:val="002E028B"/>
  </w:style>
  <w:style w:type="paragraph" w:customStyle="1" w:styleId="A928834D1CEC4120966050A80A196F07">
    <w:name w:val="A928834D1CEC4120966050A80A196F07"/>
    <w:rsid w:val="002E028B"/>
  </w:style>
  <w:style w:type="paragraph" w:customStyle="1" w:styleId="E7479698560E45C2B00EA418C1CFB4E0">
    <w:name w:val="E7479698560E45C2B00EA418C1CFB4E0"/>
    <w:rsid w:val="002E028B"/>
  </w:style>
  <w:style w:type="paragraph" w:customStyle="1" w:styleId="20220CA19FAD45B3AFC2C7B134BFC238">
    <w:name w:val="20220CA19FAD45B3AFC2C7B134BFC238"/>
    <w:rsid w:val="002E028B"/>
  </w:style>
  <w:style w:type="paragraph" w:customStyle="1" w:styleId="40AAC2E5365343B4AEE577FE2D978983">
    <w:name w:val="40AAC2E5365343B4AEE577FE2D978983"/>
    <w:rsid w:val="002E028B"/>
  </w:style>
  <w:style w:type="paragraph" w:customStyle="1" w:styleId="AE8320380D7B4E22A4C42DB0D7414E92">
    <w:name w:val="AE8320380D7B4E22A4C42DB0D7414E92"/>
    <w:rsid w:val="002E028B"/>
  </w:style>
  <w:style w:type="paragraph" w:customStyle="1" w:styleId="4F5CB82CB7D34E3095D5C77B12F6493C">
    <w:name w:val="4F5CB82CB7D34E3095D5C77B12F6493C"/>
    <w:rsid w:val="002E028B"/>
  </w:style>
  <w:style w:type="paragraph" w:customStyle="1" w:styleId="2ABE3267CF8945CABC6029AEA33A39D9">
    <w:name w:val="2ABE3267CF8945CABC6029AEA33A39D9"/>
    <w:rsid w:val="002E028B"/>
  </w:style>
  <w:style w:type="paragraph" w:customStyle="1" w:styleId="D1927046337A40469A7A10B80D8145CF">
    <w:name w:val="D1927046337A40469A7A10B80D8145CF"/>
    <w:rsid w:val="002E028B"/>
  </w:style>
  <w:style w:type="paragraph" w:customStyle="1" w:styleId="B169F605A3144C9197A0B43794E2F7CD">
    <w:name w:val="B169F605A3144C9197A0B43794E2F7CD"/>
    <w:rsid w:val="002E028B"/>
  </w:style>
  <w:style w:type="paragraph" w:customStyle="1" w:styleId="595F85D03B544CC391F207CE1F8D9664">
    <w:name w:val="595F85D03B544CC391F207CE1F8D9664"/>
    <w:rsid w:val="002E028B"/>
  </w:style>
  <w:style w:type="paragraph" w:customStyle="1" w:styleId="AC2C98586B984F249F3C4D5238E3DE55">
    <w:name w:val="AC2C98586B984F249F3C4D5238E3DE55"/>
    <w:rsid w:val="002E028B"/>
  </w:style>
  <w:style w:type="paragraph" w:customStyle="1" w:styleId="3C73D6CA881949E9B6A609BF3B6BDB3E">
    <w:name w:val="3C73D6CA881949E9B6A609BF3B6BDB3E"/>
    <w:rsid w:val="002E028B"/>
  </w:style>
  <w:style w:type="paragraph" w:customStyle="1" w:styleId="6AA01E4210B741A9A8AA5DDF141610F9">
    <w:name w:val="6AA01E4210B741A9A8AA5DDF141610F9"/>
    <w:rsid w:val="00753A1A"/>
  </w:style>
  <w:style w:type="paragraph" w:customStyle="1" w:styleId="F6DF96DE6D9649B1B236FEC3C1014F76">
    <w:name w:val="F6DF96DE6D9649B1B236FEC3C1014F76"/>
    <w:rsid w:val="00753A1A"/>
  </w:style>
  <w:style w:type="paragraph" w:customStyle="1" w:styleId="B5EB306304C94791AA83912DFE0D8E67">
    <w:name w:val="B5EB306304C94791AA83912DFE0D8E67"/>
    <w:rsid w:val="00753A1A"/>
  </w:style>
  <w:style w:type="paragraph" w:customStyle="1" w:styleId="3BE1B674E95F45ADAFB6BE2AA07D3AAD">
    <w:name w:val="3BE1B674E95F45ADAFB6BE2AA07D3AAD"/>
    <w:rsid w:val="00753A1A"/>
  </w:style>
  <w:style w:type="paragraph" w:customStyle="1" w:styleId="35EE3F03009E4926A8490762D6C3D664">
    <w:name w:val="35EE3F03009E4926A8490762D6C3D664"/>
    <w:rsid w:val="00753A1A"/>
  </w:style>
  <w:style w:type="paragraph" w:customStyle="1" w:styleId="DFCBA20906F34C3B963C9851ACF7B5C5">
    <w:name w:val="DFCBA20906F34C3B963C9851ACF7B5C5"/>
    <w:rsid w:val="00753A1A"/>
  </w:style>
  <w:style w:type="paragraph" w:customStyle="1" w:styleId="F33E34B0B36640A7B1683E1C7AC6FE28">
    <w:name w:val="F33E34B0B36640A7B1683E1C7AC6FE28"/>
    <w:rsid w:val="00753A1A"/>
  </w:style>
  <w:style w:type="paragraph" w:customStyle="1" w:styleId="D1A720BD62874A7381D574D75B70077D">
    <w:name w:val="D1A720BD62874A7381D574D75B70077D"/>
    <w:rsid w:val="00753A1A"/>
  </w:style>
  <w:style w:type="paragraph" w:customStyle="1" w:styleId="330E146E3D25458EA6EFBC3A670AD37D">
    <w:name w:val="330E146E3D25458EA6EFBC3A670AD37D"/>
    <w:rsid w:val="00753A1A"/>
  </w:style>
  <w:style w:type="paragraph" w:customStyle="1" w:styleId="5361AAFF9E934FFFA4E7A176AC28150F">
    <w:name w:val="5361AAFF9E934FFFA4E7A176AC28150F"/>
    <w:rsid w:val="00753A1A"/>
  </w:style>
  <w:style w:type="paragraph" w:customStyle="1" w:styleId="A300558A7D4D456FA4D7B2CDD195D118">
    <w:name w:val="A300558A7D4D456FA4D7B2CDD195D118"/>
    <w:rsid w:val="00753A1A"/>
  </w:style>
  <w:style w:type="paragraph" w:customStyle="1" w:styleId="79A5CA767A444BF990A8DCA8D0761CD7">
    <w:name w:val="79A5CA767A444BF990A8DCA8D0761CD7"/>
    <w:rsid w:val="00753A1A"/>
  </w:style>
  <w:style w:type="paragraph" w:customStyle="1" w:styleId="5A7727CFA7B547A79EF1BC3E084522F0">
    <w:name w:val="5A7727CFA7B547A79EF1BC3E084522F0"/>
    <w:rsid w:val="00753A1A"/>
  </w:style>
  <w:style w:type="paragraph" w:customStyle="1" w:styleId="B9F4C9237E4041E39189EBF76DBDCC8E">
    <w:name w:val="B9F4C9237E4041E39189EBF76DBDCC8E"/>
    <w:rsid w:val="00E86E31"/>
  </w:style>
  <w:style w:type="paragraph" w:customStyle="1" w:styleId="C5BED1A9255A45EF98387511E786409D">
    <w:name w:val="C5BED1A9255A45EF98387511E786409D"/>
    <w:rsid w:val="00E86E31"/>
  </w:style>
  <w:style w:type="paragraph" w:customStyle="1" w:styleId="83870789D9C1430288D53DD32A13799B">
    <w:name w:val="83870789D9C1430288D53DD32A13799B"/>
    <w:rsid w:val="00E86E31"/>
  </w:style>
  <w:style w:type="paragraph" w:customStyle="1" w:styleId="4AD5BF24079247D89674BD064595813C">
    <w:name w:val="4AD5BF24079247D89674BD064595813C"/>
    <w:rsid w:val="00E86E31"/>
  </w:style>
  <w:style w:type="paragraph" w:customStyle="1" w:styleId="8F5F0ED7D23B4BAB890F8D09E3BE994B">
    <w:name w:val="8F5F0ED7D23B4BAB890F8D09E3BE994B"/>
    <w:rsid w:val="00E86E31"/>
  </w:style>
  <w:style w:type="paragraph" w:customStyle="1" w:styleId="4D1A2C6207204935B31B23A1904F0E30">
    <w:name w:val="4D1A2C6207204935B31B23A1904F0E30"/>
    <w:rsid w:val="00E86E31"/>
  </w:style>
  <w:style w:type="paragraph" w:customStyle="1" w:styleId="0F0D5949CD3F4C4A94FB1ABD907FD89C">
    <w:name w:val="0F0D5949CD3F4C4A94FB1ABD907FD89C"/>
    <w:rsid w:val="00E86E31"/>
  </w:style>
  <w:style w:type="paragraph" w:customStyle="1" w:styleId="B53A4FBF983545A28E7FA61D15542EF2">
    <w:name w:val="B53A4FBF983545A28E7FA61D15542EF2"/>
    <w:rsid w:val="00E86E31"/>
  </w:style>
  <w:style w:type="paragraph" w:customStyle="1" w:styleId="BD74744C2C11432E9CF433B13A568526">
    <w:name w:val="BD74744C2C11432E9CF433B13A568526"/>
    <w:rsid w:val="00E86E31"/>
  </w:style>
  <w:style w:type="paragraph" w:customStyle="1" w:styleId="F1AB45FDEF6447BC98D31D7B94BB5305">
    <w:name w:val="F1AB45FDEF6447BC98D31D7B94BB5305"/>
    <w:rsid w:val="00E86E31"/>
  </w:style>
  <w:style w:type="paragraph" w:customStyle="1" w:styleId="C75B945F9D054D159922C55F379BC0C3">
    <w:name w:val="C75B945F9D054D159922C55F379BC0C3"/>
    <w:rsid w:val="00E86E31"/>
  </w:style>
  <w:style w:type="paragraph" w:customStyle="1" w:styleId="E7D342DA72174012AE7A4CF62C1BCC9D">
    <w:name w:val="E7D342DA72174012AE7A4CF62C1BCC9D"/>
    <w:rsid w:val="00E86E31"/>
  </w:style>
  <w:style w:type="paragraph" w:customStyle="1" w:styleId="4E61FD9DE359424F947ED9B859F04F7F">
    <w:name w:val="4E61FD9DE359424F947ED9B859F04F7F"/>
    <w:rsid w:val="00E86E31"/>
  </w:style>
  <w:style w:type="paragraph" w:customStyle="1" w:styleId="578EA0161F15479A8D041BF221588E6D">
    <w:name w:val="578EA0161F15479A8D041BF221588E6D"/>
    <w:rsid w:val="00E86E31"/>
  </w:style>
  <w:style w:type="paragraph" w:customStyle="1" w:styleId="FEEACE33A99440CEB95BEED4A2147677">
    <w:name w:val="FEEACE33A99440CEB95BEED4A2147677"/>
    <w:rsid w:val="00E86E31"/>
  </w:style>
  <w:style w:type="paragraph" w:customStyle="1" w:styleId="CA0A5C01E52849D7AAE229939ACE7AA0">
    <w:name w:val="CA0A5C01E52849D7AAE229939ACE7AA0"/>
    <w:rsid w:val="00AA4CBC"/>
  </w:style>
  <w:style w:type="paragraph" w:customStyle="1" w:styleId="1E5CE0C9A75F4FFEAD70614C7873977F">
    <w:name w:val="1E5CE0C9A75F4FFEAD70614C7873977F"/>
    <w:rsid w:val="00AA4CBC"/>
  </w:style>
  <w:style w:type="paragraph" w:customStyle="1" w:styleId="CE65C284B47741D18723998082DE1B75">
    <w:name w:val="CE65C284B47741D18723998082DE1B75"/>
    <w:rsid w:val="005A2401"/>
  </w:style>
  <w:style w:type="paragraph" w:customStyle="1" w:styleId="3F51F812A8F94B5EB6A0D23F1F0F22F1">
    <w:name w:val="3F51F812A8F94B5EB6A0D23F1F0F22F1"/>
    <w:rsid w:val="005A2401"/>
  </w:style>
  <w:style w:type="paragraph" w:customStyle="1" w:styleId="01B1B2D691004216BBACEA2F1806D1F1">
    <w:name w:val="01B1B2D691004216BBACEA2F1806D1F1"/>
    <w:rsid w:val="005A2401"/>
  </w:style>
  <w:style w:type="paragraph" w:customStyle="1" w:styleId="F02152A7709448119E87FDC2EC00F598">
    <w:name w:val="F02152A7709448119E87FDC2EC00F598"/>
    <w:rsid w:val="005A2401"/>
  </w:style>
  <w:style w:type="paragraph" w:customStyle="1" w:styleId="FAC040A9BA0A4FB8BA5870E0826E569F">
    <w:name w:val="FAC040A9BA0A4FB8BA5870E0826E569F"/>
    <w:rsid w:val="005A2401"/>
  </w:style>
  <w:style w:type="paragraph" w:customStyle="1" w:styleId="5BE13B41A09049C9888E34DE1DFE8CD3">
    <w:name w:val="5BE13B41A09049C9888E34DE1DFE8CD3"/>
    <w:rsid w:val="005A2401"/>
  </w:style>
  <w:style w:type="paragraph" w:customStyle="1" w:styleId="EFB8365EE5BD4CECB174BAFB83368BCE">
    <w:name w:val="EFB8365EE5BD4CECB174BAFB83368BCE"/>
    <w:rsid w:val="005A2401"/>
  </w:style>
  <w:style w:type="paragraph" w:customStyle="1" w:styleId="0DA1EC33DE0748BFBA28CF55524A3A54">
    <w:name w:val="0DA1EC33DE0748BFBA28CF55524A3A54"/>
    <w:rsid w:val="005A2401"/>
  </w:style>
  <w:style w:type="paragraph" w:customStyle="1" w:styleId="07B0264F07DE4488BD01AB9C8253AD80">
    <w:name w:val="07B0264F07DE4488BD01AB9C8253AD80"/>
    <w:rsid w:val="005A2401"/>
  </w:style>
  <w:style w:type="paragraph" w:customStyle="1" w:styleId="C7A4B1957B844B058139E40AEBB4922A">
    <w:name w:val="C7A4B1957B844B058139E40AEBB4922A"/>
    <w:rsid w:val="005A2401"/>
  </w:style>
  <w:style w:type="paragraph" w:customStyle="1" w:styleId="D20A9EF0083B410990A7476C4CD166F1">
    <w:name w:val="D20A9EF0083B410990A7476C4CD166F1"/>
    <w:rsid w:val="005A2401"/>
  </w:style>
  <w:style w:type="paragraph" w:customStyle="1" w:styleId="C6FA4DDE64B241A998C223106995D7D4">
    <w:name w:val="C6FA4DDE64B241A998C223106995D7D4"/>
    <w:rsid w:val="005A2401"/>
  </w:style>
  <w:style w:type="paragraph" w:customStyle="1" w:styleId="459BBEE5675A41ABA8489FCBA1FA6E0C">
    <w:name w:val="459BBEE5675A41ABA8489FCBA1FA6E0C"/>
    <w:rsid w:val="005A2401"/>
  </w:style>
  <w:style w:type="paragraph" w:customStyle="1" w:styleId="6834E936B2CD413C97FD9E5ADDA8E947">
    <w:name w:val="6834E936B2CD413C97FD9E5ADDA8E947"/>
    <w:rsid w:val="005A2401"/>
  </w:style>
  <w:style w:type="paragraph" w:customStyle="1" w:styleId="C0A3D70C599D41F19255AE74D3A46DBE">
    <w:name w:val="C0A3D70C599D41F19255AE74D3A46DBE"/>
    <w:rsid w:val="005A2401"/>
  </w:style>
  <w:style w:type="paragraph" w:customStyle="1" w:styleId="5BFB05BFC51D47ACB89981326645A949">
    <w:name w:val="5BFB05BFC51D47ACB89981326645A949"/>
    <w:rsid w:val="005A2401"/>
  </w:style>
  <w:style w:type="paragraph" w:customStyle="1" w:styleId="31B7BD4B92DB4821A5C1F1638B780EE4">
    <w:name w:val="31B7BD4B92DB4821A5C1F1638B780EE4"/>
    <w:rsid w:val="002432B2"/>
  </w:style>
  <w:style w:type="paragraph" w:customStyle="1" w:styleId="BE503A2919874CF79779AAFDAD9F903E">
    <w:name w:val="BE503A2919874CF79779AAFDAD9F903E"/>
    <w:rsid w:val="002432B2"/>
  </w:style>
  <w:style w:type="paragraph" w:customStyle="1" w:styleId="919FC825FE3048648DF12136A57566CB">
    <w:name w:val="919FC825FE3048648DF12136A57566CB"/>
    <w:rsid w:val="002432B2"/>
  </w:style>
  <w:style w:type="paragraph" w:customStyle="1" w:styleId="97AC78C2A7F4448998A199BC561C92AA">
    <w:name w:val="97AC78C2A7F4448998A199BC561C92AA"/>
    <w:rsid w:val="00B07B7B"/>
  </w:style>
  <w:style w:type="paragraph" w:customStyle="1" w:styleId="0BE40EFDCB1F437282B8A6618896D1A8">
    <w:name w:val="0BE40EFDCB1F437282B8A6618896D1A8"/>
    <w:rsid w:val="00B07B7B"/>
  </w:style>
  <w:style w:type="paragraph" w:customStyle="1" w:styleId="ECD8664E459A4A6FA262F9BB54A29EB2">
    <w:name w:val="ECD8664E459A4A6FA262F9BB54A29EB2"/>
    <w:rsid w:val="00B07B7B"/>
  </w:style>
  <w:style w:type="paragraph" w:customStyle="1" w:styleId="80B2EDE008C04FD0A63A9A26F08A7E47">
    <w:name w:val="80B2EDE008C04FD0A63A9A26F08A7E47"/>
    <w:rsid w:val="00B07B7B"/>
  </w:style>
  <w:style w:type="paragraph" w:customStyle="1" w:styleId="9826EC7D30EA40CF979137E305705F8C">
    <w:name w:val="9826EC7D30EA40CF979137E305705F8C"/>
    <w:rsid w:val="00B07B7B"/>
  </w:style>
  <w:style w:type="paragraph" w:customStyle="1" w:styleId="C776208A83904CA280F514336215F1D8">
    <w:name w:val="C776208A83904CA280F514336215F1D8"/>
    <w:rsid w:val="00B07B7B"/>
  </w:style>
  <w:style w:type="paragraph" w:customStyle="1" w:styleId="B80C665F89B3464990AC725B1D967242">
    <w:name w:val="B80C665F89B3464990AC725B1D967242"/>
    <w:rsid w:val="00B07B7B"/>
  </w:style>
  <w:style w:type="paragraph" w:customStyle="1" w:styleId="8CBBA8FBB17C41C58DCE79D7C3DDF913">
    <w:name w:val="8CBBA8FBB17C41C58DCE79D7C3DDF913"/>
    <w:rsid w:val="00B07B7B"/>
  </w:style>
  <w:style w:type="paragraph" w:customStyle="1" w:styleId="D52948468AD04DD185D56D6483B1DEFC">
    <w:name w:val="D52948468AD04DD185D56D6483B1DEFC"/>
    <w:rsid w:val="00B07B7B"/>
  </w:style>
  <w:style w:type="paragraph" w:customStyle="1" w:styleId="306BAA044E324F15AB3A34C174FDB12A">
    <w:name w:val="306BAA044E324F15AB3A34C174FDB12A"/>
    <w:rsid w:val="00316570"/>
  </w:style>
  <w:style w:type="paragraph" w:customStyle="1" w:styleId="351FA0C94F14442EB6ECEA15D75FAA5B">
    <w:name w:val="351FA0C94F14442EB6ECEA15D75FAA5B"/>
    <w:rsid w:val="00316570"/>
  </w:style>
  <w:style w:type="paragraph" w:customStyle="1" w:styleId="2AA509049DDC4096BDD863504B8111A4">
    <w:name w:val="2AA509049DDC4096BDD863504B8111A4"/>
    <w:rsid w:val="00316570"/>
  </w:style>
  <w:style w:type="paragraph" w:customStyle="1" w:styleId="3DF5906F3F8A458B9CD2EC6FEE477303">
    <w:name w:val="3DF5906F3F8A458B9CD2EC6FEE477303"/>
    <w:rsid w:val="006A6054"/>
  </w:style>
  <w:style w:type="paragraph" w:customStyle="1" w:styleId="C60D188020BA4136B4B357C8D8A72D4E">
    <w:name w:val="C60D188020BA4136B4B357C8D8A72D4E"/>
    <w:rsid w:val="006A6054"/>
  </w:style>
  <w:style w:type="paragraph" w:customStyle="1" w:styleId="E0D3F844EE4544918E676A965AF1228E">
    <w:name w:val="E0D3F844EE4544918E676A965AF1228E"/>
    <w:rsid w:val="006A6054"/>
  </w:style>
  <w:style w:type="paragraph" w:customStyle="1" w:styleId="EAD2E4A8ED4C49798618ACD3EA3EA8EF">
    <w:name w:val="EAD2E4A8ED4C49798618ACD3EA3EA8EF"/>
    <w:rsid w:val="006A6054"/>
  </w:style>
  <w:style w:type="paragraph" w:customStyle="1" w:styleId="44BE66E72B6D43D8BE13D40044CBF8B7">
    <w:name w:val="44BE66E72B6D43D8BE13D40044CBF8B7"/>
    <w:rsid w:val="006A6054"/>
  </w:style>
  <w:style w:type="paragraph" w:customStyle="1" w:styleId="5F752AF152D64D9DB7D403E39354DC28">
    <w:name w:val="5F752AF152D64D9DB7D403E39354DC28"/>
    <w:rsid w:val="006A6054"/>
  </w:style>
  <w:style w:type="paragraph" w:customStyle="1" w:styleId="0982B029E86D4EF899FB9DE245C64B29">
    <w:name w:val="0982B029E86D4EF899FB9DE245C64B29"/>
    <w:rsid w:val="006A6054"/>
  </w:style>
  <w:style w:type="paragraph" w:customStyle="1" w:styleId="8E3ADEAFB03641D99940C0D349E160A1">
    <w:name w:val="8E3ADEAFB03641D99940C0D349E160A1"/>
    <w:rsid w:val="006A6054"/>
  </w:style>
  <w:style w:type="paragraph" w:customStyle="1" w:styleId="0D1EE92F17A84972A36B7462F811B5AA">
    <w:name w:val="0D1EE92F17A84972A36B7462F811B5AA"/>
    <w:rsid w:val="00105B3F"/>
  </w:style>
  <w:style w:type="paragraph" w:customStyle="1" w:styleId="3D1515FAB75C4A22A11C1E95C956FF8D">
    <w:name w:val="3D1515FAB75C4A22A11C1E95C956FF8D"/>
    <w:rsid w:val="00105B3F"/>
  </w:style>
  <w:style w:type="paragraph" w:customStyle="1" w:styleId="B0B81327D62C4298A27F7A552D06381D">
    <w:name w:val="B0B81327D62C4298A27F7A552D06381D"/>
    <w:rsid w:val="00105B3F"/>
  </w:style>
  <w:style w:type="paragraph" w:customStyle="1" w:styleId="F6913BF578B04CF5B9DBECC29534D294">
    <w:name w:val="F6913BF578B04CF5B9DBECC29534D294"/>
    <w:rsid w:val="00105B3F"/>
  </w:style>
  <w:style w:type="paragraph" w:customStyle="1" w:styleId="4C8FD0AD6CED4F33A62866412FD6B479">
    <w:name w:val="4C8FD0AD6CED4F33A62866412FD6B479"/>
    <w:rsid w:val="00105B3F"/>
  </w:style>
  <w:style w:type="paragraph" w:customStyle="1" w:styleId="56AC7EA9235F4578A65DFA4835B9200B">
    <w:name w:val="56AC7EA9235F4578A65DFA4835B9200B"/>
    <w:rsid w:val="00105B3F"/>
  </w:style>
  <w:style w:type="paragraph" w:customStyle="1" w:styleId="0580A3546BD54F7CAEBF4356CA64AE03">
    <w:name w:val="0580A3546BD54F7CAEBF4356CA64AE03"/>
    <w:rsid w:val="00105B3F"/>
  </w:style>
  <w:style w:type="paragraph" w:customStyle="1" w:styleId="7A5CB5EAA7EF468D916983B9CA2BAD46">
    <w:name w:val="7A5CB5EAA7EF468D916983B9CA2BAD46"/>
    <w:rsid w:val="00105B3F"/>
  </w:style>
  <w:style w:type="paragraph" w:customStyle="1" w:styleId="E4F0E5E55EDB4CCC95D008518E1A5CD8">
    <w:name w:val="E4F0E5E55EDB4CCC95D008518E1A5CD8"/>
    <w:rsid w:val="00105B3F"/>
  </w:style>
  <w:style w:type="paragraph" w:customStyle="1" w:styleId="5A2E22DF663647C9B770C9F908653ACE">
    <w:name w:val="5A2E22DF663647C9B770C9F908653ACE"/>
    <w:rsid w:val="00105B3F"/>
  </w:style>
  <w:style w:type="paragraph" w:customStyle="1" w:styleId="8C412624F2F941028514D8A3C313D966">
    <w:name w:val="8C412624F2F941028514D8A3C313D966"/>
    <w:rsid w:val="00105B3F"/>
  </w:style>
  <w:style w:type="paragraph" w:customStyle="1" w:styleId="A00413D64FC2405DA3F6D1C7EC4E866C">
    <w:name w:val="A00413D64FC2405DA3F6D1C7EC4E866C"/>
    <w:rsid w:val="00105B3F"/>
  </w:style>
  <w:style w:type="paragraph" w:customStyle="1" w:styleId="8EFE6BEADCD9434D855AF7133AE9DEE1">
    <w:name w:val="8EFE6BEADCD9434D855AF7133AE9DEE1"/>
    <w:rsid w:val="00105B3F"/>
  </w:style>
  <w:style w:type="paragraph" w:customStyle="1" w:styleId="3C6290B1BC4D4A319672C80EA01970EB">
    <w:name w:val="3C6290B1BC4D4A319672C80EA01970EB"/>
    <w:rsid w:val="00105B3F"/>
  </w:style>
  <w:style w:type="paragraph" w:customStyle="1" w:styleId="27FDAFB53E4B4AD2B0D5A2A1C458735D">
    <w:name w:val="27FDAFB53E4B4AD2B0D5A2A1C458735D"/>
    <w:rsid w:val="00793CC0"/>
  </w:style>
  <w:style w:type="paragraph" w:customStyle="1" w:styleId="0546B7F7D7B04E0BA30584B987C0F54E">
    <w:name w:val="0546B7F7D7B04E0BA30584B987C0F54E"/>
    <w:rsid w:val="00793CC0"/>
  </w:style>
  <w:style w:type="paragraph" w:customStyle="1" w:styleId="F050566E459241E18B865C972DB398E0">
    <w:name w:val="F050566E459241E18B865C972DB398E0"/>
    <w:rsid w:val="009D4088"/>
  </w:style>
  <w:style w:type="paragraph" w:customStyle="1" w:styleId="1E7E3B6D63254A9797FFC6C3D8218316">
    <w:name w:val="1E7E3B6D63254A9797FFC6C3D8218316"/>
    <w:rsid w:val="009D4088"/>
  </w:style>
  <w:style w:type="paragraph" w:customStyle="1" w:styleId="D4631BE5BCC94CB18895B18CE3FCFC1C">
    <w:name w:val="D4631BE5BCC94CB18895B18CE3FCFC1C"/>
    <w:rsid w:val="009D4088"/>
  </w:style>
  <w:style w:type="paragraph" w:customStyle="1" w:styleId="E2930EA5E27E4223AB3F0CA674799621">
    <w:name w:val="E2930EA5E27E4223AB3F0CA674799621"/>
    <w:rsid w:val="009D4088"/>
  </w:style>
  <w:style w:type="paragraph" w:customStyle="1" w:styleId="86CAD69F4FD44607AADC61D91913899B">
    <w:name w:val="86CAD69F4FD44607AADC61D91913899B"/>
    <w:rsid w:val="009D4088"/>
  </w:style>
  <w:style w:type="paragraph" w:customStyle="1" w:styleId="8E463DAB546E477888AB4D9650103654">
    <w:name w:val="8E463DAB546E477888AB4D9650103654"/>
    <w:rsid w:val="009D4088"/>
  </w:style>
  <w:style w:type="paragraph" w:customStyle="1" w:styleId="D8AE2D5DAF274B2390C8B864C12CEB60">
    <w:name w:val="D8AE2D5DAF274B2390C8B864C12CEB60"/>
    <w:rsid w:val="009D4088"/>
  </w:style>
  <w:style w:type="paragraph" w:customStyle="1" w:styleId="9E4CF3B01018449091C5DCD84DB412C4">
    <w:name w:val="9E4CF3B01018449091C5DCD84DB412C4"/>
    <w:rsid w:val="009D4088"/>
  </w:style>
  <w:style w:type="paragraph" w:customStyle="1" w:styleId="08634C764A9E4AFBAA505775D4CD8731">
    <w:name w:val="08634C764A9E4AFBAA505775D4CD8731"/>
    <w:rsid w:val="009D4088"/>
  </w:style>
  <w:style w:type="paragraph" w:customStyle="1" w:styleId="2B2AEC30880A4F3EA81411D54EF195B0">
    <w:name w:val="2B2AEC30880A4F3EA81411D54EF195B0"/>
    <w:rsid w:val="009D4088"/>
  </w:style>
  <w:style w:type="paragraph" w:customStyle="1" w:styleId="FCBF0D45AF8049BEAF5192D50641058B">
    <w:name w:val="FCBF0D45AF8049BEAF5192D50641058B"/>
    <w:rsid w:val="009D4088"/>
  </w:style>
  <w:style w:type="paragraph" w:customStyle="1" w:styleId="9ED7CEC10C694D94AE93754F50BB5671">
    <w:name w:val="9ED7CEC10C694D94AE93754F50BB5671"/>
    <w:rsid w:val="009D4088"/>
  </w:style>
  <w:style w:type="paragraph" w:customStyle="1" w:styleId="8C5910B3A6914D9FBD34B737BC9398A5">
    <w:name w:val="8C5910B3A6914D9FBD34B737BC9398A5"/>
    <w:rsid w:val="009D4088"/>
  </w:style>
  <w:style w:type="paragraph" w:customStyle="1" w:styleId="B2A7F233619E4576B446872427B84F54">
    <w:name w:val="B2A7F233619E4576B446872427B84F54"/>
    <w:rsid w:val="009D4088"/>
  </w:style>
  <w:style w:type="paragraph" w:customStyle="1" w:styleId="3F97E168C1D04285B87F09162E649D69">
    <w:name w:val="3F97E168C1D04285B87F09162E649D69"/>
    <w:rsid w:val="009D4088"/>
  </w:style>
  <w:style w:type="paragraph" w:customStyle="1" w:styleId="2599F922143F4A3AA5FC346C88204F2C">
    <w:name w:val="2599F922143F4A3AA5FC346C88204F2C"/>
    <w:rsid w:val="009D4088"/>
  </w:style>
  <w:style w:type="paragraph" w:customStyle="1" w:styleId="CE61E577960F40D3981E93DF5BBB9777">
    <w:name w:val="CE61E577960F40D3981E93DF5BBB9777"/>
    <w:rsid w:val="009D4088"/>
  </w:style>
  <w:style w:type="paragraph" w:customStyle="1" w:styleId="5CEF1F7B80D74C9690765BA247BF28B8">
    <w:name w:val="5CEF1F7B80D74C9690765BA247BF28B8"/>
    <w:rsid w:val="001E312C"/>
  </w:style>
  <w:style w:type="paragraph" w:customStyle="1" w:styleId="889C9585C9984416A05724DA04F5F0E1">
    <w:name w:val="889C9585C9984416A05724DA04F5F0E1"/>
    <w:rsid w:val="006A0D4A"/>
  </w:style>
  <w:style w:type="paragraph" w:customStyle="1" w:styleId="0F146DD5BCE5455CA3063105BC2B0EB2">
    <w:name w:val="0F146DD5BCE5455CA3063105BC2B0EB2"/>
    <w:rsid w:val="006A0D4A"/>
  </w:style>
  <w:style w:type="paragraph" w:customStyle="1" w:styleId="4673E5432B764A56A6E03F2371B55839">
    <w:name w:val="4673E5432B764A56A6E03F2371B55839"/>
    <w:rsid w:val="00AB4717"/>
  </w:style>
  <w:style w:type="paragraph" w:customStyle="1" w:styleId="E9EE9A81A1644C48833769642FABE171">
    <w:name w:val="E9EE9A81A1644C48833769642FABE171"/>
    <w:rsid w:val="00AB4717"/>
  </w:style>
  <w:style w:type="paragraph" w:customStyle="1" w:styleId="1D9D628A026040EEBBF6FD55C08B8303">
    <w:name w:val="1D9D628A026040EEBBF6FD55C08B8303"/>
    <w:rsid w:val="00561086"/>
  </w:style>
  <w:style w:type="paragraph" w:customStyle="1" w:styleId="E322A49DD0B14610A5AF4AD2DD8ADB1E">
    <w:name w:val="E322A49DD0B14610A5AF4AD2DD8ADB1E"/>
    <w:rsid w:val="00561086"/>
  </w:style>
  <w:style w:type="paragraph" w:customStyle="1" w:styleId="B4C9768DB19C4301908FF441EE931F66">
    <w:name w:val="B4C9768DB19C4301908FF441EE931F66"/>
    <w:rsid w:val="00561086"/>
  </w:style>
  <w:style w:type="paragraph" w:customStyle="1" w:styleId="6887845248A4467D9C457D345ED3955E">
    <w:name w:val="6887845248A4467D9C457D345ED3955E"/>
    <w:rsid w:val="00561086"/>
  </w:style>
  <w:style w:type="paragraph" w:customStyle="1" w:styleId="DF7B74292B7B4CA48BAA3D692D758930">
    <w:name w:val="DF7B74292B7B4CA48BAA3D692D758930"/>
    <w:rsid w:val="00561086"/>
  </w:style>
  <w:style w:type="paragraph" w:customStyle="1" w:styleId="ED2466872D7643A59997C229246C9C25">
    <w:name w:val="ED2466872D7643A59997C229246C9C25"/>
    <w:rsid w:val="00561086"/>
  </w:style>
  <w:style w:type="paragraph" w:customStyle="1" w:styleId="9EF5433D839A4F0BB67CFF0E58330BA3">
    <w:name w:val="9EF5433D839A4F0BB67CFF0E58330BA3"/>
    <w:rsid w:val="00561086"/>
  </w:style>
  <w:style w:type="paragraph" w:customStyle="1" w:styleId="B7CD5412662F4237AC90C1507A2710C7">
    <w:name w:val="B7CD5412662F4237AC90C1507A2710C7"/>
    <w:rsid w:val="00561086"/>
  </w:style>
  <w:style w:type="paragraph" w:customStyle="1" w:styleId="B650F402DAEA433A9B41819685662F3F">
    <w:name w:val="B650F402DAEA433A9B41819685662F3F"/>
    <w:rsid w:val="00561086"/>
  </w:style>
  <w:style w:type="paragraph" w:customStyle="1" w:styleId="B3BF606BBF3646ABBFB3E800357C0B49">
    <w:name w:val="B3BF606BBF3646ABBFB3E800357C0B49"/>
    <w:rsid w:val="005159CC"/>
  </w:style>
  <w:style w:type="paragraph" w:customStyle="1" w:styleId="00B3DFBD3A14430287A43FD4BD8B4FDB">
    <w:name w:val="00B3DFBD3A14430287A43FD4BD8B4FDB"/>
    <w:rsid w:val="005159CC"/>
  </w:style>
  <w:style w:type="paragraph" w:customStyle="1" w:styleId="D887E14B3D8A40F99820E79225FEE83E">
    <w:name w:val="D887E14B3D8A40F99820E79225FEE83E"/>
    <w:rsid w:val="00E329D2"/>
  </w:style>
  <w:style w:type="paragraph" w:customStyle="1" w:styleId="F5804A5B0F63412E98AF5D42450400AF">
    <w:name w:val="F5804A5B0F63412E98AF5D42450400AF"/>
    <w:rsid w:val="00E329D2"/>
  </w:style>
  <w:style w:type="paragraph" w:customStyle="1" w:styleId="EA8C7527E7AD4F9DB51C52E7D7745C3C">
    <w:name w:val="EA8C7527E7AD4F9DB51C52E7D7745C3C"/>
    <w:rsid w:val="00E329D2"/>
  </w:style>
  <w:style w:type="paragraph" w:customStyle="1" w:styleId="A4CBEC33B8E04FB198AA20F74D976112">
    <w:name w:val="A4CBEC33B8E04FB198AA20F74D976112"/>
    <w:rsid w:val="00E329D2"/>
  </w:style>
  <w:style w:type="paragraph" w:customStyle="1" w:styleId="D23D565DDA3A4EF99B8C39DBFC5C2ED1">
    <w:name w:val="D23D565DDA3A4EF99B8C39DBFC5C2ED1"/>
    <w:rsid w:val="00E329D2"/>
  </w:style>
  <w:style w:type="paragraph" w:customStyle="1" w:styleId="ADCFB0BA245E4C84ACA6A950BE48471B">
    <w:name w:val="ADCFB0BA245E4C84ACA6A950BE48471B"/>
    <w:rsid w:val="00E329D2"/>
  </w:style>
  <w:style w:type="paragraph" w:customStyle="1" w:styleId="87B89F36C6DA4F5EBD77F0CC6CC5B256">
    <w:name w:val="87B89F36C6DA4F5EBD77F0CC6CC5B256"/>
    <w:rsid w:val="00E329D2"/>
  </w:style>
  <w:style w:type="paragraph" w:customStyle="1" w:styleId="46023BDE7E2B4F539A7CA2A5542E1A83">
    <w:name w:val="46023BDE7E2B4F539A7CA2A5542E1A83"/>
    <w:rsid w:val="00E329D2"/>
  </w:style>
  <w:style w:type="paragraph" w:customStyle="1" w:styleId="7E35966C4DD249659E6D1D64216E3D4B">
    <w:name w:val="7E35966C4DD249659E6D1D64216E3D4B"/>
    <w:rsid w:val="00E329D2"/>
  </w:style>
  <w:style w:type="paragraph" w:customStyle="1" w:styleId="7528CBD9F3954FB79133DBD7F10B288F">
    <w:name w:val="7528CBD9F3954FB79133DBD7F10B288F"/>
    <w:rsid w:val="004557A4"/>
  </w:style>
  <w:style w:type="paragraph" w:customStyle="1" w:styleId="BCF2B863142140B483384B4AF1160B83">
    <w:name w:val="BCF2B863142140B483384B4AF1160B83"/>
    <w:rsid w:val="004557A4"/>
  </w:style>
  <w:style w:type="paragraph" w:customStyle="1" w:styleId="39C917F2C54A43A5B68ABEE776F527F8">
    <w:name w:val="39C917F2C54A43A5B68ABEE776F527F8"/>
    <w:rsid w:val="004557A4"/>
  </w:style>
  <w:style w:type="paragraph" w:customStyle="1" w:styleId="2044642F57D443B18B56719987AEBB90">
    <w:name w:val="2044642F57D443B18B56719987AEBB90"/>
    <w:rsid w:val="00E61CCD"/>
  </w:style>
  <w:style w:type="paragraph" w:customStyle="1" w:styleId="C7E0F20FC99D42A18408745625AA3B5C">
    <w:name w:val="C7E0F20FC99D42A18408745625AA3B5C"/>
    <w:rsid w:val="00E61CCD"/>
  </w:style>
  <w:style w:type="paragraph" w:customStyle="1" w:styleId="28DDB53CB0BF41269AEA08B53D2151AA">
    <w:name w:val="28DDB53CB0BF41269AEA08B53D2151AA"/>
    <w:rsid w:val="00E61CCD"/>
  </w:style>
  <w:style w:type="paragraph" w:customStyle="1" w:styleId="8DBF0AFBE0404ED8A832D71565B1EDB4">
    <w:name w:val="8DBF0AFBE0404ED8A832D71565B1EDB4"/>
    <w:rsid w:val="00E61CCD"/>
  </w:style>
  <w:style w:type="paragraph" w:customStyle="1" w:styleId="E53FBF002F3C4B11B39E568C8C364AB8">
    <w:name w:val="E53FBF002F3C4B11B39E568C8C364AB8"/>
    <w:rsid w:val="00E61CCD"/>
  </w:style>
  <w:style w:type="paragraph" w:customStyle="1" w:styleId="ACA52FF7176646E58A7572E7AB60FA2F">
    <w:name w:val="ACA52FF7176646E58A7572E7AB60FA2F"/>
    <w:rsid w:val="00E61CCD"/>
  </w:style>
  <w:style w:type="paragraph" w:customStyle="1" w:styleId="B23D399B30B641BA987A6B423E1D92C9">
    <w:name w:val="B23D399B30B641BA987A6B423E1D92C9"/>
    <w:rsid w:val="00E61CCD"/>
  </w:style>
  <w:style w:type="paragraph" w:customStyle="1" w:styleId="FFA03142E879419B9E72F2EBC5E5C717">
    <w:name w:val="FFA03142E879419B9E72F2EBC5E5C717"/>
    <w:rsid w:val="00E61CCD"/>
  </w:style>
  <w:style w:type="paragraph" w:customStyle="1" w:styleId="1C0DA6CAF08E492F94FB06D7CBF545C7">
    <w:name w:val="1C0DA6CAF08E492F94FB06D7CBF545C7"/>
    <w:rsid w:val="00E61C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1CCD"/>
    <w:rPr>
      <w:color w:val="808080"/>
    </w:rPr>
  </w:style>
  <w:style w:type="paragraph" w:customStyle="1" w:styleId="D0D223D83B04433EB4DBAC322E75316D">
    <w:name w:val="D0D223D83B04433EB4DBAC322E75316D"/>
    <w:rsid w:val="00566FE9"/>
  </w:style>
  <w:style w:type="paragraph" w:customStyle="1" w:styleId="3BA24B6BD1414C269CFBC6216DA1CD0F">
    <w:name w:val="3BA24B6BD1414C269CFBC6216DA1CD0F"/>
    <w:rsid w:val="00566FE9"/>
  </w:style>
  <w:style w:type="paragraph" w:customStyle="1" w:styleId="EA8A43DBD1764D9889DF072C973B27F6">
    <w:name w:val="EA8A43DBD1764D9889DF072C973B27F6"/>
    <w:rsid w:val="00566FE9"/>
  </w:style>
  <w:style w:type="paragraph" w:customStyle="1" w:styleId="FE1526EE6962435FAB0CA289EE2FFF59">
    <w:name w:val="FE1526EE6962435FAB0CA289EE2FFF59"/>
    <w:rsid w:val="002E028B"/>
  </w:style>
  <w:style w:type="paragraph" w:customStyle="1" w:styleId="B059DC53386B420AB3775380A2BD15CB">
    <w:name w:val="B059DC53386B420AB3775380A2BD15CB"/>
    <w:rsid w:val="002E028B"/>
  </w:style>
  <w:style w:type="paragraph" w:customStyle="1" w:styleId="A928834D1CEC4120966050A80A196F07">
    <w:name w:val="A928834D1CEC4120966050A80A196F07"/>
    <w:rsid w:val="002E028B"/>
  </w:style>
  <w:style w:type="paragraph" w:customStyle="1" w:styleId="E7479698560E45C2B00EA418C1CFB4E0">
    <w:name w:val="E7479698560E45C2B00EA418C1CFB4E0"/>
    <w:rsid w:val="002E028B"/>
  </w:style>
  <w:style w:type="paragraph" w:customStyle="1" w:styleId="20220CA19FAD45B3AFC2C7B134BFC238">
    <w:name w:val="20220CA19FAD45B3AFC2C7B134BFC238"/>
    <w:rsid w:val="002E028B"/>
  </w:style>
  <w:style w:type="paragraph" w:customStyle="1" w:styleId="40AAC2E5365343B4AEE577FE2D978983">
    <w:name w:val="40AAC2E5365343B4AEE577FE2D978983"/>
    <w:rsid w:val="002E028B"/>
  </w:style>
  <w:style w:type="paragraph" w:customStyle="1" w:styleId="AE8320380D7B4E22A4C42DB0D7414E92">
    <w:name w:val="AE8320380D7B4E22A4C42DB0D7414E92"/>
    <w:rsid w:val="002E028B"/>
  </w:style>
  <w:style w:type="paragraph" w:customStyle="1" w:styleId="4F5CB82CB7D34E3095D5C77B12F6493C">
    <w:name w:val="4F5CB82CB7D34E3095D5C77B12F6493C"/>
    <w:rsid w:val="002E028B"/>
  </w:style>
  <w:style w:type="paragraph" w:customStyle="1" w:styleId="2ABE3267CF8945CABC6029AEA33A39D9">
    <w:name w:val="2ABE3267CF8945CABC6029AEA33A39D9"/>
    <w:rsid w:val="002E028B"/>
  </w:style>
  <w:style w:type="paragraph" w:customStyle="1" w:styleId="D1927046337A40469A7A10B80D8145CF">
    <w:name w:val="D1927046337A40469A7A10B80D8145CF"/>
    <w:rsid w:val="002E028B"/>
  </w:style>
  <w:style w:type="paragraph" w:customStyle="1" w:styleId="B169F605A3144C9197A0B43794E2F7CD">
    <w:name w:val="B169F605A3144C9197A0B43794E2F7CD"/>
    <w:rsid w:val="002E028B"/>
  </w:style>
  <w:style w:type="paragraph" w:customStyle="1" w:styleId="595F85D03B544CC391F207CE1F8D9664">
    <w:name w:val="595F85D03B544CC391F207CE1F8D9664"/>
    <w:rsid w:val="002E028B"/>
  </w:style>
  <w:style w:type="paragraph" w:customStyle="1" w:styleId="AC2C98586B984F249F3C4D5238E3DE55">
    <w:name w:val="AC2C98586B984F249F3C4D5238E3DE55"/>
    <w:rsid w:val="002E028B"/>
  </w:style>
  <w:style w:type="paragraph" w:customStyle="1" w:styleId="3C73D6CA881949E9B6A609BF3B6BDB3E">
    <w:name w:val="3C73D6CA881949E9B6A609BF3B6BDB3E"/>
    <w:rsid w:val="002E028B"/>
  </w:style>
  <w:style w:type="paragraph" w:customStyle="1" w:styleId="6AA01E4210B741A9A8AA5DDF141610F9">
    <w:name w:val="6AA01E4210B741A9A8AA5DDF141610F9"/>
    <w:rsid w:val="00753A1A"/>
  </w:style>
  <w:style w:type="paragraph" w:customStyle="1" w:styleId="F6DF96DE6D9649B1B236FEC3C1014F76">
    <w:name w:val="F6DF96DE6D9649B1B236FEC3C1014F76"/>
    <w:rsid w:val="00753A1A"/>
  </w:style>
  <w:style w:type="paragraph" w:customStyle="1" w:styleId="B5EB306304C94791AA83912DFE0D8E67">
    <w:name w:val="B5EB306304C94791AA83912DFE0D8E67"/>
    <w:rsid w:val="00753A1A"/>
  </w:style>
  <w:style w:type="paragraph" w:customStyle="1" w:styleId="3BE1B674E95F45ADAFB6BE2AA07D3AAD">
    <w:name w:val="3BE1B674E95F45ADAFB6BE2AA07D3AAD"/>
    <w:rsid w:val="00753A1A"/>
  </w:style>
  <w:style w:type="paragraph" w:customStyle="1" w:styleId="35EE3F03009E4926A8490762D6C3D664">
    <w:name w:val="35EE3F03009E4926A8490762D6C3D664"/>
    <w:rsid w:val="00753A1A"/>
  </w:style>
  <w:style w:type="paragraph" w:customStyle="1" w:styleId="DFCBA20906F34C3B963C9851ACF7B5C5">
    <w:name w:val="DFCBA20906F34C3B963C9851ACF7B5C5"/>
    <w:rsid w:val="00753A1A"/>
  </w:style>
  <w:style w:type="paragraph" w:customStyle="1" w:styleId="F33E34B0B36640A7B1683E1C7AC6FE28">
    <w:name w:val="F33E34B0B36640A7B1683E1C7AC6FE28"/>
    <w:rsid w:val="00753A1A"/>
  </w:style>
  <w:style w:type="paragraph" w:customStyle="1" w:styleId="D1A720BD62874A7381D574D75B70077D">
    <w:name w:val="D1A720BD62874A7381D574D75B70077D"/>
    <w:rsid w:val="00753A1A"/>
  </w:style>
  <w:style w:type="paragraph" w:customStyle="1" w:styleId="330E146E3D25458EA6EFBC3A670AD37D">
    <w:name w:val="330E146E3D25458EA6EFBC3A670AD37D"/>
    <w:rsid w:val="00753A1A"/>
  </w:style>
  <w:style w:type="paragraph" w:customStyle="1" w:styleId="5361AAFF9E934FFFA4E7A176AC28150F">
    <w:name w:val="5361AAFF9E934FFFA4E7A176AC28150F"/>
    <w:rsid w:val="00753A1A"/>
  </w:style>
  <w:style w:type="paragraph" w:customStyle="1" w:styleId="A300558A7D4D456FA4D7B2CDD195D118">
    <w:name w:val="A300558A7D4D456FA4D7B2CDD195D118"/>
    <w:rsid w:val="00753A1A"/>
  </w:style>
  <w:style w:type="paragraph" w:customStyle="1" w:styleId="79A5CA767A444BF990A8DCA8D0761CD7">
    <w:name w:val="79A5CA767A444BF990A8DCA8D0761CD7"/>
    <w:rsid w:val="00753A1A"/>
  </w:style>
  <w:style w:type="paragraph" w:customStyle="1" w:styleId="5A7727CFA7B547A79EF1BC3E084522F0">
    <w:name w:val="5A7727CFA7B547A79EF1BC3E084522F0"/>
    <w:rsid w:val="00753A1A"/>
  </w:style>
  <w:style w:type="paragraph" w:customStyle="1" w:styleId="B9F4C9237E4041E39189EBF76DBDCC8E">
    <w:name w:val="B9F4C9237E4041E39189EBF76DBDCC8E"/>
    <w:rsid w:val="00E86E31"/>
  </w:style>
  <w:style w:type="paragraph" w:customStyle="1" w:styleId="C5BED1A9255A45EF98387511E786409D">
    <w:name w:val="C5BED1A9255A45EF98387511E786409D"/>
    <w:rsid w:val="00E86E31"/>
  </w:style>
  <w:style w:type="paragraph" w:customStyle="1" w:styleId="83870789D9C1430288D53DD32A13799B">
    <w:name w:val="83870789D9C1430288D53DD32A13799B"/>
    <w:rsid w:val="00E86E31"/>
  </w:style>
  <w:style w:type="paragraph" w:customStyle="1" w:styleId="4AD5BF24079247D89674BD064595813C">
    <w:name w:val="4AD5BF24079247D89674BD064595813C"/>
    <w:rsid w:val="00E86E31"/>
  </w:style>
  <w:style w:type="paragraph" w:customStyle="1" w:styleId="8F5F0ED7D23B4BAB890F8D09E3BE994B">
    <w:name w:val="8F5F0ED7D23B4BAB890F8D09E3BE994B"/>
    <w:rsid w:val="00E86E31"/>
  </w:style>
  <w:style w:type="paragraph" w:customStyle="1" w:styleId="4D1A2C6207204935B31B23A1904F0E30">
    <w:name w:val="4D1A2C6207204935B31B23A1904F0E30"/>
    <w:rsid w:val="00E86E31"/>
  </w:style>
  <w:style w:type="paragraph" w:customStyle="1" w:styleId="0F0D5949CD3F4C4A94FB1ABD907FD89C">
    <w:name w:val="0F0D5949CD3F4C4A94FB1ABD907FD89C"/>
    <w:rsid w:val="00E86E31"/>
  </w:style>
  <w:style w:type="paragraph" w:customStyle="1" w:styleId="B53A4FBF983545A28E7FA61D15542EF2">
    <w:name w:val="B53A4FBF983545A28E7FA61D15542EF2"/>
    <w:rsid w:val="00E86E31"/>
  </w:style>
  <w:style w:type="paragraph" w:customStyle="1" w:styleId="BD74744C2C11432E9CF433B13A568526">
    <w:name w:val="BD74744C2C11432E9CF433B13A568526"/>
    <w:rsid w:val="00E86E31"/>
  </w:style>
  <w:style w:type="paragraph" w:customStyle="1" w:styleId="F1AB45FDEF6447BC98D31D7B94BB5305">
    <w:name w:val="F1AB45FDEF6447BC98D31D7B94BB5305"/>
    <w:rsid w:val="00E86E31"/>
  </w:style>
  <w:style w:type="paragraph" w:customStyle="1" w:styleId="C75B945F9D054D159922C55F379BC0C3">
    <w:name w:val="C75B945F9D054D159922C55F379BC0C3"/>
    <w:rsid w:val="00E86E31"/>
  </w:style>
  <w:style w:type="paragraph" w:customStyle="1" w:styleId="E7D342DA72174012AE7A4CF62C1BCC9D">
    <w:name w:val="E7D342DA72174012AE7A4CF62C1BCC9D"/>
    <w:rsid w:val="00E86E31"/>
  </w:style>
  <w:style w:type="paragraph" w:customStyle="1" w:styleId="4E61FD9DE359424F947ED9B859F04F7F">
    <w:name w:val="4E61FD9DE359424F947ED9B859F04F7F"/>
    <w:rsid w:val="00E86E31"/>
  </w:style>
  <w:style w:type="paragraph" w:customStyle="1" w:styleId="578EA0161F15479A8D041BF221588E6D">
    <w:name w:val="578EA0161F15479A8D041BF221588E6D"/>
    <w:rsid w:val="00E86E31"/>
  </w:style>
  <w:style w:type="paragraph" w:customStyle="1" w:styleId="FEEACE33A99440CEB95BEED4A2147677">
    <w:name w:val="FEEACE33A99440CEB95BEED4A2147677"/>
    <w:rsid w:val="00E86E31"/>
  </w:style>
  <w:style w:type="paragraph" w:customStyle="1" w:styleId="CA0A5C01E52849D7AAE229939ACE7AA0">
    <w:name w:val="CA0A5C01E52849D7AAE229939ACE7AA0"/>
    <w:rsid w:val="00AA4CBC"/>
  </w:style>
  <w:style w:type="paragraph" w:customStyle="1" w:styleId="1E5CE0C9A75F4FFEAD70614C7873977F">
    <w:name w:val="1E5CE0C9A75F4FFEAD70614C7873977F"/>
    <w:rsid w:val="00AA4CBC"/>
  </w:style>
  <w:style w:type="paragraph" w:customStyle="1" w:styleId="CE65C284B47741D18723998082DE1B75">
    <w:name w:val="CE65C284B47741D18723998082DE1B75"/>
    <w:rsid w:val="005A2401"/>
  </w:style>
  <w:style w:type="paragraph" w:customStyle="1" w:styleId="3F51F812A8F94B5EB6A0D23F1F0F22F1">
    <w:name w:val="3F51F812A8F94B5EB6A0D23F1F0F22F1"/>
    <w:rsid w:val="005A2401"/>
  </w:style>
  <w:style w:type="paragraph" w:customStyle="1" w:styleId="01B1B2D691004216BBACEA2F1806D1F1">
    <w:name w:val="01B1B2D691004216BBACEA2F1806D1F1"/>
    <w:rsid w:val="005A2401"/>
  </w:style>
  <w:style w:type="paragraph" w:customStyle="1" w:styleId="F02152A7709448119E87FDC2EC00F598">
    <w:name w:val="F02152A7709448119E87FDC2EC00F598"/>
    <w:rsid w:val="005A2401"/>
  </w:style>
  <w:style w:type="paragraph" w:customStyle="1" w:styleId="FAC040A9BA0A4FB8BA5870E0826E569F">
    <w:name w:val="FAC040A9BA0A4FB8BA5870E0826E569F"/>
    <w:rsid w:val="005A2401"/>
  </w:style>
  <w:style w:type="paragraph" w:customStyle="1" w:styleId="5BE13B41A09049C9888E34DE1DFE8CD3">
    <w:name w:val="5BE13B41A09049C9888E34DE1DFE8CD3"/>
    <w:rsid w:val="005A2401"/>
  </w:style>
  <w:style w:type="paragraph" w:customStyle="1" w:styleId="EFB8365EE5BD4CECB174BAFB83368BCE">
    <w:name w:val="EFB8365EE5BD4CECB174BAFB83368BCE"/>
    <w:rsid w:val="005A2401"/>
  </w:style>
  <w:style w:type="paragraph" w:customStyle="1" w:styleId="0DA1EC33DE0748BFBA28CF55524A3A54">
    <w:name w:val="0DA1EC33DE0748BFBA28CF55524A3A54"/>
    <w:rsid w:val="005A2401"/>
  </w:style>
  <w:style w:type="paragraph" w:customStyle="1" w:styleId="07B0264F07DE4488BD01AB9C8253AD80">
    <w:name w:val="07B0264F07DE4488BD01AB9C8253AD80"/>
    <w:rsid w:val="005A2401"/>
  </w:style>
  <w:style w:type="paragraph" w:customStyle="1" w:styleId="C7A4B1957B844B058139E40AEBB4922A">
    <w:name w:val="C7A4B1957B844B058139E40AEBB4922A"/>
    <w:rsid w:val="005A2401"/>
  </w:style>
  <w:style w:type="paragraph" w:customStyle="1" w:styleId="D20A9EF0083B410990A7476C4CD166F1">
    <w:name w:val="D20A9EF0083B410990A7476C4CD166F1"/>
    <w:rsid w:val="005A2401"/>
  </w:style>
  <w:style w:type="paragraph" w:customStyle="1" w:styleId="C6FA4DDE64B241A998C223106995D7D4">
    <w:name w:val="C6FA4DDE64B241A998C223106995D7D4"/>
    <w:rsid w:val="005A2401"/>
  </w:style>
  <w:style w:type="paragraph" w:customStyle="1" w:styleId="459BBEE5675A41ABA8489FCBA1FA6E0C">
    <w:name w:val="459BBEE5675A41ABA8489FCBA1FA6E0C"/>
    <w:rsid w:val="005A2401"/>
  </w:style>
  <w:style w:type="paragraph" w:customStyle="1" w:styleId="6834E936B2CD413C97FD9E5ADDA8E947">
    <w:name w:val="6834E936B2CD413C97FD9E5ADDA8E947"/>
    <w:rsid w:val="005A2401"/>
  </w:style>
  <w:style w:type="paragraph" w:customStyle="1" w:styleId="C0A3D70C599D41F19255AE74D3A46DBE">
    <w:name w:val="C0A3D70C599D41F19255AE74D3A46DBE"/>
    <w:rsid w:val="005A2401"/>
  </w:style>
  <w:style w:type="paragraph" w:customStyle="1" w:styleId="5BFB05BFC51D47ACB89981326645A949">
    <w:name w:val="5BFB05BFC51D47ACB89981326645A949"/>
    <w:rsid w:val="005A2401"/>
  </w:style>
  <w:style w:type="paragraph" w:customStyle="1" w:styleId="31B7BD4B92DB4821A5C1F1638B780EE4">
    <w:name w:val="31B7BD4B92DB4821A5C1F1638B780EE4"/>
    <w:rsid w:val="002432B2"/>
  </w:style>
  <w:style w:type="paragraph" w:customStyle="1" w:styleId="BE503A2919874CF79779AAFDAD9F903E">
    <w:name w:val="BE503A2919874CF79779AAFDAD9F903E"/>
    <w:rsid w:val="002432B2"/>
  </w:style>
  <w:style w:type="paragraph" w:customStyle="1" w:styleId="919FC825FE3048648DF12136A57566CB">
    <w:name w:val="919FC825FE3048648DF12136A57566CB"/>
    <w:rsid w:val="002432B2"/>
  </w:style>
  <w:style w:type="paragraph" w:customStyle="1" w:styleId="97AC78C2A7F4448998A199BC561C92AA">
    <w:name w:val="97AC78C2A7F4448998A199BC561C92AA"/>
    <w:rsid w:val="00B07B7B"/>
  </w:style>
  <w:style w:type="paragraph" w:customStyle="1" w:styleId="0BE40EFDCB1F437282B8A6618896D1A8">
    <w:name w:val="0BE40EFDCB1F437282B8A6618896D1A8"/>
    <w:rsid w:val="00B07B7B"/>
  </w:style>
  <w:style w:type="paragraph" w:customStyle="1" w:styleId="ECD8664E459A4A6FA262F9BB54A29EB2">
    <w:name w:val="ECD8664E459A4A6FA262F9BB54A29EB2"/>
    <w:rsid w:val="00B07B7B"/>
  </w:style>
  <w:style w:type="paragraph" w:customStyle="1" w:styleId="80B2EDE008C04FD0A63A9A26F08A7E47">
    <w:name w:val="80B2EDE008C04FD0A63A9A26F08A7E47"/>
    <w:rsid w:val="00B07B7B"/>
  </w:style>
  <w:style w:type="paragraph" w:customStyle="1" w:styleId="9826EC7D30EA40CF979137E305705F8C">
    <w:name w:val="9826EC7D30EA40CF979137E305705F8C"/>
    <w:rsid w:val="00B07B7B"/>
  </w:style>
  <w:style w:type="paragraph" w:customStyle="1" w:styleId="C776208A83904CA280F514336215F1D8">
    <w:name w:val="C776208A83904CA280F514336215F1D8"/>
    <w:rsid w:val="00B07B7B"/>
  </w:style>
  <w:style w:type="paragraph" w:customStyle="1" w:styleId="B80C665F89B3464990AC725B1D967242">
    <w:name w:val="B80C665F89B3464990AC725B1D967242"/>
    <w:rsid w:val="00B07B7B"/>
  </w:style>
  <w:style w:type="paragraph" w:customStyle="1" w:styleId="8CBBA8FBB17C41C58DCE79D7C3DDF913">
    <w:name w:val="8CBBA8FBB17C41C58DCE79D7C3DDF913"/>
    <w:rsid w:val="00B07B7B"/>
  </w:style>
  <w:style w:type="paragraph" w:customStyle="1" w:styleId="D52948468AD04DD185D56D6483B1DEFC">
    <w:name w:val="D52948468AD04DD185D56D6483B1DEFC"/>
    <w:rsid w:val="00B07B7B"/>
  </w:style>
  <w:style w:type="paragraph" w:customStyle="1" w:styleId="306BAA044E324F15AB3A34C174FDB12A">
    <w:name w:val="306BAA044E324F15AB3A34C174FDB12A"/>
    <w:rsid w:val="00316570"/>
  </w:style>
  <w:style w:type="paragraph" w:customStyle="1" w:styleId="351FA0C94F14442EB6ECEA15D75FAA5B">
    <w:name w:val="351FA0C94F14442EB6ECEA15D75FAA5B"/>
    <w:rsid w:val="00316570"/>
  </w:style>
  <w:style w:type="paragraph" w:customStyle="1" w:styleId="2AA509049DDC4096BDD863504B8111A4">
    <w:name w:val="2AA509049DDC4096BDD863504B8111A4"/>
    <w:rsid w:val="00316570"/>
  </w:style>
  <w:style w:type="paragraph" w:customStyle="1" w:styleId="3DF5906F3F8A458B9CD2EC6FEE477303">
    <w:name w:val="3DF5906F3F8A458B9CD2EC6FEE477303"/>
    <w:rsid w:val="006A6054"/>
  </w:style>
  <w:style w:type="paragraph" w:customStyle="1" w:styleId="C60D188020BA4136B4B357C8D8A72D4E">
    <w:name w:val="C60D188020BA4136B4B357C8D8A72D4E"/>
    <w:rsid w:val="006A6054"/>
  </w:style>
  <w:style w:type="paragraph" w:customStyle="1" w:styleId="E0D3F844EE4544918E676A965AF1228E">
    <w:name w:val="E0D3F844EE4544918E676A965AF1228E"/>
    <w:rsid w:val="006A6054"/>
  </w:style>
  <w:style w:type="paragraph" w:customStyle="1" w:styleId="EAD2E4A8ED4C49798618ACD3EA3EA8EF">
    <w:name w:val="EAD2E4A8ED4C49798618ACD3EA3EA8EF"/>
    <w:rsid w:val="006A6054"/>
  </w:style>
  <w:style w:type="paragraph" w:customStyle="1" w:styleId="44BE66E72B6D43D8BE13D40044CBF8B7">
    <w:name w:val="44BE66E72B6D43D8BE13D40044CBF8B7"/>
    <w:rsid w:val="006A6054"/>
  </w:style>
  <w:style w:type="paragraph" w:customStyle="1" w:styleId="5F752AF152D64D9DB7D403E39354DC28">
    <w:name w:val="5F752AF152D64D9DB7D403E39354DC28"/>
    <w:rsid w:val="006A6054"/>
  </w:style>
  <w:style w:type="paragraph" w:customStyle="1" w:styleId="0982B029E86D4EF899FB9DE245C64B29">
    <w:name w:val="0982B029E86D4EF899FB9DE245C64B29"/>
    <w:rsid w:val="006A6054"/>
  </w:style>
  <w:style w:type="paragraph" w:customStyle="1" w:styleId="8E3ADEAFB03641D99940C0D349E160A1">
    <w:name w:val="8E3ADEAFB03641D99940C0D349E160A1"/>
    <w:rsid w:val="006A6054"/>
  </w:style>
  <w:style w:type="paragraph" w:customStyle="1" w:styleId="0D1EE92F17A84972A36B7462F811B5AA">
    <w:name w:val="0D1EE92F17A84972A36B7462F811B5AA"/>
    <w:rsid w:val="00105B3F"/>
  </w:style>
  <w:style w:type="paragraph" w:customStyle="1" w:styleId="3D1515FAB75C4A22A11C1E95C956FF8D">
    <w:name w:val="3D1515FAB75C4A22A11C1E95C956FF8D"/>
    <w:rsid w:val="00105B3F"/>
  </w:style>
  <w:style w:type="paragraph" w:customStyle="1" w:styleId="B0B81327D62C4298A27F7A552D06381D">
    <w:name w:val="B0B81327D62C4298A27F7A552D06381D"/>
    <w:rsid w:val="00105B3F"/>
  </w:style>
  <w:style w:type="paragraph" w:customStyle="1" w:styleId="F6913BF578B04CF5B9DBECC29534D294">
    <w:name w:val="F6913BF578B04CF5B9DBECC29534D294"/>
    <w:rsid w:val="00105B3F"/>
  </w:style>
  <w:style w:type="paragraph" w:customStyle="1" w:styleId="4C8FD0AD6CED4F33A62866412FD6B479">
    <w:name w:val="4C8FD0AD6CED4F33A62866412FD6B479"/>
    <w:rsid w:val="00105B3F"/>
  </w:style>
  <w:style w:type="paragraph" w:customStyle="1" w:styleId="56AC7EA9235F4578A65DFA4835B9200B">
    <w:name w:val="56AC7EA9235F4578A65DFA4835B9200B"/>
    <w:rsid w:val="00105B3F"/>
  </w:style>
  <w:style w:type="paragraph" w:customStyle="1" w:styleId="0580A3546BD54F7CAEBF4356CA64AE03">
    <w:name w:val="0580A3546BD54F7CAEBF4356CA64AE03"/>
    <w:rsid w:val="00105B3F"/>
  </w:style>
  <w:style w:type="paragraph" w:customStyle="1" w:styleId="7A5CB5EAA7EF468D916983B9CA2BAD46">
    <w:name w:val="7A5CB5EAA7EF468D916983B9CA2BAD46"/>
    <w:rsid w:val="00105B3F"/>
  </w:style>
  <w:style w:type="paragraph" w:customStyle="1" w:styleId="E4F0E5E55EDB4CCC95D008518E1A5CD8">
    <w:name w:val="E4F0E5E55EDB4CCC95D008518E1A5CD8"/>
    <w:rsid w:val="00105B3F"/>
  </w:style>
  <w:style w:type="paragraph" w:customStyle="1" w:styleId="5A2E22DF663647C9B770C9F908653ACE">
    <w:name w:val="5A2E22DF663647C9B770C9F908653ACE"/>
    <w:rsid w:val="00105B3F"/>
  </w:style>
  <w:style w:type="paragraph" w:customStyle="1" w:styleId="8C412624F2F941028514D8A3C313D966">
    <w:name w:val="8C412624F2F941028514D8A3C313D966"/>
    <w:rsid w:val="00105B3F"/>
  </w:style>
  <w:style w:type="paragraph" w:customStyle="1" w:styleId="A00413D64FC2405DA3F6D1C7EC4E866C">
    <w:name w:val="A00413D64FC2405DA3F6D1C7EC4E866C"/>
    <w:rsid w:val="00105B3F"/>
  </w:style>
  <w:style w:type="paragraph" w:customStyle="1" w:styleId="8EFE6BEADCD9434D855AF7133AE9DEE1">
    <w:name w:val="8EFE6BEADCD9434D855AF7133AE9DEE1"/>
    <w:rsid w:val="00105B3F"/>
  </w:style>
  <w:style w:type="paragraph" w:customStyle="1" w:styleId="3C6290B1BC4D4A319672C80EA01970EB">
    <w:name w:val="3C6290B1BC4D4A319672C80EA01970EB"/>
    <w:rsid w:val="00105B3F"/>
  </w:style>
  <w:style w:type="paragraph" w:customStyle="1" w:styleId="27FDAFB53E4B4AD2B0D5A2A1C458735D">
    <w:name w:val="27FDAFB53E4B4AD2B0D5A2A1C458735D"/>
    <w:rsid w:val="00793CC0"/>
  </w:style>
  <w:style w:type="paragraph" w:customStyle="1" w:styleId="0546B7F7D7B04E0BA30584B987C0F54E">
    <w:name w:val="0546B7F7D7B04E0BA30584B987C0F54E"/>
    <w:rsid w:val="00793CC0"/>
  </w:style>
  <w:style w:type="paragraph" w:customStyle="1" w:styleId="F050566E459241E18B865C972DB398E0">
    <w:name w:val="F050566E459241E18B865C972DB398E0"/>
    <w:rsid w:val="009D4088"/>
  </w:style>
  <w:style w:type="paragraph" w:customStyle="1" w:styleId="1E7E3B6D63254A9797FFC6C3D8218316">
    <w:name w:val="1E7E3B6D63254A9797FFC6C3D8218316"/>
    <w:rsid w:val="009D4088"/>
  </w:style>
  <w:style w:type="paragraph" w:customStyle="1" w:styleId="D4631BE5BCC94CB18895B18CE3FCFC1C">
    <w:name w:val="D4631BE5BCC94CB18895B18CE3FCFC1C"/>
    <w:rsid w:val="009D4088"/>
  </w:style>
  <w:style w:type="paragraph" w:customStyle="1" w:styleId="E2930EA5E27E4223AB3F0CA674799621">
    <w:name w:val="E2930EA5E27E4223AB3F0CA674799621"/>
    <w:rsid w:val="009D4088"/>
  </w:style>
  <w:style w:type="paragraph" w:customStyle="1" w:styleId="86CAD69F4FD44607AADC61D91913899B">
    <w:name w:val="86CAD69F4FD44607AADC61D91913899B"/>
    <w:rsid w:val="009D4088"/>
  </w:style>
  <w:style w:type="paragraph" w:customStyle="1" w:styleId="8E463DAB546E477888AB4D9650103654">
    <w:name w:val="8E463DAB546E477888AB4D9650103654"/>
    <w:rsid w:val="009D4088"/>
  </w:style>
  <w:style w:type="paragraph" w:customStyle="1" w:styleId="D8AE2D5DAF274B2390C8B864C12CEB60">
    <w:name w:val="D8AE2D5DAF274B2390C8B864C12CEB60"/>
    <w:rsid w:val="009D4088"/>
  </w:style>
  <w:style w:type="paragraph" w:customStyle="1" w:styleId="9E4CF3B01018449091C5DCD84DB412C4">
    <w:name w:val="9E4CF3B01018449091C5DCD84DB412C4"/>
    <w:rsid w:val="009D4088"/>
  </w:style>
  <w:style w:type="paragraph" w:customStyle="1" w:styleId="08634C764A9E4AFBAA505775D4CD8731">
    <w:name w:val="08634C764A9E4AFBAA505775D4CD8731"/>
    <w:rsid w:val="009D4088"/>
  </w:style>
  <w:style w:type="paragraph" w:customStyle="1" w:styleId="2B2AEC30880A4F3EA81411D54EF195B0">
    <w:name w:val="2B2AEC30880A4F3EA81411D54EF195B0"/>
    <w:rsid w:val="009D4088"/>
  </w:style>
  <w:style w:type="paragraph" w:customStyle="1" w:styleId="FCBF0D45AF8049BEAF5192D50641058B">
    <w:name w:val="FCBF0D45AF8049BEAF5192D50641058B"/>
    <w:rsid w:val="009D4088"/>
  </w:style>
  <w:style w:type="paragraph" w:customStyle="1" w:styleId="9ED7CEC10C694D94AE93754F50BB5671">
    <w:name w:val="9ED7CEC10C694D94AE93754F50BB5671"/>
    <w:rsid w:val="009D4088"/>
  </w:style>
  <w:style w:type="paragraph" w:customStyle="1" w:styleId="8C5910B3A6914D9FBD34B737BC9398A5">
    <w:name w:val="8C5910B3A6914D9FBD34B737BC9398A5"/>
    <w:rsid w:val="009D4088"/>
  </w:style>
  <w:style w:type="paragraph" w:customStyle="1" w:styleId="B2A7F233619E4576B446872427B84F54">
    <w:name w:val="B2A7F233619E4576B446872427B84F54"/>
    <w:rsid w:val="009D4088"/>
  </w:style>
  <w:style w:type="paragraph" w:customStyle="1" w:styleId="3F97E168C1D04285B87F09162E649D69">
    <w:name w:val="3F97E168C1D04285B87F09162E649D69"/>
    <w:rsid w:val="009D4088"/>
  </w:style>
  <w:style w:type="paragraph" w:customStyle="1" w:styleId="2599F922143F4A3AA5FC346C88204F2C">
    <w:name w:val="2599F922143F4A3AA5FC346C88204F2C"/>
    <w:rsid w:val="009D4088"/>
  </w:style>
  <w:style w:type="paragraph" w:customStyle="1" w:styleId="CE61E577960F40D3981E93DF5BBB9777">
    <w:name w:val="CE61E577960F40D3981E93DF5BBB9777"/>
    <w:rsid w:val="009D4088"/>
  </w:style>
  <w:style w:type="paragraph" w:customStyle="1" w:styleId="5CEF1F7B80D74C9690765BA247BF28B8">
    <w:name w:val="5CEF1F7B80D74C9690765BA247BF28B8"/>
    <w:rsid w:val="001E312C"/>
  </w:style>
  <w:style w:type="paragraph" w:customStyle="1" w:styleId="889C9585C9984416A05724DA04F5F0E1">
    <w:name w:val="889C9585C9984416A05724DA04F5F0E1"/>
    <w:rsid w:val="006A0D4A"/>
  </w:style>
  <w:style w:type="paragraph" w:customStyle="1" w:styleId="0F146DD5BCE5455CA3063105BC2B0EB2">
    <w:name w:val="0F146DD5BCE5455CA3063105BC2B0EB2"/>
    <w:rsid w:val="006A0D4A"/>
  </w:style>
  <w:style w:type="paragraph" w:customStyle="1" w:styleId="4673E5432B764A56A6E03F2371B55839">
    <w:name w:val="4673E5432B764A56A6E03F2371B55839"/>
    <w:rsid w:val="00AB4717"/>
  </w:style>
  <w:style w:type="paragraph" w:customStyle="1" w:styleId="E9EE9A81A1644C48833769642FABE171">
    <w:name w:val="E9EE9A81A1644C48833769642FABE171"/>
    <w:rsid w:val="00AB4717"/>
  </w:style>
  <w:style w:type="paragraph" w:customStyle="1" w:styleId="1D9D628A026040EEBBF6FD55C08B8303">
    <w:name w:val="1D9D628A026040EEBBF6FD55C08B8303"/>
    <w:rsid w:val="00561086"/>
  </w:style>
  <w:style w:type="paragraph" w:customStyle="1" w:styleId="E322A49DD0B14610A5AF4AD2DD8ADB1E">
    <w:name w:val="E322A49DD0B14610A5AF4AD2DD8ADB1E"/>
    <w:rsid w:val="00561086"/>
  </w:style>
  <w:style w:type="paragraph" w:customStyle="1" w:styleId="B4C9768DB19C4301908FF441EE931F66">
    <w:name w:val="B4C9768DB19C4301908FF441EE931F66"/>
    <w:rsid w:val="00561086"/>
  </w:style>
  <w:style w:type="paragraph" w:customStyle="1" w:styleId="6887845248A4467D9C457D345ED3955E">
    <w:name w:val="6887845248A4467D9C457D345ED3955E"/>
    <w:rsid w:val="00561086"/>
  </w:style>
  <w:style w:type="paragraph" w:customStyle="1" w:styleId="DF7B74292B7B4CA48BAA3D692D758930">
    <w:name w:val="DF7B74292B7B4CA48BAA3D692D758930"/>
    <w:rsid w:val="00561086"/>
  </w:style>
  <w:style w:type="paragraph" w:customStyle="1" w:styleId="ED2466872D7643A59997C229246C9C25">
    <w:name w:val="ED2466872D7643A59997C229246C9C25"/>
    <w:rsid w:val="00561086"/>
  </w:style>
  <w:style w:type="paragraph" w:customStyle="1" w:styleId="9EF5433D839A4F0BB67CFF0E58330BA3">
    <w:name w:val="9EF5433D839A4F0BB67CFF0E58330BA3"/>
    <w:rsid w:val="00561086"/>
  </w:style>
  <w:style w:type="paragraph" w:customStyle="1" w:styleId="B7CD5412662F4237AC90C1507A2710C7">
    <w:name w:val="B7CD5412662F4237AC90C1507A2710C7"/>
    <w:rsid w:val="00561086"/>
  </w:style>
  <w:style w:type="paragraph" w:customStyle="1" w:styleId="B650F402DAEA433A9B41819685662F3F">
    <w:name w:val="B650F402DAEA433A9B41819685662F3F"/>
    <w:rsid w:val="00561086"/>
  </w:style>
  <w:style w:type="paragraph" w:customStyle="1" w:styleId="B3BF606BBF3646ABBFB3E800357C0B49">
    <w:name w:val="B3BF606BBF3646ABBFB3E800357C0B49"/>
    <w:rsid w:val="005159CC"/>
  </w:style>
  <w:style w:type="paragraph" w:customStyle="1" w:styleId="00B3DFBD3A14430287A43FD4BD8B4FDB">
    <w:name w:val="00B3DFBD3A14430287A43FD4BD8B4FDB"/>
    <w:rsid w:val="005159CC"/>
  </w:style>
  <w:style w:type="paragraph" w:customStyle="1" w:styleId="D887E14B3D8A40F99820E79225FEE83E">
    <w:name w:val="D887E14B3D8A40F99820E79225FEE83E"/>
    <w:rsid w:val="00E329D2"/>
  </w:style>
  <w:style w:type="paragraph" w:customStyle="1" w:styleId="F5804A5B0F63412E98AF5D42450400AF">
    <w:name w:val="F5804A5B0F63412E98AF5D42450400AF"/>
    <w:rsid w:val="00E329D2"/>
  </w:style>
  <w:style w:type="paragraph" w:customStyle="1" w:styleId="EA8C7527E7AD4F9DB51C52E7D7745C3C">
    <w:name w:val="EA8C7527E7AD4F9DB51C52E7D7745C3C"/>
    <w:rsid w:val="00E329D2"/>
  </w:style>
  <w:style w:type="paragraph" w:customStyle="1" w:styleId="A4CBEC33B8E04FB198AA20F74D976112">
    <w:name w:val="A4CBEC33B8E04FB198AA20F74D976112"/>
    <w:rsid w:val="00E329D2"/>
  </w:style>
  <w:style w:type="paragraph" w:customStyle="1" w:styleId="D23D565DDA3A4EF99B8C39DBFC5C2ED1">
    <w:name w:val="D23D565DDA3A4EF99B8C39DBFC5C2ED1"/>
    <w:rsid w:val="00E329D2"/>
  </w:style>
  <w:style w:type="paragraph" w:customStyle="1" w:styleId="ADCFB0BA245E4C84ACA6A950BE48471B">
    <w:name w:val="ADCFB0BA245E4C84ACA6A950BE48471B"/>
    <w:rsid w:val="00E329D2"/>
  </w:style>
  <w:style w:type="paragraph" w:customStyle="1" w:styleId="87B89F36C6DA4F5EBD77F0CC6CC5B256">
    <w:name w:val="87B89F36C6DA4F5EBD77F0CC6CC5B256"/>
    <w:rsid w:val="00E329D2"/>
  </w:style>
  <w:style w:type="paragraph" w:customStyle="1" w:styleId="46023BDE7E2B4F539A7CA2A5542E1A83">
    <w:name w:val="46023BDE7E2B4F539A7CA2A5542E1A83"/>
    <w:rsid w:val="00E329D2"/>
  </w:style>
  <w:style w:type="paragraph" w:customStyle="1" w:styleId="7E35966C4DD249659E6D1D64216E3D4B">
    <w:name w:val="7E35966C4DD249659E6D1D64216E3D4B"/>
    <w:rsid w:val="00E329D2"/>
  </w:style>
  <w:style w:type="paragraph" w:customStyle="1" w:styleId="7528CBD9F3954FB79133DBD7F10B288F">
    <w:name w:val="7528CBD9F3954FB79133DBD7F10B288F"/>
    <w:rsid w:val="004557A4"/>
  </w:style>
  <w:style w:type="paragraph" w:customStyle="1" w:styleId="BCF2B863142140B483384B4AF1160B83">
    <w:name w:val="BCF2B863142140B483384B4AF1160B83"/>
    <w:rsid w:val="004557A4"/>
  </w:style>
  <w:style w:type="paragraph" w:customStyle="1" w:styleId="39C917F2C54A43A5B68ABEE776F527F8">
    <w:name w:val="39C917F2C54A43A5B68ABEE776F527F8"/>
    <w:rsid w:val="004557A4"/>
  </w:style>
  <w:style w:type="paragraph" w:customStyle="1" w:styleId="2044642F57D443B18B56719987AEBB90">
    <w:name w:val="2044642F57D443B18B56719987AEBB90"/>
    <w:rsid w:val="00E61CCD"/>
  </w:style>
  <w:style w:type="paragraph" w:customStyle="1" w:styleId="C7E0F20FC99D42A18408745625AA3B5C">
    <w:name w:val="C7E0F20FC99D42A18408745625AA3B5C"/>
    <w:rsid w:val="00E61CCD"/>
  </w:style>
  <w:style w:type="paragraph" w:customStyle="1" w:styleId="28DDB53CB0BF41269AEA08B53D2151AA">
    <w:name w:val="28DDB53CB0BF41269AEA08B53D2151AA"/>
    <w:rsid w:val="00E61CCD"/>
  </w:style>
  <w:style w:type="paragraph" w:customStyle="1" w:styleId="8DBF0AFBE0404ED8A832D71565B1EDB4">
    <w:name w:val="8DBF0AFBE0404ED8A832D71565B1EDB4"/>
    <w:rsid w:val="00E61CCD"/>
  </w:style>
  <w:style w:type="paragraph" w:customStyle="1" w:styleId="E53FBF002F3C4B11B39E568C8C364AB8">
    <w:name w:val="E53FBF002F3C4B11B39E568C8C364AB8"/>
    <w:rsid w:val="00E61CCD"/>
  </w:style>
  <w:style w:type="paragraph" w:customStyle="1" w:styleId="ACA52FF7176646E58A7572E7AB60FA2F">
    <w:name w:val="ACA52FF7176646E58A7572E7AB60FA2F"/>
    <w:rsid w:val="00E61CCD"/>
  </w:style>
  <w:style w:type="paragraph" w:customStyle="1" w:styleId="B23D399B30B641BA987A6B423E1D92C9">
    <w:name w:val="B23D399B30B641BA987A6B423E1D92C9"/>
    <w:rsid w:val="00E61CCD"/>
  </w:style>
  <w:style w:type="paragraph" w:customStyle="1" w:styleId="FFA03142E879419B9E72F2EBC5E5C717">
    <w:name w:val="FFA03142E879419B9E72F2EBC5E5C717"/>
    <w:rsid w:val="00E61CCD"/>
  </w:style>
  <w:style w:type="paragraph" w:customStyle="1" w:styleId="1C0DA6CAF08E492F94FB06D7CBF545C7">
    <w:name w:val="1C0DA6CAF08E492F94FB06D7CBF545C7"/>
    <w:rsid w:val="00E61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071F-2A4D-4149-B9FE-58C43CE7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 of Azeroth</Company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Кушлянский Сергей Владимирович</cp:lastModifiedBy>
  <cp:revision>2</cp:revision>
  <cp:lastPrinted>2017-07-19T09:00:00Z</cp:lastPrinted>
  <dcterms:created xsi:type="dcterms:W3CDTF">2020-03-12T13:43:00Z</dcterms:created>
  <dcterms:modified xsi:type="dcterms:W3CDTF">2020-03-12T13:43:00Z</dcterms:modified>
</cp:coreProperties>
</file>